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7B9" w:rsidRDefault="009527B9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7B9" w:rsidRDefault="009527B9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7B9" w:rsidRDefault="009527B9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7B9" w:rsidRDefault="009527B9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7B9" w:rsidRDefault="009527B9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7B9" w:rsidRDefault="009527B9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7B9" w:rsidRDefault="009527B9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7B9" w:rsidRPr="005E3C74" w:rsidRDefault="009527B9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63395" w:rsidRDefault="00FA3A2D" w:rsidP="00273256">
      <w:pPr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КУРСНАЯ</w:t>
      </w:r>
      <w:r w:rsidR="00E8567E"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3256"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ДОКУМЕНТАЦИЯ </w:t>
      </w:r>
    </w:p>
    <w:p w:rsidR="00273256" w:rsidRPr="00563395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256" w:rsidRPr="00F6592C" w:rsidRDefault="00860F0C" w:rsidP="00F659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</w:pPr>
      <w:r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на</w:t>
      </w:r>
      <w:r w:rsidR="00E8567E" w:rsidRPr="0079708A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 xml:space="preserve"> </w:t>
      </w:r>
      <w:r w:rsidR="00273256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закупк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у</w:t>
      </w:r>
      <w:r w:rsidR="00273256" w:rsidRPr="0079708A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 xml:space="preserve"> услуг </w:t>
      </w:r>
      <w:r w:rsidR="00FA3A2D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по подготовке</w:t>
      </w:r>
      <w:r w:rsidR="00FA3A2D" w:rsidRPr="00FA3A2D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 xml:space="preserve"> комфортного письма по финансовой отчетности групп</w:t>
      </w:r>
      <w:r w:rsidR="00FA3A2D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 xml:space="preserve">ы </w:t>
      </w:r>
      <w:r w:rsidR="00795DE5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 xml:space="preserve">АО </w:t>
      </w:r>
      <w:r w:rsidR="00795DE5" w:rsidRPr="00795347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«</w:t>
      </w:r>
      <w:r w:rsidR="00795DE5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Национальный банк внешнеэкономической деятельности Республики Узбекистан</w:t>
      </w:r>
      <w:r w:rsidR="00795DE5" w:rsidRPr="00795347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»</w:t>
      </w:r>
      <w:r w:rsidR="00FA3A2D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 xml:space="preserve"> </w:t>
      </w:r>
      <w:r w:rsidR="00FA3A2D" w:rsidRPr="00FA3A2D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в соответствии с МСФО за 2019, 2018 и 2017 года, а также за 6 месяцев, закончившихся 30 июня 2019 года и 6 месяцев, заканчивающихся 30 июня 2020 года</w:t>
      </w:r>
      <w:r w:rsidR="00F6592C" w:rsidRPr="00F6592C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.</w:t>
      </w: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63395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азчик: </w:t>
      </w:r>
      <w:r w:rsidR="00F4124A">
        <w:rPr>
          <w:rFonts w:ascii="Times New Roman" w:eastAsia="Times New Roman" w:hAnsi="Times New Roman" w:cs="Times New Roman"/>
          <w:b/>
          <w:sz w:val="28"/>
          <w:szCs w:val="28"/>
        </w:rPr>
        <w:t>АО «</w:t>
      </w:r>
      <w:r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Национальный банк </w:t>
      </w:r>
      <w:r w:rsidR="00795DE5">
        <w:rPr>
          <w:rFonts w:ascii="Times New Roman" w:eastAsia="Times New Roman" w:hAnsi="Times New Roman" w:cs="Times New Roman"/>
          <w:b/>
          <w:sz w:val="28"/>
          <w:szCs w:val="28"/>
        </w:rPr>
        <w:t>внешнеэкономической деятельности Республики Узбекистан</w:t>
      </w:r>
      <w:r w:rsidR="00F4124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592C" w:rsidRDefault="00F6592C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3920" w:rsidRDefault="00BA3920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54A8" w:rsidRDefault="003354A8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sz w:val="28"/>
          <w:szCs w:val="28"/>
        </w:rPr>
        <w:t>Ташкент – 20</w:t>
      </w:r>
      <w:r w:rsidR="00310BE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3C7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E3C74" w:rsidRPr="005E3C74" w:rsidRDefault="005E3C74" w:rsidP="005E3C74">
      <w:pPr>
        <w:keepNext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bookmarkStart w:id="0" w:name="_Hlk506828966"/>
      <w:r w:rsidRPr="005E3C74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lastRenderedPageBreak/>
        <w:t>СОДЕРЖАНИЕ</w:t>
      </w: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Start w:id="1" w:name="_Ref389560841"/>
    <w:p w:rsidR="005E3C74" w:rsidRPr="005E3C74" w:rsidRDefault="00077D7A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fldChar w:fldCharType="begin"/>
      </w:r>
      <w:r w:rsidR="005E3C74" w:rsidRPr="005E3C74"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 HYPERLINK  \l "ИУТ" </w:instrText>
      </w: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fldChar w:fldCharType="separate"/>
      </w:r>
      <w:r w:rsidR="005E3C74" w:rsidRPr="005E3C74">
        <w:rPr>
          <w:rFonts w:ascii="Times New Roman" w:eastAsia="Times New Roman" w:hAnsi="Times New Roman" w:cs="Times New Roman"/>
          <w:b/>
          <w:sz w:val="28"/>
          <w:szCs w:val="28"/>
        </w:rPr>
        <w:t>Инструкция для участника</w:t>
      </w: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r w:rsidR="005E3C74" w:rsidRPr="005E3C7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1"/>
    </w:p>
    <w:p w:rsidR="005E3C74" w:rsidRPr="005E3C74" w:rsidRDefault="00077D7A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w:anchor="разд_2_техчасть" w:history="1">
        <w:r w:rsidR="005E3C74" w:rsidRPr="005E3C74">
          <w:rPr>
            <w:rFonts w:ascii="Times New Roman" w:eastAsia="Times New Roman" w:hAnsi="Times New Roman" w:cs="Times New Roman"/>
            <w:b/>
            <w:sz w:val="28"/>
            <w:szCs w:val="28"/>
          </w:rPr>
          <w:t>Техническая часть.</w:t>
        </w:r>
      </w:hyperlink>
    </w:p>
    <w:p w:rsidR="005E3C74" w:rsidRDefault="00CD5280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lang w:val="en-US"/>
        </w:rPr>
        <w:t xml:space="preserve"> </w:t>
      </w:r>
      <w:hyperlink w:anchor="разд_3_комчасть" w:history="1">
        <w:r w:rsidR="005E3C74" w:rsidRPr="005E3C74">
          <w:rPr>
            <w:rFonts w:ascii="Times New Roman" w:eastAsia="Times New Roman" w:hAnsi="Times New Roman" w:cs="Times New Roman"/>
            <w:b/>
            <w:sz w:val="28"/>
            <w:szCs w:val="28"/>
          </w:rPr>
          <w:t>Ценовая часть.</w:t>
        </w:r>
      </w:hyperlink>
    </w:p>
    <w:p w:rsidR="00033C90" w:rsidRPr="005E3C74" w:rsidRDefault="00077D7A" w:rsidP="00033C90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разд_4_контр" w:history="1">
        <w:r w:rsidR="00033C90" w:rsidRPr="005E3C74">
          <w:rPr>
            <w:rFonts w:ascii="Times New Roman" w:eastAsia="Times New Roman" w:hAnsi="Times New Roman" w:cs="Times New Roman"/>
            <w:b/>
            <w:sz w:val="28"/>
            <w:szCs w:val="28"/>
          </w:rPr>
          <w:t>Проект договора.</w:t>
        </w:r>
      </w:hyperlink>
    </w:p>
    <w:p w:rsidR="00033C90" w:rsidRPr="005E3C74" w:rsidRDefault="00033C90" w:rsidP="00033C90">
      <w:pPr>
        <w:spacing w:before="60" w:after="60" w:line="240" w:lineRule="auto"/>
        <w:ind w:left="64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4A8" w:rsidRPr="003354A8" w:rsidRDefault="003354A8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A5545" w:rsidRDefault="005E3C74" w:rsidP="00147E34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  <w:r w:rsidRPr="00702E2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I. ИНСТРУКЦИЯ ДЛЯ УЧАСТНИКА</w:t>
      </w:r>
    </w:p>
    <w:p w:rsidR="00147E34" w:rsidRPr="009A5545" w:rsidRDefault="00147E34" w:rsidP="00147E34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567"/>
        <w:gridCol w:w="2552"/>
        <w:gridCol w:w="709"/>
        <w:gridCol w:w="284"/>
        <w:gridCol w:w="6520"/>
      </w:tblGrid>
      <w:tr w:rsidR="005E3C74" w:rsidRPr="005E3C74" w:rsidTr="003354A8">
        <w:tc>
          <w:tcPr>
            <w:tcW w:w="567" w:type="dxa"/>
            <w:shd w:val="clear" w:color="auto" w:fill="auto"/>
          </w:tcPr>
          <w:bookmarkEnd w:id="0"/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3354A8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6D5E4F" w:rsidP="00795DE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ящая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я разработана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соответствии с требованиями Закона Республики Узбекистан «О государ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закупках» (далее - Закон), постановлениям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зид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Узбекистан от 20 февраля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П-3550 «О мерах по совершенствованию порядка проведения экспертизы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ектной</w:t>
            </w:r>
            <w:proofErr w:type="spell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ектной, </w:t>
            </w:r>
            <w:r w:rsidR="004E7D8F">
              <w:rPr>
                <w:rFonts w:ascii="Times New Roman" w:eastAsia="Times New Roman" w:hAnsi="Times New Roman" w:cs="Times New Roman"/>
                <w:sz w:val="28"/>
                <w:szCs w:val="28"/>
              </w:rPr>
              <w:t>тендер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документации и </w:t>
            </w:r>
            <w:r w:rsidR="00C8675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актов</w:t>
            </w:r>
            <w:r w:rsidR="003354A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также иными </w:t>
            </w:r>
            <w:proofErr w:type="spellStart"/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втино-правовыми</w:t>
            </w:r>
            <w:proofErr w:type="spellEnd"/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ами в сфере осуществления государственных закупок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F659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7D5CAB" w:rsidRPr="00147E34" w:rsidRDefault="00395A7A" w:rsidP="00F659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7D5CAB" w:rsidRPr="003354A8" w:rsidRDefault="003354A8" w:rsidP="00795DE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  <w:r w:rsidRPr="003354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фортного письма по финансовой отчетности группы </w:t>
            </w:r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О «Национальный банк внешнеэкономической деятельности Республики Узбекистан» </w:t>
            </w:r>
            <w:r w:rsidRPr="003354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МСФО за 2019, 2018 и 2017 года, а также за 6 месяцев, закончившихся 30 июня 2019 года и 6 месяцев, заканчивающихся 30 июня 2020 года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395A7A" w:rsidP="007D3CE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ем для проведения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976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еализация проекта) является</w:t>
            </w: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54A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976345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ление</w:t>
            </w:r>
            <w:r w:rsidR="00976345" w:rsidRPr="00976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зидента Республики Узбе</w:t>
            </w:r>
            <w:r w:rsidR="00976345">
              <w:rPr>
                <w:rFonts w:ascii="Times New Roman" w:eastAsia="Times New Roman" w:hAnsi="Times New Roman" w:cs="Times New Roman"/>
                <w:sz w:val="28"/>
                <w:szCs w:val="28"/>
              </w:rPr>
              <w:t>кистан от 9 октября 2019 года №</w:t>
            </w:r>
            <w:r w:rsidR="00976345" w:rsidRPr="00976345">
              <w:rPr>
                <w:rFonts w:ascii="Times New Roman" w:eastAsia="Times New Roman" w:hAnsi="Times New Roman" w:cs="Times New Roman"/>
                <w:sz w:val="28"/>
                <w:szCs w:val="28"/>
              </w:rPr>
              <w:t>ПП-4487 «О первоочередных мерах по повышению финансовой устойчивости банковского сектора Республики Узбекистан»</w:t>
            </w:r>
            <w:r w:rsidR="003354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</w:t>
            </w:r>
            <w:r w:rsidR="003354A8" w:rsidRPr="003354A8">
              <w:rPr>
                <w:rFonts w:ascii="Times New Roman" w:eastAsia="Times New Roman" w:hAnsi="Times New Roman" w:cs="Times New Roman"/>
                <w:sz w:val="28"/>
                <w:szCs w:val="28"/>
              </w:rPr>
              <w:t>каз Президента Республики Узбекистан от 2 марта 2020 года №УП-5953 «О государственной программе по реализации стратегии действий по пяти приоритетным направлениям развития Республики Узбекистан в 2017-2021 годах в “Год развития науки, просвещения и цифровой экономики”»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395A7A" w:rsidRPr="00C76040" w:rsidRDefault="00395A7A" w:rsidP="00395A7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стоимость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633AD0" w:rsidRPr="00633A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54B1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354A8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633AD0" w:rsidRPr="00633AD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54B10">
              <w:rPr>
                <w:rFonts w:ascii="Times New Roman" w:eastAsia="Times New Roman" w:hAnsi="Times New Roman" w:cs="Times New Roman"/>
                <w:sz w:val="28"/>
                <w:szCs w:val="28"/>
              </w:rPr>
              <w:t> 000 000 (</w:t>
            </w:r>
            <w:r w:rsidR="00633AD0">
              <w:rPr>
                <w:rFonts w:ascii="Times New Roman" w:eastAsia="Times New Roman" w:hAnsi="Times New Roman" w:cs="Times New Roman"/>
                <w:sz w:val="28"/>
                <w:szCs w:val="28"/>
              </w:rPr>
              <w:t>Четыре</w:t>
            </w:r>
            <w:r w:rsidR="00E54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ллиарда</w:t>
            </w:r>
            <w:r w:rsidR="00976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54A8">
              <w:rPr>
                <w:rFonts w:ascii="Times New Roman" w:eastAsia="Times New Roman" w:hAnsi="Times New Roman" w:cs="Times New Roman"/>
                <w:sz w:val="28"/>
                <w:szCs w:val="28"/>
              </w:rPr>
              <w:t>пятьсот</w:t>
            </w:r>
            <w:r w:rsidR="00976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ллионов</w:t>
            </w:r>
            <w:r w:rsidR="00E54B1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633A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3AD0">
              <w:rPr>
                <w:rFonts w:ascii="Times New Roman" w:eastAsia="Times New Roman" w:hAnsi="Times New Roman" w:cs="Times New Roman"/>
                <w:sz w:val="28"/>
                <w:szCs w:val="28"/>
              </w:rPr>
              <w:t>сум</w:t>
            </w:r>
            <w:proofErr w:type="spellEnd"/>
            <w:r w:rsidR="00053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33AD0">
              <w:rPr>
                <w:rFonts w:ascii="Times New Roman" w:eastAsia="Times New Roman" w:hAnsi="Times New Roman" w:cs="Times New Roman"/>
                <w:sz w:val="28"/>
                <w:szCs w:val="28"/>
              </w:rPr>
              <w:t>без</w:t>
            </w:r>
            <w:r w:rsidR="00053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т</w:t>
            </w:r>
            <w:r w:rsidR="00633AD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53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3F04" w:rsidRPr="00C76040">
              <w:rPr>
                <w:rFonts w:ascii="Times New Roman" w:eastAsia="Times New Roman" w:hAnsi="Times New Roman" w:cs="Times New Roman"/>
                <w:sz w:val="28"/>
                <w:szCs w:val="28"/>
              </w:rPr>
              <w:t>НДС.</w:t>
            </w:r>
            <w:r w:rsidR="004E2DBE" w:rsidRPr="00C760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60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ДС - 15%.</w:t>
            </w:r>
          </w:p>
          <w:p w:rsidR="005E3C74" w:rsidRPr="005E3C74" w:rsidRDefault="00395A7A" w:rsidP="006B01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>Цены, указанные в предложении, не должны превышать предельную стоимость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7D3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задание на з</w:t>
            </w:r>
            <w:r w:rsidR="00541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паемую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1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у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о в технической части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аци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1635B" w:rsidRPr="005E3C74" w:rsidRDefault="0091635B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7D3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заседания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– очная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auto"/>
          </w:tcPr>
          <w:p w:rsidR="005E3C74" w:rsidRPr="00737D99" w:rsidRDefault="005E3C74" w:rsidP="007D3CE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изаторы </w:t>
            </w:r>
            <w:r w:rsidR="007D3C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а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F4124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О «</w:t>
            </w:r>
            <w:r w:rsidR="009531E2" w:rsidRPr="00953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иональный банк </w:t>
            </w:r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экономической деятельности Республики Узбеки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вляется заказчиком (далее «Заказчик»</w:t>
            </w:r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>Узнацбанк</w:t>
            </w:r>
            <w:proofErr w:type="spellEnd"/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>», «Банк»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="00E920D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E3C74" w:rsidRPr="005E3C74" w:rsidRDefault="005E3C74" w:rsidP="009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«Заказчика»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9531E2" w:rsidRPr="009531E2">
                <w:rPr>
                  <w:rFonts w:ascii="Times New Roman" w:eastAsia="Calibri" w:hAnsi="Times New Roman" w:cs="Times New Roman"/>
                  <w:snapToGrid w:val="0"/>
                  <w:sz w:val="28"/>
                  <w:szCs w:val="28"/>
                  <w:lang w:eastAsia="ru-RU"/>
                </w:rPr>
                <w:t>100084, г</w:t>
              </w:r>
            </w:smartTag>
            <w:r w:rsidR="009531E2"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. Ташке</w:t>
            </w:r>
            <w:r w:rsidR="005412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нт, Юнусабадский район, улица</w:t>
            </w:r>
            <w:r w:rsidR="009531E2"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531E2"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Амира</w:t>
            </w:r>
            <w:proofErr w:type="spellEnd"/>
            <w:r w:rsidR="009531E2"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531E2"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Темура</w:t>
            </w:r>
            <w:proofErr w:type="spellEnd"/>
            <w:r w:rsidR="009531E2"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, 101»</w:t>
            </w:r>
            <w:r w:rsid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. </w:t>
            </w:r>
          </w:p>
          <w:p w:rsidR="009531E2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визиты «Заказчика»: </w:t>
            </w:r>
          </w:p>
          <w:p w:rsidR="009531E2" w:rsidRPr="005412E2" w:rsidRDefault="005412E2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ФО: 00450</w:t>
            </w:r>
            <w:r w:rsidRPr="005412E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412E2" w:rsidRPr="005412E2" w:rsidRDefault="005412E2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: 200836354</w:t>
            </w:r>
            <w:r w:rsidRPr="005412E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412E2" w:rsidRPr="005412E2" w:rsidRDefault="005412E2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ный </w:t>
            </w:r>
            <w:r w:rsidRPr="00C76040">
              <w:rPr>
                <w:rFonts w:ascii="Times New Roman" w:eastAsia="Times New Roman" w:hAnsi="Times New Roman" w:cs="Times New Roman"/>
                <w:sz w:val="28"/>
                <w:szCs w:val="28"/>
              </w:rPr>
              <w:t>счет: 19907000500000450013;</w:t>
            </w:r>
          </w:p>
          <w:p w:rsidR="005E3C74" w:rsidRPr="005E3C74" w:rsidRDefault="005412E2" w:rsidP="009531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банка: МБРЦ </w:t>
            </w:r>
            <w:r w:rsidR="00F4124A">
              <w:rPr>
                <w:rFonts w:ascii="Times New Roman" w:eastAsia="Times New Roman" w:hAnsi="Times New Roman" w:cs="Times New Roman"/>
                <w:sz w:val="28"/>
                <w:szCs w:val="28"/>
              </w:rPr>
              <w:t>АО «Национальный ба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экономической деятельности Республики Узбекистан</w:t>
            </w:r>
            <w:r w:rsidR="00F4124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им органом комиссии является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ба организации закупок при </w:t>
            </w:r>
            <w:r w:rsidR="00B263E0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B263E0">
              <w:rPr>
                <w:rFonts w:ascii="Times New Roman" w:eastAsia="Times New Roman" w:hAnsi="Times New Roman" w:cs="Times New Roman"/>
                <w:sz w:val="28"/>
                <w:szCs w:val="28"/>
              </w:rPr>
              <w:t>амент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B263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ческого развития банка</w:t>
            </w:r>
            <w:r w:rsidR="0054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а</w:t>
            </w:r>
            <w:proofErr w:type="spellEnd"/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</w:t>
            </w:r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-«Рабочий орган»).</w:t>
            </w:r>
          </w:p>
          <w:p w:rsidR="005E3C74" w:rsidRPr="005E3C74" w:rsidRDefault="005E3C74" w:rsidP="001D4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:</w:t>
            </w:r>
            <w:r w:rsidR="0054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1D43D2" w:rsidRPr="001D43D2">
                <w:rPr>
                  <w:rFonts w:ascii="Times New Roman" w:eastAsia="Calibri" w:hAnsi="Times New Roman" w:cs="Times New Roman"/>
                  <w:snapToGrid w:val="0"/>
                  <w:sz w:val="28"/>
                  <w:szCs w:val="28"/>
                  <w:lang w:eastAsia="ru-RU"/>
                </w:rPr>
                <w:t>100084, г</w:t>
              </w:r>
            </w:smartTag>
            <w:r w:rsidR="001D43D2"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. Ташке</w:t>
            </w:r>
            <w:r w:rsidR="005412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нт, Юнусабадский район, улица</w:t>
            </w:r>
            <w:r w:rsidR="001D43D2"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D43D2"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Амира</w:t>
            </w:r>
            <w:proofErr w:type="spellEnd"/>
            <w:r w:rsidR="001D43D2"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D43D2"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Темура</w:t>
            </w:r>
            <w:proofErr w:type="spellEnd"/>
            <w:r w:rsidR="001D43D2"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, 101»</w:t>
            </w:r>
            <w:r w:rsid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. 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1D43D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одержатель</w:t>
            </w:r>
            <w:proofErr w:type="spell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1D4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124A">
              <w:rPr>
                <w:rFonts w:ascii="Times New Roman" w:eastAsia="Times New Roman" w:hAnsi="Times New Roman" w:cs="Times New Roman"/>
                <w:sz w:val="28"/>
                <w:szCs w:val="28"/>
              </w:rPr>
              <w:t>АО «</w:t>
            </w:r>
            <w:r w:rsidR="001D4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иональный банк </w:t>
            </w:r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экономической деятельности Республики Узбекистан</w:t>
            </w:r>
            <w:r w:rsidR="00F4124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9203C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7D3CE3" w:rsidP="007D3CE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и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комиссией, созданной Заказчиком, в составе не менее </w:t>
            </w:r>
            <w:r w:rsidR="004E2C69">
              <w:rPr>
                <w:rFonts w:ascii="Times New Roman" w:eastAsia="Times New Roman" w:hAnsi="Times New Roman" w:cs="Times New Roman"/>
                <w:sz w:val="28"/>
                <w:szCs w:val="28"/>
              </w:rPr>
              <w:t>пяти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ов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7D3CE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  <w:r w:rsidR="007D3C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а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7D3CE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EA74B0"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>могут принять участие любые юридические лица</w:t>
            </w: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зависимо от форм собственности, за исключением юр</w:t>
            </w:r>
            <w:r w:rsidR="009203CD"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>идических лиц, приведенных в ИУК</w:t>
            </w: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.3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5E3C74" w:rsidRPr="005E3C74" w:rsidRDefault="005E3C74" w:rsidP="00EA74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5C36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курсе</w:t>
            </w:r>
            <w:r w:rsidR="00EA74B0" w:rsidRPr="005E3C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C365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рядок </w:t>
            </w:r>
            <w:r w:rsidR="00142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лучения </w:t>
            </w:r>
            <w:r w:rsidR="005C36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</w:t>
            </w:r>
            <w:r w:rsidR="00142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й документации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участия в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участник должен:</w:t>
            </w:r>
          </w:p>
          <w:p w:rsidR="005E3C74" w:rsidRPr="005E3C74" w:rsidRDefault="005E3C74" w:rsidP="005C365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а) получить электронную версию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9312B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</w:t>
            </w:r>
            <w:r w:rsidR="0072098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F29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мещенную на официальном </w:t>
            </w:r>
            <w:proofErr w:type="spellStart"/>
            <w:r w:rsidR="008F2917">
              <w:rPr>
                <w:rFonts w:ascii="Times New Roman" w:eastAsia="Times New Roman" w:hAnsi="Times New Roman" w:cs="Times New Roman"/>
                <w:sz w:val="28"/>
                <w:szCs w:val="28"/>
              </w:rPr>
              <w:t>вэб-сайте</w:t>
            </w:r>
            <w:proofErr w:type="spellEnd"/>
            <w:r w:rsidR="008F29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азчик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также уведомить заказчика о своем намерении участвовать в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м</w:t>
            </w:r>
            <w:r w:rsidR="00E43D2B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="00E43D2B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тем направления официального письма нарочно или по факсу, почте, электронной почте. При этом, в письме должно содержаться наименование участника, предмет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а также адрес и банковские реквизиты участника;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    б) подать квалификационные документы и предложение в соответст</w:t>
            </w:r>
            <w:r w:rsidR="009203CD">
              <w:rPr>
                <w:rFonts w:ascii="Times New Roman" w:eastAsia="Times New Roman" w:hAnsi="Times New Roman" w:cs="Times New Roman"/>
                <w:sz w:val="28"/>
                <w:szCs w:val="28"/>
              </w:rPr>
              <w:t>вии с требованиями настоящей ИУК</w:t>
            </w:r>
            <w:r w:rsidR="00E43D2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:rsidR="005E3C74" w:rsidRPr="001E011B" w:rsidRDefault="005E3C74" w:rsidP="00BF3A9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валификационный отбор участников для участия в </w:t>
            </w:r>
            <w:r w:rsidR="005C365F" w:rsidRPr="005C36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е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08778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 началом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08778A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08778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ей производится квалификационный отбор участников. К дальнейшему участию в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E43D2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43D2B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аются только те участники, которые прошли квалификационный отбор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документов, необходимых для проведения квалификационного отбора представлен в</w:t>
            </w:r>
            <w:r w:rsidR="00381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ожении №1 (формы №1,2,3,4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) к настоящей инструкции. Все квалификационные документы должны быть вложены во внешний конверт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CB6EB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квалификационном отборе участников,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 участию в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B6EB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CB6EB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е допускаются организации: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2" w:name="_Hlk515441361"/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оставившие в установленный срок пакет необходимых документов для квалификационного отбора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еся на стадии реорганизации, ликвидации или банкротства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еся в состоянии судебного или арбитражного разбирательства с «Заказчиком»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ходящиеся в Едином реестре недобросовестных исполнителей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щиеся задолженности по уплате налогов и других обязательных платежей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зарегистрированные и имеющие банковские счета в государствах или на территориях, предоставляющих льготный налоговый режим и/или не предусматривающих раскрытие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предоставление информации при проведении финансовых операций (оффшорные зоны).</w:t>
            </w:r>
          </w:p>
        </w:tc>
      </w:tr>
      <w:bookmarkEnd w:id="2"/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квалификационной оценки представлены в Приложении №2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 отстраняет участника от участия в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если: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0595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процедуры заказчика в процессе государственных закупок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у участника имеется несправедливое конкурентное преимущество или конфликт интересов в нарушение законодательства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Язык </w:t>
            </w:r>
            <w:r w:rsidR="005C365F" w:rsidRPr="005C36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единица измерений.</w:t>
            </w:r>
          </w:p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432A8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 и вся связанная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 ним корреспонденция, и документация, которые осуществляются участником и заказчиком, должны быть на  русском языке.</w:t>
            </w:r>
            <w:r w:rsidR="00BA3E5B" w:rsidRPr="00BA3E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, может быть на другом языке при условии, что к ней будет приложен точный перевод на узбекский или русский языки. </w:t>
            </w:r>
            <w:r w:rsidR="005E3C74" w:rsidRPr="009D6A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наличия разночтений в тексте предложения, когда используется более чем один язык, </w:t>
            </w:r>
            <w:r w:rsidR="00BA3E5B" w:rsidRPr="009D6A98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будет превалирующим</w:t>
            </w:r>
            <w:r w:rsidR="005E3C74" w:rsidRPr="009D6A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1E66A1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="005E3C74"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дложение и порядок его оформления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 должен представить два комплекта документов - один оригинал и одна копия - в отдельных конвертах. В каждом комплекте должен быть внешний конверт и внутренние конверты (техническое и ценовое предложение)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432A8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 участника передается в рабочий орган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почтой или через уполномоченного представителя участника нарочно. Дата и время предоставления предложения фиксируется рабочим органом в журнале регистрации предложений и заверяется подписью уполномоченного представителя участника (при его наличии)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есет ответственность за подлинность и достоверность предоставляемых информации и документов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вправе подать только одно предложение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432A8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едложение состоит из двух частей: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ая часть должна соответствовать техническим требованиям Заказчика и содержать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 себе </w:t>
            </w:r>
            <w:r w:rsidR="00BA3E5B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бное описание предлагаемой услуг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B1525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овая часть должна соответствовать условиям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держать следующую информацию: наименование </w:t>
            </w:r>
            <w:r w:rsidR="00BA3E5B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цена </w:t>
            </w:r>
            <w:r w:rsidR="00BA3E5B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итоговая сумма, условия поставки, условия платежа, срок действия предложения и т.п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432A8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едложение оформляется нижеследующим образом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конверт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 конверт с техническим предложением;</w:t>
            </w:r>
          </w:p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утренний конверт с ценовым предложением. 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внешнем и внутреннем конвертах, должна быть проставлена печать участника в местах склейки конверта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tabs>
                <w:tab w:val="left" w:pos="103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документы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ны быть пронумерованы, прошиты и опечатаны печатью участника, на первой странице должна быть пометка «оригинал» или «копия»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tabs>
                <w:tab w:val="left" w:pos="21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внутреннего конверта, должны быть прошиты, на первой странице должна быть пометка «оригинал» или «копия»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90E4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отсутствия на первых страницах отметок «оригинал» или «копия»,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432A8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r w:rsidR="005432A8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вправе самостоятельно поставить отметку «оригинал» или «копия», если имеются соответствующие отметки на конвертах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внешнем конверте должно быть указано: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отметка «оригинал» или «копия»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именование предмета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именование участника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дпись «Внешний конверт»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именование </w:t>
            </w:r>
            <w:bookmarkStart w:id="3" w:name="_Hlk505348253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а и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го адрес;</w:t>
            </w:r>
            <w:bookmarkEnd w:id="3"/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дпись «не вскрывать до последнего срока подачи предложений </w:t>
            </w:r>
            <w:r w:rsidRPr="005E3C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указать время и дату вскрытия конвертов)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внутренних конвертах должно быть указано: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отметка «оригинал» или «копия»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именование предмета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именование участника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именование заказчика и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го адрес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дпись «Внутренний конверт с технической частью»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дпись «Внутренний конверт с ценовой частью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дпись: «вскрыть после успешного прохождения квалификационного отбора»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наличию обязательных документов в техническом конверте.</w:t>
            </w:r>
          </w:p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акет технического предложения должен содержать следующие документы:</w:t>
            </w:r>
          </w:p>
        </w:tc>
      </w:tr>
      <w:tr w:rsidR="00976345" w:rsidRPr="005E3C74" w:rsidTr="003354A8">
        <w:tc>
          <w:tcPr>
            <w:tcW w:w="567" w:type="dxa"/>
            <w:shd w:val="clear" w:color="auto" w:fill="auto"/>
          </w:tcPr>
          <w:p w:rsidR="00976345" w:rsidRPr="005E3C74" w:rsidRDefault="0097634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76345" w:rsidRPr="005E3C74" w:rsidRDefault="0097634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76345" w:rsidRPr="005E3C74" w:rsidRDefault="0097634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76345" w:rsidRPr="005E3C74" w:rsidRDefault="0097634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976345" w:rsidRPr="005E3C74" w:rsidRDefault="00976345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F25586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 и копия технического предложения</w:t>
            </w:r>
            <w:r w:rsidRPr="0049199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9763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976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документации содержащие полное и </w:t>
            </w:r>
            <w:r w:rsidR="00F25586"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бное описание предлагаемой</w:t>
            </w:r>
            <w:r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25586"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071BA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ие документы участника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071BA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ются в двух экземплярах (оригинал и копия), которые должны быть прошиты отдельно, парафированы и пронумерованы с содержанием описи документов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наличию обязательных документов во внутреннем конверте с ценовым предложением:</w:t>
            </w:r>
          </w:p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ценовое предложение и таблиц</w:t>
            </w:r>
            <w:r w:rsidR="001A57E8">
              <w:rPr>
                <w:rFonts w:ascii="Times New Roman" w:eastAsia="Times New Roman" w:hAnsi="Times New Roman" w:cs="Times New Roman"/>
                <w:sz w:val="28"/>
                <w:szCs w:val="28"/>
              </w:rPr>
              <w:t>а цен в соответствии с формой №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лагаемой к данной инструкци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овое предложение и таблица цен участника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5841E6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ются в двух экземплярах (оригинал и копия), которые должны быть прошиты отдельно, парафированы и пронумерованы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841E6">
            <w:pPr>
              <w:tabs>
                <w:tab w:val="left" w:pos="100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9F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орган несет ответственность за целостность и сохранность конвертов с предложениями, оформленных только в соответствии с требованиями настоящей инструкци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2380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1E109C" w:rsidRPr="001E109C" w:rsidRDefault="005841E6" w:rsidP="005C3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119B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B5EC1" w:rsidRPr="003119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я принимаются </w:t>
            </w:r>
            <w:r w:rsidR="007B5EC1" w:rsidRPr="00E0446D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  <w:t xml:space="preserve">до </w:t>
            </w:r>
            <w:r w:rsidR="005C365F" w:rsidRPr="00E0446D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  <w:t>__</w:t>
            </w:r>
            <w:r w:rsidR="002072B2" w:rsidRPr="00E0446D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  <w:t>:</w:t>
            </w:r>
            <w:r w:rsidR="005C365F" w:rsidRPr="00E0446D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  <w:t>__</w:t>
            </w:r>
            <w:r w:rsidR="002072B2" w:rsidRPr="00E0446D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  <w:t xml:space="preserve"> часов местного времени </w:t>
            </w:r>
            <w:r w:rsidR="005C365F" w:rsidRPr="00E0446D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  <w:t>__</w:t>
            </w:r>
            <w:r w:rsidRPr="00E0446D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  <w:r w:rsidR="005C365F" w:rsidRPr="00E0446D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  <w:t>_____</w:t>
            </w:r>
            <w:r w:rsidRPr="00E0446D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  <w:r w:rsidR="005C365F" w:rsidRPr="00E0446D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  <w:t>____</w:t>
            </w:r>
            <w:r w:rsidRPr="00E0446D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  <w:r w:rsidR="002072B2" w:rsidRPr="00E0446D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  <w:t>года</w:t>
            </w:r>
            <w:r w:rsidR="002072B2" w:rsidRPr="003119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r w:rsidR="002072B2" w:rsidRPr="003119B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адресу: </w:t>
            </w:r>
            <w:r w:rsidR="002072B2" w:rsidRPr="003119B4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100084, г. Ташкент, Юнусабадский район, улица </w:t>
            </w:r>
            <w:proofErr w:type="spellStart"/>
            <w:r w:rsidR="002072B2" w:rsidRPr="003119B4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Амира</w:t>
            </w:r>
            <w:proofErr w:type="spellEnd"/>
            <w:r w:rsidR="002072B2" w:rsidRPr="003119B4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072B2" w:rsidRPr="003119B4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Темура</w:t>
            </w:r>
            <w:proofErr w:type="spellEnd"/>
            <w:r w:rsidR="002072B2" w:rsidRPr="003119B4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, 101.</w:t>
            </w:r>
            <w:r w:rsidR="002072B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8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действия предложения участников должен составлять не менее 90 дней со дня окончания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тавления предложений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1E66A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ление срока предоставления предложений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C365F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841E6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r w:rsidR="005841E6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иссия может принять решение о переносе даты закры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5841E6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(продлении срока представления предложений), которое распространяется на всех учас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шение о продлении срока принимается только на заседании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841E6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5841E6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мисси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6551A1" w:rsidRDefault="005E3C74" w:rsidP="009F5DC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ъявления о продлении сроков представления предложений размещается </w:t>
            </w:r>
            <w:r w:rsidR="009F5DC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 СМИ и </w:t>
            </w:r>
            <w:r w:rsidR="001357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фициальном </w:t>
            </w:r>
            <w:proofErr w:type="spellStart"/>
            <w:r w:rsidR="001357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эб-сайте</w:t>
            </w:r>
            <w:proofErr w:type="spellEnd"/>
            <w:r w:rsidR="001357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казчика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1E66A1" w:rsidP="001E66A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цедура вскрытия конвертов с </w:t>
            </w:r>
            <w:r w:rsidR="005E3C74"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ложениями порядок и критерии их оценки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ремя, указанное в объявлении как время проведения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841E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я</w:t>
            </w:r>
            <w:r w:rsidR="005841E6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миссия для проведения оценки</w:t>
            </w:r>
            <w:r w:rsidR="00F255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ложений вскрывает конверты с предложениями, поданными участниками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 Уполномоченный представитель участника вправе присутствовать при процедуре вскрытия конвертов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ассмотрения и оценки предложений участников не может превышать шестьдесят дней с момента окончания подачи предложений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бочий орган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841E6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5841E6"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иссии письменно информирует участников о дате и месте проведения процедуры вскрытия предложений. В случае неявки участников на заседание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F0F6E"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миссии, конверты с предложениями вскрываются в одностороннем порядке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142B8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C710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рвом этап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одится оценка технической части предложения участник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ешение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F0F6E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по оценке технической части предложения оформляется протоколом, которым определяются </w:t>
            </w:r>
            <w:r w:rsidR="00C10C41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, прошедшие в следующий этап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. Уполном</w:t>
            </w:r>
            <w:r w:rsidR="0014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енный представитель участника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вправе присутствовать при процедуре вскрытия конвертов с предложениям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торой этап допускаются </w:t>
            </w:r>
            <w:r w:rsidR="00C10C41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, прошедшие в следующий этап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C710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втором этап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ятся вскрытие и оценка ценовой части предложения. Решение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F0F6E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по оценке ценовой части предложения оформляется протоколом, которым определяется </w:t>
            </w:r>
            <w:r w:rsidR="007866BC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полномоченный представитель участника вправе присутствовать при процедуре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крытия конвертов с предложениям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C365F" w:rsidP="0072098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r w:rsidR="008F0F6E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осуществляет оценку предложений, которые не были отклонены, для выявления победителя на основе критериев, указанных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F0F6E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.</w:t>
            </w:r>
            <w:r w:rsidR="007209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ценки технической и ценовой части предложений участников, Конкурсная комиссия вправе создать рабочую группу, состоящих из профильных специалистов, которые по итогам рассмотрения предоставляют Конкурсной комиссии свое заключение.   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установления недостоверности информации, содержащейся в документах, представленных участником,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r w:rsidR="008F0F6E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вправе отстранить такого участника от участия в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8F0F6E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 любом этапе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предложений и определение победителя производятся на основании критериев, изложенных в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F0F6E" w:rsidRPr="006D3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3A6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 (Приложение №2)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 признается надлежаще оформленным, если оно соответствует требованиям Закона, постановлени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3186F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C365F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r w:rsidR="0083186F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отклоняет предложение, если подавший его участник не соответствует требованиям, устано</w:t>
            </w:r>
            <w:r w:rsidR="000C0BC1">
              <w:rPr>
                <w:rFonts w:ascii="Times New Roman" w:eastAsia="Times New Roman" w:hAnsi="Times New Roman" w:cs="Times New Roman"/>
                <w:sz w:val="28"/>
                <w:szCs w:val="28"/>
              </w:rPr>
              <w:t>вленным Законом и постановлениями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редложение участника не соответствует требовани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3186F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роцессе оценки предложений рабочий орган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3186F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вправе направлять участникам письменные запросы по подтверждению или разъяснению той или иной информации, указанной в предложении или вызывать участников для дачи пояснений. При получении таких запросов участникам необходимо письменно ответить рабочему органу и представить запрашиваемую информацию. В ходе таких переписок не допускается внесение каких-либо изменений в техническую часть предложения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участники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крытия конвертов с ценовой частью предложения</w:t>
            </w:r>
            <w:r w:rsidR="009D54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едителем признается участник, предложивший </w:t>
            </w:r>
            <w:r w:rsidR="00F62072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ие условия исполнения договора</w:t>
            </w:r>
            <w:r w:rsidR="00C710AB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 соблюдении требований указанных в </w:t>
            </w:r>
            <w:r w:rsidR="0087341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3186F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10AB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наличии арифметических или иных ошибок </w:t>
            </w:r>
            <w:r w:rsidR="0087341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</w:t>
            </w:r>
            <w:r w:rsidR="0083186F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вправе отклонить предложение либо определить иные условия их дальнейшего рассмотрения, известив об этом участника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ях корректного сравнения цен иностранных и отечественных участников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4062E3" w:rsidRDefault="005E3C74" w:rsidP="0023295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рассмотрения и оценки предложений подписывается всеми членами </w:t>
            </w:r>
            <w:r w:rsidR="0087341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3186F"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  <w:r w:rsidR="002329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4062E3" w:rsidRDefault="005E3C74" w:rsidP="0023295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бой участник вправе направить заказчику запрос о предоставлении разъяснений результатов </w:t>
            </w:r>
            <w:r w:rsidR="0087341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>. В течение трех рабочих дней с даты поступления такого запроса заказчик обязан представить участнику соответствующие разъяснения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ость сторон и соблюдение конфиденциальности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554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етственность, предусмотренной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ом Республики Узбекистан, несут:</w:t>
            </w:r>
          </w:p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лица, входящие в состав рабочего органа, которые ведут учет поступающих предложений и обеспечивают их сохранность и конфиденциальность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и члены комиссии, а также члены рабочей группы, созданной для изучения предложений, за разглашение информации, допущение сговора с участниками, остальными членами комисс</w:t>
            </w:r>
            <w:r w:rsidR="00A8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и и привлеченными экспертами,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а также за другие противоправные действия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едитель, не исполнивший обязательства по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A84B91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, изъявившие желание участвовать в </w:t>
            </w:r>
            <w:r w:rsidR="0087341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имеют право обратиться в рабочий орган для получения разъяснений относительно проводимо</w:t>
            </w:r>
            <w:r w:rsidR="00873412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="00232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341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690E4F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97E7B" w:rsidRDefault="00A84B91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 вправе принять решение о внесении изменений в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ую</w:t>
            </w:r>
            <w:r w:rsidR="0083186F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ацию не позднее чем за три дня до даты окончания срока подачи предложений на участие в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690E4F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97E7B" w:rsidRDefault="00A84B91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товара (работы, услуги) не допускается. При этом срок окончания подачи предложений в это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ен быть продлен не менее чем на десять дней, с даты внесения изменений в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ую</w:t>
            </w:r>
            <w:r w:rsidR="0083186F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ацию. Одновременно с этим вносятся изменения в объявление о проведении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, если была изменена информация, указанная в объявлении.</w:t>
            </w:r>
          </w:p>
        </w:tc>
      </w:tr>
      <w:tr w:rsidR="00737D99" w:rsidRPr="005E3C74" w:rsidTr="003354A8">
        <w:tc>
          <w:tcPr>
            <w:tcW w:w="567" w:type="dxa"/>
            <w:shd w:val="clear" w:color="auto" w:fill="auto"/>
          </w:tcPr>
          <w:p w:rsidR="00737D99" w:rsidRPr="005E3C74" w:rsidRDefault="00737D99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37D99" w:rsidRPr="005E3C74" w:rsidRDefault="00737D99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37D99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284" w:type="dxa"/>
            <w:shd w:val="clear" w:color="auto" w:fill="auto"/>
          </w:tcPr>
          <w:p w:rsidR="00737D99" w:rsidRPr="005E3C74" w:rsidRDefault="00737D99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737D99" w:rsidRPr="00C710AB" w:rsidRDefault="00737D99" w:rsidP="00E920D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праве направить заказчику запрос о даче разъяснений положений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документации в форме, определенной в объявлении на проведение </w:t>
            </w:r>
            <w:r w:rsidR="00E920D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 течение двух рабочих дней с даты поступления указанного запроса заказчик обязан направить в установленной форме разъяснения положений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документации, если указанный запрос поступил к заказчику не позднее чем за два дня до даты окончания срока подачи предложений. Разъяснения положений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>ной документации не должны изменять ее сущность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A84B91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вправе внести изменения в предложение, представленное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3186F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до истечения последнего срока приема предложений. Порядок внесения изменений в предложение осуществляется в следующем порядке: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6159D3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A84B91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ник представляет в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ную</w:t>
            </w:r>
            <w:r w:rsidR="00C3021C"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исси</w:t>
            </w:r>
            <w:r w:rsidR="00C30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нверт с измененным предложением в запечатанном конверте с надписью «изменение» до его вскрытия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A84B9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       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енный конверт возвращается участнику в невскрытом виде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154FB8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ет быть объявле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ей не 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вш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ейся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A84B91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в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л участие один участник или никто не принял участие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по результатам рассмотрения предложений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отклонила все предложения или только одно предложение соответствует требованиям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C3021C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</w:t>
            </w:r>
            <w:r w:rsidR="00A8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все представленные предложения не содержат необходимый пакет документов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7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A84B91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вскрытые пакеты участников, отстраненных от участия по решению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, возвращаются рабочим органом под роспись в 10 дневной срок после заседания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. По истечению указанного срока рабочий орган не несет ответственности за целостность и сохранность пакетов.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690E4F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732375" w:rsidP="00C117F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 имеет право отменить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любое время до акцепта выигравшего предложения. Заказчик в случае отмены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кует обоснованные причины данного решения на </w:t>
            </w:r>
            <w:r w:rsidR="00C11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ициальном </w:t>
            </w:r>
            <w:proofErr w:type="spellStart"/>
            <w:r w:rsidR="00C117FD">
              <w:rPr>
                <w:rFonts w:ascii="Times New Roman" w:eastAsia="Times New Roman" w:hAnsi="Times New Roman" w:cs="Times New Roman"/>
                <w:sz w:val="28"/>
                <w:szCs w:val="28"/>
              </w:rPr>
              <w:t>вэб-сайте</w:t>
            </w:r>
            <w:proofErr w:type="spell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 заключается на условиях, указанных в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 и предложении, поданном участником, с которым заключается договор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C3021C">
            <w:pPr>
              <w:tabs>
                <w:tab w:val="left" w:pos="92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, объявленный по решению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бедителем, получит от заказчика соответствующее письменное извещение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C3021C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имеет право вступать в переговоры по итогам второго этапа с победителем о снижении цены.</w:t>
            </w:r>
          </w:p>
        </w:tc>
      </w:tr>
      <w:tr w:rsidR="007E5C8D" w:rsidRPr="005E3C74" w:rsidTr="003354A8">
        <w:tc>
          <w:tcPr>
            <w:tcW w:w="567" w:type="dxa"/>
            <w:shd w:val="clear" w:color="auto" w:fill="auto"/>
          </w:tcPr>
          <w:p w:rsidR="007E5C8D" w:rsidRPr="005E3C74" w:rsidRDefault="007E5C8D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E5C8D" w:rsidRPr="005E3C74" w:rsidRDefault="007E5C8D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E5C8D" w:rsidRPr="005E3C74" w:rsidRDefault="00E60048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284" w:type="dxa"/>
            <w:shd w:val="clear" w:color="auto" w:fill="auto"/>
          </w:tcPr>
          <w:p w:rsidR="007E5C8D" w:rsidRPr="005E3C74" w:rsidRDefault="007E5C8D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7E5C8D" w:rsidRPr="005E3C74" w:rsidRDefault="00E60048" w:rsidP="00C3021C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FF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должен быть подписан сторонами не позднее двадцати дней после получения победителем от заказчика соответствующего письменного извещения.</w:t>
            </w:r>
          </w:p>
        </w:tc>
      </w:tr>
      <w:tr w:rsidR="005E3C74" w:rsidRPr="005E3C74" w:rsidTr="003354A8">
        <w:trPr>
          <w:trHeight w:val="70"/>
        </w:trPr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E60048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5359A" w:rsidRDefault="005E3C74" w:rsidP="00F007B7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5359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есвоевременное </w:t>
            </w:r>
            <w:r w:rsidR="00F007B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дписание договора победителем </w:t>
            </w:r>
            <w:r w:rsidRPr="0005359A">
              <w:rPr>
                <w:rFonts w:ascii="Times New Roman" w:eastAsia="Times New Roman" w:hAnsi="Times New Roman" w:cs="Times New Roman"/>
                <w:sz w:val="27"/>
                <w:szCs w:val="27"/>
              </w:rPr>
              <w:t>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</w:t>
            </w:r>
            <w:r w:rsidR="00F007B7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3B1DBD" w:rsidRPr="00771E00" w:rsidRDefault="003B1DBD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DBD" w:rsidRPr="00771E00" w:rsidRDefault="003B1DBD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риложение</w:t>
      </w:r>
      <w:proofErr w:type="spellEnd"/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№1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E3C74" w:rsidRPr="00BE6D29" w:rsidRDefault="005E3C74" w:rsidP="006B6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E6D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ПЕРЕЧЕНЬ</w:t>
      </w:r>
    </w:p>
    <w:p w:rsidR="005E3C74" w:rsidRPr="00BE6D29" w:rsidRDefault="006B66A9" w:rsidP="006B66A9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BE6D29"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 w:rsidR="005E3C74" w:rsidRPr="00BE6D29">
        <w:rPr>
          <w:rFonts w:ascii="Times New Roman" w:eastAsia="Times New Roman" w:hAnsi="Times New Roman" w:cs="Times New Roman"/>
          <w:sz w:val="28"/>
          <w:szCs w:val="28"/>
          <w:lang w:val="en-US"/>
        </w:rPr>
        <w:t>валификацио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74" w:rsidRPr="00BE6D29">
        <w:rPr>
          <w:rFonts w:ascii="Times New Roman" w:eastAsia="Times New Roman" w:hAnsi="Times New Roman" w:cs="Times New Roman"/>
          <w:sz w:val="28"/>
          <w:szCs w:val="28"/>
          <w:lang w:val="en-US"/>
        </w:rPr>
        <w:t>документов</w:t>
      </w:r>
      <w:proofErr w:type="spellEnd"/>
    </w:p>
    <w:p w:rsidR="005E3C74" w:rsidRPr="00BE6D29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BE6D29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Заявка для участия в </w:t>
      </w:r>
      <w:r w:rsidR="00154FB8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е на имя председателя </w:t>
      </w:r>
      <w:r w:rsidR="00154FB8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ной комиссии </w:t>
      </w:r>
      <w:r w:rsidRPr="00BE6D29">
        <w:rPr>
          <w:rFonts w:ascii="Times New Roman" w:eastAsia="Times New Roman" w:hAnsi="Times New Roman" w:cs="Times New Roman"/>
          <w:i/>
          <w:sz w:val="28"/>
          <w:szCs w:val="28"/>
        </w:rPr>
        <w:t>(форма №1).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Копия документа о свидетельстве Государственной регистрации организации, заверенная печатью участника.</w:t>
      </w:r>
    </w:p>
    <w:p w:rsidR="005E3C74" w:rsidRPr="00BE6D29" w:rsidRDefault="005E3C74" w:rsidP="005E3C7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договорам </w:t>
      </w:r>
      <w:r w:rsidRPr="00BE6D29">
        <w:rPr>
          <w:rFonts w:ascii="Times New Roman" w:eastAsia="Times New Roman" w:hAnsi="Times New Roman" w:cs="Times New Roman"/>
          <w:i/>
          <w:sz w:val="28"/>
          <w:szCs w:val="28"/>
        </w:rPr>
        <w:t>(форма №2).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Общая информация об участнике (форма</w:t>
      </w:r>
      <w:r w:rsidRPr="00BE6D29">
        <w:rPr>
          <w:rFonts w:ascii="Times New Roman" w:eastAsia="Times New Roman" w:hAnsi="Times New Roman" w:cs="Times New Roman"/>
          <w:i/>
          <w:sz w:val="28"/>
          <w:szCs w:val="28"/>
        </w:rPr>
        <w:t xml:space="preserve"> №3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 В случае невозможности присутствия руководителя организации (компании) на </w:t>
      </w:r>
      <w:r w:rsidR="00E920D9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, необходимо предоставить доверенность (</w:t>
      </w:r>
      <w:r w:rsidR="006551A1">
        <w:rPr>
          <w:rFonts w:ascii="Times New Roman" w:eastAsia="Times New Roman" w:hAnsi="Times New Roman" w:cs="Times New Roman"/>
          <w:i/>
          <w:sz w:val="28"/>
          <w:szCs w:val="28"/>
        </w:rPr>
        <w:t>форма №4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) на имя компетентного представителя, правомочного для: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а) представления </w:t>
      </w:r>
      <w:r w:rsidR="00154FB8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 документов;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б) проведения переговоров с заказчиком и рабочим органом;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в) присутствия на заседаниях </w:t>
      </w:r>
      <w:r w:rsidR="00154FB8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ной комиссии;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г) разъяснений вопросов касател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 xml:space="preserve">ьно технической и ценовой части 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предложения, а также других вопросов.</w:t>
      </w:r>
    </w:p>
    <w:p w:rsidR="005E3C74" w:rsidRPr="00BE6D29" w:rsidRDefault="005E3C74" w:rsidP="005E3C74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Pr="00BE6D29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4448" w:rsidRDefault="00064448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3F23CA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23CA">
        <w:rPr>
          <w:rFonts w:ascii="Times New Roman" w:eastAsia="Times New Roman" w:hAnsi="Times New Roman" w:cs="Times New Roman"/>
          <w:i/>
          <w:sz w:val="28"/>
          <w:szCs w:val="28"/>
        </w:rPr>
        <w:t>Форма №1</w:t>
      </w: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154FB8" w:rsidP="005E3C74">
      <w:pPr>
        <w:spacing w:after="0" w:line="240" w:lineRule="auto"/>
        <w:ind w:left="6237" w:right="-108" w:firstLine="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154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урс</w:t>
      </w:r>
      <w:r w:rsidR="00C739E2" w:rsidRPr="003F2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й комиссии</w:t>
      </w:r>
    </w:p>
    <w:p w:rsidR="005E3C74" w:rsidRPr="003F23CA" w:rsidRDefault="005E3C74" w:rsidP="005E3C74">
      <w:pPr>
        <w:spacing w:after="0" w:line="240" w:lineRule="auto"/>
        <w:ind w:left="4956" w:right="-108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5E3C74" w:rsidRPr="003F23CA" w:rsidRDefault="005E3C74" w:rsidP="005E3C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Изучив </w:t>
      </w:r>
      <w:r w:rsidR="00154FB8" w:rsidRPr="00154FB8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ную документацию на поставку </w:t>
      </w: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(указать наименование предлагаем</w:t>
      </w:r>
      <w:r w:rsidR="006B66A9" w:rsidRPr="003F23CA">
        <w:rPr>
          <w:rFonts w:ascii="Times New Roman" w:eastAsia="Times New Roman" w:hAnsi="Times New Roman" w:cs="Times New Roman"/>
          <w:i/>
          <w:sz w:val="24"/>
          <w:szCs w:val="24"/>
        </w:rPr>
        <w:t>ой услуги</w:t>
      </w: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, ответы на запросы №№ </w:t>
      </w:r>
      <w:r w:rsidRPr="003F23CA">
        <w:rPr>
          <w:rFonts w:ascii="Times New Roman" w:eastAsia="Times New Roman" w:hAnsi="Times New Roman" w:cs="Times New Roman"/>
          <w:i/>
          <w:iCs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3F23CA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Участника)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, намерены участвовать в </w:t>
      </w:r>
      <w:r w:rsidR="00154FB8" w:rsidRPr="00154FB8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B66A9" w:rsidRPr="003F23CA">
        <w:rPr>
          <w:rFonts w:ascii="Times New Roman" w:eastAsia="Times New Roman" w:hAnsi="Times New Roman" w:cs="Times New Roman"/>
          <w:sz w:val="24"/>
          <w:szCs w:val="24"/>
        </w:rPr>
        <w:t>предоставление услуг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154FB8" w:rsidRPr="00154FB8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ной документацией.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В этой связи направляем следующие документы во внешнем конверте: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Пакет квалификационных документов на ____ листах (указать количество листов, в случае предоставления брошюр, буклетов, проспектов, компакт-дисков и т.д. указать количество);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Внутренний конверт с технической частью предложения;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Внутренний конверт с ценовой частью предложения.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. Иные документы </w:t>
      </w: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(в случае представления других документов необходимо указать наименование и количество листов).</w:t>
      </w:r>
    </w:p>
    <w:p w:rsidR="005E3C74" w:rsidRPr="003F23CA" w:rsidRDefault="005E3C74" w:rsidP="005E3C74">
      <w:pPr>
        <w:spacing w:after="0" w:line="240" w:lineRule="auto"/>
        <w:ind w:left="-180" w:right="201"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Ф.И.О. ответственного лица за подготовку предложения: 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Контактный телефон/факс: ____________________________________________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Pr="00BE6D29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23CA" w:rsidRPr="001B445A" w:rsidRDefault="003F23C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F23CA" w:rsidRPr="001B445A" w:rsidRDefault="003F23C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309C0" w:rsidRDefault="008309C0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t>Форма №2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8A3567" w:rsidP="005E3C74">
      <w:pPr>
        <w:spacing w:after="0" w:line="240" w:lineRule="auto"/>
        <w:ind w:left="6804" w:right="-108" w:hanging="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</w:t>
      </w:r>
      <w:r w:rsidR="005E3C74" w:rsidRPr="005E3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я комиссия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ГАРАНТИЙНОЕ ПИСЬМО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Настоящим письмом подтверждаем, что компания ___________________________ :</w:t>
      </w:r>
    </w:p>
    <w:p w:rsidR="005E3C74" w:rsidRPr="005E3C74" w:rsidRDefault="005E3C74" w:rsidP="005E3C74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i/>
          <w:sz w:val="16"/>
          <w:szCs w:val="16"/>
        </w:rPr>
      </w:pPr>
      <w:r w:rsidRPr="005E3C74">
        <w:rPr>
          <w:rFonts w:ascii="Times New Roman" w:eastAsia="Times New Roman" w:hAnsi="Times New Roman" w:cs="Times New Roman"/>
          <w:i/>
          <w:sz w:val="16"/>
          <w:szCs w:val="16"/>
        </w:rPr>
        <w:t xml:space="preserve">     (наименование компании)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тадии реорганизации, ликвидации или банкротства. 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остоянии судебного или арбитражного разбирательства с </w:t>
      </w: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(наименование заказчика)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- отсутствуют ненадлежащим образом исполненные обязательства по ранее заключенным договорам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Подписи: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руководителя ____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главного бухгалтера (начальника финансового отдела) ___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юриста _________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3</w:t>
      </w:r>
    </w:p>
    <w:p w:rsidR="005E3C74" w:rsidRPr="005E3C74" w:rsidRDefault="00157D0A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нформация об участнике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6337"/>
        <w:gridCol w:w="2843"/>
      </w:tblGrid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ридический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, факс, е-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ны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нковски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визиты</w:t>
            </w:r>
            <w:proofErr w:type="spellEnd"/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равления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б опыте </w:t>
      </w:r>
      <w:r w:rsidR="006B66A9">
        <w:rPr>
          <w:rFonts w:ascii="Times New Roman" w:eastAsia="Times New Roman" w:hAnsi="Times New Roman" w:cs="Times New Roman"/>
          <w:b/>
          <w:sz w:val="24"/>
          <w:szCs w:val="24"/>
        </w:rPr>
        <w:t>проведения требуемых или аналогичных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66A9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3341"/>
        <w:gridCol w:w="2654"/>
        <w:gridCol w:w="1401"/>
        <w:gridCol w:w="1785"/>
      </w:tblGrid>
      <w:tr w:rsidR="005E3C74" w:rsidRPr="005E3C74" w:rsidTr="001D43D2">
        <w:tc>
          <w:tcPr>
            <w:tcW w:w="468" w:type="dxa"/>
            <w:shd w:val="clear" w:color="auto" w:fill="auto"/>
            <w:vAlign w:val="center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E3C74" w:rsidRPr="006B66A9" w:rsidRDefault="005E3C74" w:rsidP="006B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а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упателя, его адрес и контактная информац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3C74" w:rsidRPr="006B66A9" w:rsidRDefault="006B66A9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 услуг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5E3C74" w:rsidTr="001D43D2">
        <w:tc>
          <w:tcPr>
            <w:tcW w:w="468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E3C74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</w:t>
      </w:r>
    </w:p>
    <w:p w:rsidR="005E3C74" w:rsidRPr="00E33E57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33E57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ь</w:t>
      </w:r>
      <w:r w:rsidR="006B66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33E57">
        <w:rPr>
          <w:rFonts w:ascii="Times New Roman" w:eastAsia="Times New Roman" w:hAnsi="Times New Roman" w:cs="Times New Roman"/>
          <w:i/>
          <w:iCs/>
          <w:sz w:val="24"/>
          <w:szCs w:val="24"/>
        </w:rPr>
        <w:t>уполномоченного</w:t>
      </w:r>
      <w:r w:rsidR="006B66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33E57">
        <w:rPr>
          <w:rFonts w:ascii="Times New Roman" w:eastAsia="Times New Roman" w:hAnsi="Times New Roman" w:cs="Times New Roman"/>
          <w:i/>
          <w:iCs/>
          <w:sz w:val="24"/>
          <w:szCs w:val="24"/>
        </w:rPr>
        <w:t>лица)</w:t>
      </w:r>
    </w:p>
    <w:p w:rsidR="005E3C74" w:rsidRPr="00E33E57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E33E57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E57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iCs/>
          <w:sz w:val="24"/>
          <w:szCs w:val="24"/>
        </w:rPr>
        <w:t>(Ф.И.О. и должность уполномоченного лица)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bCs/>
          <w:sz w:val="24"/>
          <w:szCs w:val="24"/>
        </w:rPr>
        <w:t>М.П.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33E57">
        <w:rPr>
          <w:rFonts w:ascii="Times New Roman" w:eastAsia="Times New Roman" w:hAnsi="Times New Roman" w:cs="Times New Roman"/>
          <w:sz w:val="24"/>
          <w:szCs w:val="24"/>
        </w:rPr>
        <w:t>ата: «___» _________________20</w:t>
      </w:r>
      <w:r w:rsidR="00310BE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33E57" w:rsidRPr="004E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Default="005E3C74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Pr="005E3C74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722C1" w:rsidRDefault="00F722C1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6551A1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4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ОВЕРЕННОСТЬ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Компания (предприятие, завод и т.д.) ____________________________, именуемая в дальнейшем «Компания», в лице  __________________________, 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№_______, выданный _________________ от ___________ года) на</w:t>
      </w: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а) представления </w:t>
      </w:r>
      <w:r w:rsidR="003374DB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ых документов;</w:t>
      </w: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б) проведения переговоров с заказчиком и рабочим органом;</w:t>
      </w: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в) присутствия на заседаниях </w:t>
      </w:r>
      <w:r w:rsidR="003374DB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и;</w:t>
      </w: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г) разъяснений вопросов касательно технической и ценовой части предложения, а также других вопросов.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</w:t>
      </w:r>
      <w:r w:rsidR="003374DB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договора, процедуру его подписания, экспертизы и регистрации (в случае з</w:t>
      </w:r>
      <w:r w:rsidR="006B66A9">
        <w:rPr>
          <w:rFonts w:ascii="Times New Roman" w:eastAsia="Times New Roman" w:hAnsi="Times New Roman" w:cs="Times New Roman"/>
          <w:sz w:val="24"/>
          <w:szCs w:val="24"/>
        </w:rPr>
        <w:t xml:space="preserve">аключения импортного контракта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с иностранным поставщиком) в Центре к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 xml:space="preserve">омплексной экспертизы проектов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и импортных 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>контрактов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 xml:space="preserve">Министерстве экономики и промышленности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Республики Узбекистан.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br/>
        <w:t xml:space="preserve">к «Компании» в полном объёме до их окончательного выполнения.  </w:t>
      </w: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лица, на которого выдана данная доверенность</w:t>
      </w: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spacing w:after="0" w:line="240" w:lineRule="auto"/>
        <w:ind w:right="308" w:firstLineChars="356" w:firstLine="8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</w:t>
      </w:r>
      <w:r w:rsidR="001A57E8">
        <w:rPr>
          <w:rFonts w:ascii="Times New Roman" w:eastAsia="Times New Roman" w:hAnsi="Times New Roman" w:cs="Times New Roman"/>
          <w:i/>
          <w:sz w:val="28"/>
          <w:szCs w:val="28"/>
        </w:rPr>
        <w:t>5</w:t>
      </w: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>ЦЕНОВОЕ ПРЕДЛОЖЕНИЕ</w:t>
      </w:r>
    </w:p>
    <w:p w:rsidR="005E3C74" w:rsidRPr="005E3C74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right="-83" w:firstLine="540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на </w:t>
      </w:r>
      <w:r w:rsidR="00345D2F">
        <w:rPr>
          <w:rFonts w:ascii="Times New Roman" w:eastAsia="MS Mincho" w:hAnsi="Times New Roman" w:cs="Times New Roman"/>
          <w:sz w:val="24"/>
          <w:szCs w:val="24"/>
        </w:rPr>
        <w:t>выполнение</w:t>
      </w: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E3C74">
        <w:rPr>
          <w:rFonts w:ascii="Times New Roman" w:eastAsia="MS Mincho" w:hAnsi="Times New Roman" w:cs="Times New Roman"/>
          <w:i/>
          <w:sz w:val="24"/>
          <w:szCs w:val="24"/>
        </w:rPr>
        <w:t xml:space="preserve">(указать наименование </w:t>
      </w:r>
      <w:r w:rsidR="00BE6D29">
        <w:rPr>
          <w:rFonts w:ascii="Times New Roman" w:eastAsia="MS Mincho" w:hAnsi="Times New Roman" w:cs="Times New Roman"/>
          <w:i/>
          <w:sz w:val="24"/>
          <w:szCs w:val="24"/>
        </w:rPr>
        <w:t>работ/услуг</w:t>
      </w:r>
      <w:r w:rsidRPr="005E3C74">
        <w:rPr>
          <w:rFonts w:ascii="Times New Roman" w:eastAsia="MS Mincho" w:hAnsi="Times New Roman" w:cs="Times New Roman"/>
          <w:i/>
          <w:sz w:val="24"/>
          <w:szCs w:val="24"/>
        </w:rPr>
        <w:t>)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ата: (</w:t>
      </w: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вписать дату  подачи предложени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КОМУ: </w:t>
      </w:r>
      <w:r w:rsidR="00ED11C7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и.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Мы, нижеподписавшиеся, заявляем, что изучили </w:t>
      </w:r>
      <w:r w:rsidR="00ED11C7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ую документацию в целом и</w:t>
      </w:r>
      <w:r w:rsidRPr="005E3C7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знакомились с характером проблем, которые должны быть решены в процессе </w:t>
      </w:r>
      <w:r w:rsidR="001E66EF">
        <w:rPr>
          <w:rFonts w:ascii="Times New Roman" w:eastAsia="Times New Roman" w:hAnsi="Times New Roman" w:cs="Times New Roman"/>
          <w:snapToGrid w:val="0"/>
          <w:sz w:val="24"/>
          <w:szCs w:val="24"/>
        </w:rPr>
        <w:t>предоставления услуг</w:t>
      </w:r>
      <w:r w:rsidRPr="005E3C74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napToGrid w:val="0"/>
          <w:sz w:val="24"/>
          <w:szCs w:val="24"/>
        </w:rPr>
        <w:t>Проанализировав все требования,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предлагаем </w:t>
      </w:r>
      <w:r w:rsidR="001E66EF">
        <w:rPr>
          <w:rFonts w:ascii="Times New Roman" w:eastAsia="MS Mincho" w:hAnsi="Times New Roman" w:cs="Times New Roman"/>
          <w:sz w:val="24"/>
          <w:szCs w:val="24"/>
        </w:rPr>
        <w:t>предоставить услугу</w:t>
      </w: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Pr="005E3C74">
        <w:rPr>
          <w:rFonts w:ascii="Times New Roman" w:eastAsia="MS Mincho" w:hAnsi="Times New Roman" w:cs="Times New Roman"/>
          <w:i/>
          <w:sz w:val="24"/>
          <w:szCs w:val="24"/>
        </w:rPr>
        <w:t xml:space="preserve">указать наименование </w:t>
      </w:r>
      <w:r w:rsidR="001E66EF">
        <w:rPr>
          <w:rFonts w:ascii="Times New Roman" w:eastAsia="MS Mincho" w:hAnsi="Times New Roman" w:cs="Times New Roman"/>
          <w:i/>
          <w:sz w:val="24"/>
          <w:szCs w:val="24"/>
        </w:rPr>
        <w:t>услуги</w:t>
      </w: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5E3C7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условиями </w:t>
      </w:r>
      <w:r w:rsidR="00ED11C7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Pr="005E3C74">
        <w:rPr>
          <w:rFonts w:ascii="Times New Roman" w:eastAsia="Times New Roman" w:hAnsi="Times New Roman" w:cs="Times New Roman"/>
          <w:sz w:val="24"/>
          <w:szCs w:val="24"/>
          <w:lang w:val="uz-Cyrl-UZ"/>
        </w:rPr>
        <w:t>оплат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ы - _________________________;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;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сроки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___;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Общая сумма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предлагаемой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__________ (</w:t>
      </w: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указать общую сумму предложения цифрами и прописью, а также валюту платежа)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предложения.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</w:t>
      </w:r>
      <w:r w:rsidR="00E722E5">
        <w:rPr>
          <w:rFonts w:ascii="Times New Roman" w:eastAsia="Times New Roman" w:hAnsi="Times New Roman" w:cs="Times New Roman"/>
          <w:sz w:val="24"/>
          <w:szCs w:val="24"/>
        </w:rPr>
        <w:t xml:space="preserve">предложений. Это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будет оставаться для нас обязательным и может быть принято в любой момент до истечения указанного периода.  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Мы понимаем, что </w:t>
      </w:r>
      <w:r w:rsidR="00DA48A9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ая комиссия не обязана принять наименьшее ценовое предложение, а принимать наилучшее предложение по всем показателям и критериям оценки.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ата: «___» __________20</w:t>
      </w:r>
      <w:r w:rsidR="00310BE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34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733E18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733E1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НА ФИРМЕННОМ БЛАНКЕ </w:t>
      </w:r>
    </w:p>
    <w:p w:rsidR="005E3C74" w:rsidRPr="00733E18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733E18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E18">
        <w:rPr>
          <w:rFonts w:ascii="Times New Roman" w:eastAsia="Times New Roman" w:hAnsi="Times New Roman" w:cs="Times New Roman"/>
          <w:sz w:val="24"/>
          <w:szCs w:val="24"/>
        </w:rPr>
        <w:t>ТАБЛИЦА ЦЕН</w:t>
      </w: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636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1894"/>
        <w:gridCol w:w="3084"/>
        <w:gridCol w:w="3118"/>
      </w:tblGrid>
      <w:tr w:rsidR="001A57E8" w:rsidRPr="005E3C74" w:rsidTr="001A57E8">
        <w:trPr>
          <w:trHeight w:val="595"/>
        </w:trPr>
        <w:tc>
          <w:tcPr>
            <w:tcW w:w="540" w:type="dxa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894" w:type="dxa"/>
          </w:tcPr>
          <w:p w:rsidR="001A57E8" w:rsidRPr="00BE6D29" w:rsidRDefault="001A57E8" w:rsidP="00BE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услуг</w:t>
            </w:r>
          </w:p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1A57E8" w:rsidRPr="005E3C74" w:rsidTr="001A57E8">
        <w:trPr>
          <w:trHeight w:val="256"/>
        </w:trPr>
        <w:tc>
          <w:tcPr>
            <w:tcW w:w="540" w:type="dxa"/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894" w:type="dxa"/>
            <w:vAlign w:val="center"/>
          </w:tcPr>
          <w:p w:rsidR="001A57E8" w:rsidRPr="005E3C74" w:rsidRDefault="001A57E8" w:rsidP="005E3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7E8" w:rsidRPr="005E3C74" w:rsidTr="001A57E8">
        <w:trPr>
          <w:trHeight w:val="151"/>
        </w:trPr>
        <w:tc>
          <w:tcPr>
            <w:tcW w:w="540" w:type="dxa"/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894" w:type="dxa"/>
            <w:vAlign w:val="center"/>
          </w:tcPr>
          <w:p w:rsidR="001A57E8" w:rsidRPr="005E3C74" w:rsidRDefault="001A57E8" w:rsidP="005E3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3344C6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: «___» __________20</w:t>
      </w:r>
      <w:r w:rsidR="00310BE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C74" w:rsidRPr="005E3C74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критерии квалификационной оценки участников 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0120AC">
        <w:rPr>
          <w:rFonts w:ascii="Times New Roman" w:eastAsia="Times New Roman" w:hAnsi="Times New Roman" w:cs="Times New Roman"/>
          <w:b/>
          <w:sz w:val="24"/>
          <w:szCs w:val="24"/>
        </w:rPr>
        <w:t>их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ложений. 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</w:t>
      </w:r>
      <w:r w:rsidR="00764214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764214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ой комиссией до начала </w:t>
      </w:r>
      <w:r w:rsidR="00764214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. Если требуемая информация не представлена участником, </w:t>
      </w:r>
      <w:r w:rsidR="00764214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ая комиссия вправе не допускать его к участию в </w:t>
      </w:r>
      <w:r w:rsidR="00764214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44C6" w:rsidRPr="005E3C74" w:rsidRDefault="003344C6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1E66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валификационной</w:t>
      </w:r>
      <w:proofErr w:type="spellEnd"/>
      <w:r w:rsidR="001E66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3344C6" w:rsidRPr="003344C6" w:rsidRDefault="003344C6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3195"/>
        <w:gridCol w:w="3115"/>
        <w:gridCol w:w="3240"/>
      </w:tblGrid>
      <w:tr w:rsidR="005E3C74" w:rsidRPr="005E3C74" w:rsidTr="001D43D2">
        <w:tc>
          <w:tcPr>
            <w:tcW w:w="458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3240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5E3C74" w:rsidTr="001D43D2">
        <w:tc>
          <w:tcPr>
            <w:tcW w:w="458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</w:t>
            </w:r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Надлежащее / не надлежащее (проводится на основании гарантийного письма участника)</w:t>
            </w:r>
          </w:p>
        </w:tc>
        <w:tc>
          <w:tcPr>
            <w:tcW w:w="3240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5E3C74" w:rsidRPr="005E3C74" w:rsidTr="001D43D2">
        <w:tc>
          <w:tcPr>
            <w:tcW w:w="458" w:type="dxa"/>
          </w:tcPr>
          <w:p w:rsidR="005E3C74" w:rsidRPr="001A57E8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реорганизации, ликвидации или банкротства</w:t>
            </w:r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3240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5E3C74" w:rsidRPr="005E3C74" w:rsidTr="001D43D2">
        <w:tc>
          <w:tcPr>
            <w:tcW w:w="458" w:type="dxa"/>
          </w:tcPr>
          <w:p w:rsidR="005E3C74" w:rsidRPr="001A57E8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судебного или арбитражного разбирательства с Заказчиком</w:t>
            </w:r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3240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5E3C74" w:rsidRPr="005E3C74" w:rsidTr="001D43D2">
        <w:tc>
          <w:tcPr>
            <w:tcW w:w="458" w:type="dxa"/>
          </w:tcPr>
          <w:p w:rsidR="005E3C74" w:rsidRPr="001A57E8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стника и банка участника в оффшорных зонах</w:t>
            </w:r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3240" w:type="dxa"/>
          </w:tcPr>
          <w:p w:rsidR="005E3C74" w:rsidRPr="005E3C74" w:rsidRDefault="005E3C74" w:rsidP="00D7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, а также участники, банки которых зарегистрированные в оффшорных зонах, к участию в </w:t>
            </w:r>
            <w:r w:rsidR="00D742D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допускаются</w:t>
            </w:r>
          </w:p>
        </w:tc>
      </w:tr>
      <w:tr w:rsidR="005E3C74" w:rsidRPr="005E3C74" w:rsidTr="001D43D2">
        <w:tc>
          <w:tcPr>
            <w:tcW w:w="458" w:type="dxa"/>
          </w:tcPr>
          <w:p w:rsidR="005E3C74" w:rsidRPr="005E3C74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имеется в Едином реестре недобросовестных исполнителей</w:t>
            </w:r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 / Не имеется</w:t>
            </w:r>
          </w:p>
        </w:tc>
        <w:tc>
          <w:tcPr>
            <w:tcW w:w="3240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</w:tbl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97E7B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7AC" w:rsidRPr="0038199A" w:rsidRDefault="00F347A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20D9" w:rsidRDefault="00E920D9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>. Этап: Техническая оценка предложений.</w:t>
      </w:r>
    </w:p>
    <w:p w:rsidR="00F347AC" w:rsidRPr="005E3C74" w:rsidRDefault="00F347A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E920D9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ей на основании документов внутреннего конверта и технической частью. Предложения участников, не пр</w:t>
      </w:r>
      <w:r w:rsidR="000833C6">
        <w:rPr>
          <w:rFonts w:ascii="Times New Roman" w:eastAsia="Times New Roman" w:hAnsi="Times New Roman" w:cs="Times New Roman"/>
          <w:sz w:val="24"/>
          <w:szCs w:val="24"/>
        </w:rPr>
        <w:t xml:space="preserve">ошедшие, по технической оценке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дисквалифицируются. При этом конверт с ценовой частью возвращается участнику без вскрытия.</w:t>
      </w:r>
    </w:p>
    <w:p w:rsidR="00813145" w:rsidRPr="005E3C74" w:rsidRDefault="00813145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B8795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технической</w:t>
      </w:r>
      <w:proofErr w:type="spellEnd"/>
      <w:r w:rsidR="00B8795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813145" w:rsidRPr="00813145" w:rsidRDefault="00813145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2887"/>
        <w:gridCol w:w="3058"/>
        <w:gridCol w:w="3059"/>
      </w:tblGrid>
      <w:tr w:rsidR="005E3C74" w:rsidRPr="005E3C74" w:rsidTr="001D43D2">
        <w:tc>
          <w:tcPr>
            <w:tcW w:w="458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890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3060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3060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5E3C74" w:rsidTr="001D43D2">
        <w:tc>
          <w:tcPr>
            <w:tcW w:w="458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0" w:type="dxa"/>
          </w:tcPr>
          <w:p w:rsidR="005E3C74" w:rsidRPr="005E3C74" w:rsidRDefault="005E3C74" w:rsidP="004E2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требованиям </w:t>
            </w:r>
            <w:r w:rsidR="00E920D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документации </w:t>
            </w:r>
          </w:p>
        </w:tc>
        <w:tc>
          <w:tcPr>
            <w:tcW w:w="3060" w:type="dxa"/>
          </w:tcPr>
          <w:p w:rsidR="005E3C74" w:rsidRPr="005E3C74" w:rsidRDefault="000833C6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  <w:p w:rsidR="005E3C74" w:rsidRPr="005E3C74" w:rsidRDefault="000833C6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3060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соответствует, то участник дисквалифицируется</w:t>
            </w:r>
          </w:p>
        </w:tc>
      </w:tr>
    </w:tbl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: Ценовая оценка предложений.</w:t>
      </w:r>
    </w:p>
    <w:p w:rsidR="00813145" w:rsidRPr="005E3C74" w:rsidRDefault="00813145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E920D9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ей после проведения технической оценки на основании документов внутреннего конверта с ценовой частью.</w:t>
      </w: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C760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B87955" w:rsidRPr="00C760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C760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ценовой</w:t>
      </w:r>
      <w:proofErr w:type="spellEnd"/>
      <w:r w:rsidR="00B87955" w:rsidRPr="00C760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C760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3085"/>
        <w:gridCol w:w="2824"/>
        <w:gridCol w:w="2986"/>
      </w:tblGrid>
      <w:tr w:rsidR="00C76040" w:rsidRPr="005E3C74" w:rsidTr="00C76040">
        <w:tc>
          <w:tcPr>
            <w:tcW w:w="461" w:type="dxa"/>
          </w:tcPr>
          <w:p w:rsidR="00C76040" w:rsidRPr="00C76040" w:rsidRDefault="00C76040" w:rsidP="00C76040">
            <w:pPr>
              <w:ind w:left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3085" w:type="dxa"/>
          </w:tcPr>
          <w:p w:rsidR="00C76040" w:rsidRPr="00C76040" w:rsidRDefault="00C76040" w:rsidP="00C76040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Критерий </w:t>
            </w:r>
          </w:p>
        </w:tc>
        <w:tc>
          <w:tcPr>
            <w:tcW w:w="2824" w:type="dxa"/>
          </w:tcPr>
          <w:p w:rsidR="00C76040" w:rsidRPr="00C76040" w:rsidRDefault="00C76040" w:rsidP="00C76040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Оценка </w:t>
            </w:r>
          </w:p>
        </w:tc>
        <w:tc>
          <w:tcPr>
            <w:tcW w:w="2986" w:type="dxa"/>
          </w:tcPr>
          <w:p w:rsidR="00C76040" w:rsidRPr="00C76040" w:rsidRDefault="00C76040" w:rsidP="00C76040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Примечание </w:t>
            </w:r>
          </w:p>
        </w:tc>
      </w:tr>
      <w:tr w:rsidR="00C76040" w:rsidRPr="005E3C74" w:rsidTr="00C76040">
        <w:tc>
          <w:tcPr>
            <w:tcW w:w="461" w:type="dxa"/>
            <w:vAlign w:val="center"/>
          </w:tcPr>
          <w:p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085" w:type="dxa"/>
            <w:vAlign w:val="center"/>
          </w:tcPr>
          <w:p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ьшая цена/стоимость оценивается наивысшей оценкой Максимальный балл присваивается минимальному значению показателя.</w:t>
            </w:r>
          </w:p>
        </w:tc>
        <w:tc>
          <w:tcPr>
            <w:tcW w:w="2824" w:type="dxa"/>
          </w:tcPr>
          <w:p w:rsidR="00C76040" w:rsidRPr="00C76040" w:rsidRDefault="00C76040" w:rsidP="00C76040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 xml:space="preserve">Оценка = (Минимальное значение / Значение анализируемого критерия) * Максимальный балл. </w:t>
            </w:r>
          </w:p>
          <w:p w:rsidR="00C76040" w:rsidRPr="00C76040" w:rsidRDefault="00C76040" w:rsidP="00C76040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>10–балльная система оценки</w:t>
            </w:r>
          </w:p>
        </w:tc>
        <w:tc>
          <w:tcPr>
            <w:tcW w:w="2986" w:type="dxa"/>
          </w:tcPr>
          <w:p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6040" w:rsidRPr="005E3C74" w:rsidTr="00C76040">
        <w:tc>
          <w:tcPr>
            <w:tcW w:w="461" w:type="dxa"/>
            <w:vAlign w:val="center"/>
          </w:tcPr>
          <w:p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  <w:vAlign w:val="center"/>
          </w:tcPr>
          <w:p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2824" w:type="dxa"/>
          </w:tcPr>
          <w:p w:rsidR="00C76040" w:rsidRPr="00C76040" w:rsidRDefault="00C76040" w:rsidP="00C76040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>По факту</w:t>
            </w:r>
          </w:p>
          <w:p w:rsidR="00C76040" w:rsidRPr="00C76040" w:rsidRDefault="00C76040" w:rsidP="00C76040">
            <w:pPr>
              <w:pStyle w:val="afff1"/>
              <w:ind w:firstLine="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76040" w:rsidRPr="00C76040" w:rsidRDefault="00C76040" w:rsidP="00C76040">
            <w:pPr>
              <w:pStyle w:val="afff1"/>
              <w:ind w:firstLine="9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76040" w:rsidRPr="005E3C74" w:rsidTr="00C76040">
        <w:tc>
          <w:tcPr>
            <w:tcW w:w="461" w:type="dxa"/>
            <w:vAlign w:val="center"/>
          </w:tcPr>
          <w:p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5" w:type="dxa"/>
            <w:vAlign w:val="center"/>
          </w:tcPr>
          <w:p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аботы участника на выполнение аналогичных работ</w:t>
            </w:r>
          </w:p>
        </w:tc>
        <w:tc>
          <w:tcPr>
            <w:tcW w:w="2824" w:type="dxa"/>
          </w:tcPr>
          <w:p w:rsidR="00C76040" w:rsidRPr="00C76040" w:rsidRDefault="00C76040" w:rsidP="00C76040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>3 года – 10 баллов</w:t>
            </w:r>
          </w:p>
          <w:p w:rsidR="00C76040" w:rsidRPr="00C76040" w:rsidRDefault="00C76040" w:rsidP="00C76040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>1 - 2 года – 5 баллов</w:t>
            </w:r>
          </w:p>
          <w:p w:rsidR="00C76040" w:rsidRPr="00C76040" w:rsidRDefault="00C76040" w:rsidP="00C76040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>Нет опыта – 0 баллов</w:t>
            </w:r>
          </w:p>
        </w:tc>
        <w:tc>
          <w:tcPr>
            <w:tcW w:w="2986" w:type="dxa"/>
          </w:tcPr>
          <w:p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E3C74" w:rsidRPr="00C7604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C7604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145" w:rsidRPr="00813145" w:rsidRDefault="00813145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II</w:t>
      </w:r>
      <w:r w:rsidRPr="00813145">
        <w:rPr>
          <w:rFonts w:ascii="Times New Roman" w:eastAsia="Times New Roman" w:hAnsi="Times New Roman"/>
          <w:b/>
          <w:sz w:val="28"/>
          <w:szCs w:val="28"/>
        </w:rPr>
        <w:t>. ТЕХНИЧЕСКАЯ ЧАСТЬ</w:t>
      </w:r>
    </w:p>
    <w:p w:rsidR="00813145" w:rsidRPr="00813145" w:rsidRDefault="00813145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13145">
        <w:rPr>
          <w:rFonts w:ascii="Times New Roman" w:eastAsia="Times New Roman" w:hAnsi="Times New Roman"/>
          <w:b/>
          <w:sz w:val="24"/>
          <w:szCs w:val="24"/>
        </w:rPr>
        <w:t xml:space="preserve">ТЕХНИЧЕСКОЕ ЗАДАНИЕ </w:t>
      </w:r>
    </w:p>
    <w:p w:rsidR="00813145" w:rsidRPr="000A4309" w:rsidRDefault="00813145" w:rsidP="00813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fd"/>
        <w:tblW w:w="10207" w:type="dxa"/>
        <w:tblInd w:w="-601" w:type="dxa"/>
        <w:tblLook w:val="04A0"/>
      </w:tblPr>
      <w:tblGrid>
        <w:gridCol w:w="534"/>
        <w:gridCol w:w="4536"/>
        <w:gridCol w:w="5137"/>
      </w:tblGrid>
      <w:tr w:rsidR="0081656B" w:rsidRPr="004731B6" w:rsidTr="00795DE5">
        <w:tc>
          <w:tcPr>
            <w:tcW w:w="534" w:type="dxa"/>
          </w:tcPr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1656B" w:rsidRPr="004731B6" w:rsidRDefault="0081656B" w:rsidP="00795DE5">
            <w:pPr>
              <w:jc w:val="center"/>
              <w:rPr>
                <w:sz w:val="26"/>
                <w:szCs w:val="26"/>
              </w:rPr>
            </w:pPr>
            <w:r w:rsidRPr="004731B6">
              <w:rPr>
                <w:b/>
                <w:sz w:val="26"/>
                <w:szCs w:val="26"/>
              </w:rPr>
              <w:t>Наименование требований</w:t>
            </w:r>
          </w:p>
        </w:tc>
        <w:tc>
          <w:tcPr>
            <w:tcW w:w="5137" w:type="dxa"/>
          </w:tcPr>
          <w:p w:rsidR="0081656B" w:rsidRPr="004731B6" w:rsidRDefault="0081656B" w:rsidP="00795DE5">
            <w:pPr>
              <w:jc w:val="center"/>
              <w:rPr>
                <w:sz w:val="26"/>
                <w:szCs w:val="26"/>
              </w:rPr>
            </w:pPr>
            <w:r w:rsidRPr="004731B6">
              <w:rPr>
                <w:b/>
                <w:sz w:val="26"/>
                <w:szCs w:val="26"/>
              </w:rPr>
              <w:t>Содержания технического задания</w:t>
            </w:r>
          </w:p>
        </w:tc>
      </w:tr>
      <w:tr w:rsidR="0081656B" w:rsidRPr="004731B6" w:rsidTr="00795DE5">
        <w:tc>
          <w:tcPr>
            <w:tcW w:w="534" w:type="dxa"/>
          </w:tcPr>
          <w:p w:rsidR="0081656B" w:rsidRPr="004731B6" w:rsidRDefault="0081656B" w:rsidP="00795DE5">
            <w:pPr>
              <w:jc w:val="both"/>
              <w:rPr>
                <w:sz w:val="26"/>
                <w:szCs w:val="26"/>
                <w:lang w:val="en-US"/>
              </w:rPr>
            </w:pPr>
            <w:r w:rsidRPr="004731B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536" w:type="dxa"/>
          </w:tcPr>
          <w:p w:rsidR="0081656B" w:rsidRPr="004731B6" w:rsidRDefault="0081656B" w:rsidP="00795DE5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4731B6">
              <w:rPr>
                <w:color w:val="000000"/>
                <w:sz w:val="26"/>
                <w:szCs w:val="26"/>
              </w:rPr>
              <w:t>Наименование и цели использования выполняемых работ и оказываемых услуг с указанием основных технико-экономических показателей</w:t>
            </w:r>
          </w:p>
        </w:tc>
        <w:tc>
          <w:tcPr>
            <w:tcW w:w="5137" w:type="dxa"/>
          </w:tcPr>
          <w:p w:rsidR="0081656B" w:rsidRPr="004C4436" w:rsidRDefault="0081656B" w:rsidP="00795DE5">
            <w:pPr>
              <w:jc w:val="both"/>
              <w:rPr>
                <w:sz w:val="26"/>
                <w:szCs w:val="26"/>
              </w:rPr>
            </w:pPr>
            <w:r w:rsidRPr="004C4436">
              <w:rPr>
                <w:sz w:val="26"/>
                <w:szCs w:val="26"/>
              </w:rPr>
              <w:t>Подготовка комфортного письма по финансовой отчетности группы Банка в соответствии с МСФО за 2019, 2018 и 2017 года, а также за 6 месяцев, закончившихся 30 июня 2019 года и 6 месяцев, заканчивающихся 30 июня 2020 года, включаемых в проспект эмиссии еврооблигаций банка.</w:t>
            </w:r>
          </w:p>
        </w:tc>
      </w:tr>
      <w:tr w:rsidR="0081656B" w:rsidRPr="004731B6" w:rsidTr="00795DE5">
        <w:tc>
          <w:tcPr>
            <w:tcW w:w="534" w:type="dxa"/>
          </w:tcPr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  <w:r w:rsidRPr="004731B6"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  <w:r w:rsidRPr="004731B6">
              <w:rPr>
                <w:color w:val="000000"/>
                <w:sz w:val="26"/>
                <w:szCs w:val="26"/>
              </w:rPr>
              <w:t>Основание для реализации проекта, в рамках которого производится закупка</w:t>
            </w:r>
          </w:p>
        </w:tc>
        <w:tc>
          <w:tcPr>
            <w:tcW w:w="5137" w:type="dxa"/>
          </w:tcPr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  <w:r w:rsidRPr="004731B6">
              <w:rPr>
                <w:sz w:val="26"/>
                <w:szCs w:val="26"/>
              </w:rPr>
              <w:t xml:space="preserve">1. Постановление Президента </w:t>
            </w:r>
            <w:r>
              <w:rPr>
                <w:sz w:val="26"/>
                <w:szCs w:val="26"/>
              </w:rPr>
              <w:t xml:space="preserve">Республики </w:t>
            </w:r>
            <w:r w:rsidRPr="004731B6">
              <w:rPr>
                <w:sz w:val="26"/>
                <w:szCs w:val="26"/>
              </w:rPr>
              <w:t>Узбеки</w:t>
            </w:r>
            <w:r>
              <w:rPr>
                <w:sz w:val="26"/>
                <w:szCs w:val="26"/>
              </w:rPr>
              <w:t xml:space="preserve">стан  от  9  октября  2019  года </w:t>
            </w:r>
            <w:r w:rsidRPr="004731B6">
              <w:rPr>
                <w:sz w:val="26"/>
                <w:szCs w:val="26"/>
              </w:rPr>
              <w:t>№ПП-4487 «О первоочередных мерах по повышению финансовой устойчивости банковского сектора Республики Узбекистан»</w:t>
            </w:r>
          </w:p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</w:p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  <w:r w:rsidRPr="004731B6">
              <w:rPr>
                <w:sz w:val="26"/>
                <w:szCs w:val="26"/>
              </w:rPr>
              <w:t>2. Указ Президента Республики Узбекистан от 2 марта 2020 года №УП-5953 «О государственной программе по реализации стратегии действий по пяти приоритетным направлениям развития Республики Узбекистан в 2017-2021 годах в “Год развития науки, просвещения и цифровой экономики”»</w:t>
            </w:r>
          </w:p>
        </w:tc>
      </w:tr>
      <w:tr w:rsidR="0081656B" w:rsidRPr="004731B6" w:rsidTr="00795DE5">
        <w:tc>
          <w:tcPr>
            <w:tcW w:w="534" w:type="dxa"/>
          </w:tcPr>
          <w:p w:rsidR="0081656B" w:rsidRPr="004731B6" w:rsidRDefault="0081656B" w:rsidP="00795DE5">
            <w:pPr>
              <w:jc w:val="both"/>
              <w:rPr>
                <w:sz w:val="26"/>
                <w:szCs w:val="26"/>
                <w:lang w:val="en-US"/>
              </w:rPr>
            </w:pPr>
            <w:r w:rsidRPr="004731B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536" w:type="dxa"/>
          </w:tcPr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  <w:r w:rsidRPr="004731B6">
              <w:rPr>
                <w:color w:val="000000"/>
                <w:sz w:val="26"/>
                <w:szCs w:val="26"/>
              </w:rPr>
              <w:t>Перечень работ, услуг и их объемы (количество), требуемые от Исполнителя с учетом реальных потребностей Заказчика и их обоснованием исходя из требований действующих нормативных актов</w:t>
            </w:r>
          </w:p>
        </w:tc>
        <w:tc>
          <w:tcPr>
            <w:tcW w:w="5137" w:type="dxa"/>
          </w:tcPr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731B6">
              <w:rPr>
                <w:sz w:val="26"/>
                <w:szCs w:val="26"/>
              </w:rPr>
              <w:t>Ознакомление с проектами проспекта эмиссии еврооблигаций и предоставление детальных комментариев на такие проекты (включая исправление финансовых и нефинансовых показателей, где это необходимо);</w:t>
            </w:r>
          </w:p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</w:p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731B6">
              <w:rPr>
                <w:sz w:val="26"/>
                <w:szCs w:val="26"/>
              </w:rPr>
              <w:t xml:space="preserve">Участие в регулярных конференц-звонках с банками-андеррайтерами, юристами и регулярное взаимодействие с другими участниками рабочей группы по финансовой отчетности группы Банка </w:t>
            </w:r>
            <w:r w:rsidRPr="00CF3A2B">
              <w:rPr>
                <w:sz w:val="26"/>
                <w:szCs w:val="26"/>
              </w:rPr>
              <w:t>соответствии с МСФО</w:t>
            </w:r>
            <w:r w:rsidRPr="004731B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 2019, 2018 и 2017 года, </w:t>
            </w:r>
            <w:r w:rsidRPr="004731B6">
              <w:rPr>
                <w:sz w:val="26"/>
                <w:szCs w:val="26"/>
              </w:rPr>
              <w:t>а также за 6 месяцев, зак</w:t>
            </w:r>
            <w:r>
              <w:rPr>
                <w:sz w:val="26"/>
                <w:szCs w:val="26"/>
              </w:rPr>
              <w:t>он</w:t>
            </w:r>
            <w:r w:rsidRPr="004731B6">
              <w:rPr>
                <w:sz w:val="26"/>
                <w:szCs w:val="26"/>
              </w:rPr>
              <w:t>чившихся 30 июня 20</w:t>
            </w:r>
            <w:r>
              <w:rPr>
                <w:sz w:val="26"/>
                <w:szCs w:val="26"/>
              </w:rPr>
              <w:t>19</w:t>
            </w:r>
            <w:r w:rsidRPr="004731B6">
              <w:rPr>
                <w:sz w:val="26"/>
                <w:szCs w:val="26"/>
              </w:rPr>
              <w:t xml:space="preserve"> года </w:t>
            </w:r>
            <w:r>
              <w:rPr>
                <w:sz w:val="26"/>
                <w:szCs w:val="26"/>
              </w:rPr>
              <w:t xml:space="preserve">и </w:t>
            </w:r>
            <w:r w:rsidRPr="004731B6">
              <w:rPr>
                <w:sz w:val="26"/>
                <w:szCs w:val="26"/>
              </w:rPr>
              <w:t>6 месяцев, заканчивающихся 30 июня 2020 года, включаемых в проспект эмиссии еврооблигаций банка.</w:t>
            </w:r>
          </w:p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</w:p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731B6">
              <w:rPr>
                <w:sz w:val="26"/>
                <w:szCs w:val="26"/>
              </w:rPr>
              <w:t xml:space="preserve">Проведение встреч или </w:t>
            </w:r>
            <w:proofErr w:type="spellStart"/>
            <w:r w:rsidRPr="004731B6">
              <w:rPr>
                <w:sz w:val="26"/>
                <w:szCs w:val="26"/>
              </w:rPr>
              <w:t>конференц-звонков</w:t>
            </w:r>
            <w:proofErr w:type="spellEnd"/>
            <w:r w:rsidRPr="004731B6">
              <w:rPr>
                <w:sz w:val="26"/>
                <w:szCs w:val="26"/>
              </w:rPr>
              <w:t xml:space="preserve"> с </w:t>
            </w:r>
            <w:proofErr w:type="spellStart"/>
            <w:r w:rsidRPr="004731B6">
              <w:rPr>
                <w:sz w:val="26"/>
                <w:szCs w:val="26"/>
              </w:rPr>
              <w:t>Узнацбанком</w:t>
            </w:r>
            <w:proofErr w:type="spellEnd"/>
            <w:r w:rsidRPr="004731B6">
              <w:rPr>
                <w:sz w:val="26"/>
                <w:szCs w:val="26"/>
              </w:rPr>
              <w:t>, банками-</w:t>
            </w:r>
            <w:r w:rsidRPr="004731B6">
              <w:rPr>
                <w:sz w:val="26"/>
                <w:szCs w:val="26"/>
              </w:rPr>
              <w:lastRenderedPageBreak/>
              <w:t>организаторами и юридическими консультантами в рамках осуществления юридической проверки (</w:t>
            </w:r>
            <w:proofErr w:type="spellStart"/>
            <w:r w:rsidRPr="004731B6">
              <w:rPr>
                <w:sz w:val="26"/>
                <w:szCs w:val="26"/>
              </w:rPr>
              <w:t>due</w:t>
            </w:r>
            <w:proofErr w:type="spellEnd"/>
            <w:r w:rsidRPr="004731B6">
              <w:rPr>
                <w:sz w:val="26"/>
                <w:szCs w:val="26"/>
              </w:rPr>
              <w:t xml:space="preserve"> </w:t>
            </w:r>
            <w:proofErr w:type="spellStart"/>
            <w:r w:rsidRPr="004731B6">
              <w:rPr>
                <w:sz w:val="26"/>
                <w:szCs w:val="26"/>
              </w:rPr>
              <w:t>diligence</w:t>
            </w:r>
            <w:proofErr w:type="spellEnd"/>
            <w:r w:rsidRPr="004731B6">
              <w:rPr>
                <w:sz w:val="26"/>
                <w:szCs w:val="26"/>
              </w:rPr>
              <w:t>);</w:t>
            </w:r>
          </w:p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</w:p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731B6">
              <w:rPr>
                <w:sz w:val="26"/>
                <w:szCs w:val="26"/>
              </w:rPr>
              <w:t>На основе проведенного обзора подтверждение отсутствия негативных изменений в ключевых финансовых показателях с момента последнего доступного отчета (30 июня 2020 года).</w:t>
            </w:r>
          </w:p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</w:p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731B6">
              <w:rPr>
                <w:sz w:val="26"/>
                <w:szCs w:val="26"/>
              </w:rPr>
              <w:t>Подготовка проекта письма о найме (</w:t>
            </w:r>
            <w:proofErr w:type="spellStart"/>
            <w:r w:rsidRPr="004731B6">
              <w:rPr>
                <w:sz w:val="26"/>
                <w:szCs w:val="26"/>
              </w:rPr>
              <w:t>Arrangement</w:t>
            </w:r>
            <w:proofErr w:type="spellEnd"/>
            <w:r w:rsidRPr="004731B6">
              <w:rPr>
                <w:sz w:val="26"/>
                <w:szCs w:val="26"/>
              </w:rPr>
              <w:t xml:space="preserve"> </w:t>
            </w:r>
            <w:proofErr w:type="spellStart"/>
            <w:r w:rsidRPr="004731B6">
              <w:rPr>
                <w:sz w:val="26"/>
                <w:szCs w:val="26"/>
              </w:rPr>
              <w:t>Letter</w:t>
            </w:r>
            <w:proofErr w:type="spellEnd"/>
            <w:r w:rsidRPr="004731B6">
              <w:rPr>
                <w:sz w:val="26"/>
                <w:szCs w:val="26"/>
              </w:rPr>
              <w:t>);</w:t>
            </w:r>
          </w:p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</w:p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731B6">
              <w:rPr>
                <w:sz w:val="26"/>
                <w:szCs w:val="26"/>
              </w:rPr>
              <w:t xml:space="preserve">Проведение дополнительных аудиторских процедур, которые могут потребоваться в связи с эмиссией </w:t>
            </w:r>
            <w:proofErr w:type="spellStart"/>
            <w:r w:rsidRPr="004731B6">
              <w:rPr>
                <w:sz w:val="26"/>
                <w:szCs w:val="26"/>
              </w:rPr>
              <w:t>Узнацбанком</w:t>
            </w:r>
            <w:proofErr w:type="spellEnd"/>
            <w:r w:rsidRPr="004731B6">
              <w:rPr>
                <w:sz w:val="26"/>
                <w:szCs w:val="26"/>
              </w:rPr>
              <w:t xml:space="preserve"> еврооблигаций;</w:t>
            </w:r>
          </w:p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</w:p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731B6">
              <w:rPr>
                <w:sz w:val="26"/>
                <w:szCs w:val="26"/>
              </w:rPr>
              <w:t>Подготовка проектов комфортного письма, их обсуждение с юридическими консультантами банков-организаторов и выпуск комфортных писем в соответствии с практикой, сложившейся на рынках долгового капитала;</w:t>
            </w:r>
          </w:p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</w:p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731B6">
              <w:rPr>
                <w:sz w:val="26"/>
                <w:szCs w:val="26"/>
              </w:rPr>
              <w:t xml:space="preserve">Проведение иных действий и процедур, которые могут потребоваться для подготовки комфортного письма. </w:t>
            </w:r>
          </w:p>
        </w:tc>
      </w:tr>
      <w:tr w:rsidR="0081656B" w:rsidRPr="004731B6" w:rsidTr="00795DE5">
        <w:tc>
          <w:tcPr>
            <w:tcW w:w="534" w:type="dxa"/>
          </w:tcPr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  <w:r w:rsidRPr="004731B6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536" w:type="dxa"/>
          </w:tcPr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  <w:r w:rsidRPr="004731B6">
              <w:rPr>
                <w:color w:val="000000"/>
                <w:sz w:val="26"/>
                <w:szCs w:val="26"/>
              </w:rPr>
              <w:t>Место выполнения работ и оказания услуг с указанием конкретного адреса (адресов)</w:t>
            </w:r>
          </w:p>
        </w:tc>
        <w:tc>
          <w:tcPr>
            <w:tcW w:w="5137" w:type="dxa"/>
          </w:tcPr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  <w:r w:rsidRPr="004731B6">
              <w:rPr>
                <w:sz w:val="26"/>
                <w:szCs w:val="26"/>
              </w:rPr>
              <w:t>Головной офис Банка.</w:t>
            </w:r>
          </w:p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  <w:r w:rsidRPr="004731B6">
              <w:rPr>
                <w:sz w:val="26"/>
                <w:szCs w:val="26"/>
              </w:rPr>
              <w:t xml:space="preserve">Адрес г. Ташкент, ул. </w:t>
            </w:r>
            <w:proofErr w:type="spellStart"/>
            <w:r w:rsidRPr="004731B6">
              <w:rPr>
                <w:sz w:val="26"/>
                <w:szCs w:val="26"/>
              </w:rPr>
              <w:t>Амира</w:t>
            </w:r>
            <w:proofErr w:type="spellEnd"/>
            <w:r w:rsidRPr="004731B6">
              <w:rPr>
                <w:sz w:val="26"/>
                <w:szCs w:val="26"/>
              </w:rPr>
              <w:t xml:space="preserve"> </w:t>
            </w:r>
            <w:proofErr w:type="spellStart"/>
            <w:r w:rsidRPr="004731B6">
              <w:rPr>
                <w:sz w:val="26"/>
                <w:szCs w:val="26"/>
              </w:rPr>
              <w:t>Темура</w:t>
            </w:r>
            <w:proofErr w:type="spellEnd"/>
            <w:r w:rsidRPr="004731B6">
              <w:rPr>
                <w:sz w:val="26"/>
                <w:szCs w:val="26"/>
              </w:rPr>
              <w:t xml:space="preserve">, 101. </w:t>
            </w:r>
          </w:p>
        </w:tc>
      </w:tr>
      <w:tr w:rsidR="0081656B" w:rsidRPr="004731B6" w:rsidTr="00795DE5">
        <w:tc>
          <w:tcPr>
            <w:tcW w:w="534" w:type="dxa"/>
          </w:tcPr>
          <w:p w:rsidR="0081656B" w:rsidRPr="004731B6" w:rsidRDefault="0081656B" w:rsidP="00795DE5">
            <w:pPr>
              <w:jc w:val="both"/>
              <w:rPr>
                <w:sz w:val="26"/>
                <w:szCs w:val="26"/>
                <w:lang w:val="en-US"/>
              </w:rPr>
            </w:pPr>
            <w:r w:rsidRPr="004731B6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81656B" w:rsidRPr="004731B6" w:rsidRDefault="0081656B" w:rsidP="00795DE5">
            <w:pPr>
              <w:jc w:val="both"/>
              <w:rPr>
                <w:color w:val="000000"/>
                <w:sz w:val="26"/>
                <w:szCs w:val="26"/>
              </w:rPr>
            </w:pPr>
            <w:r w:rsidRPr="004731B6">
              <w:rPr>
                <w:color w:val="000000"/>
                <w:sz w:val="26"/>
                <w:szCs w:val="26"/>
              </w:rPr>
              <w:t>Требования к участнику исходя из сложности оказываемых услуг</w:t>
            </w:r>
          </w:p>
        </w:tc>
        <w:tc>
          <w:tcPr>
            <w:tcW w:w="5137" w:type="dxa"/>
          </w:tcPr>
          <w:p w:rsidR="0081656B" w:rsidRPr="004731B6" w:rsidRDefault="0081656B" w:rsidP="00795DE5">
            <w:pPr>
              <w:rPr>
                <w:color w:val="000000"/>
                <w:sz w:val="26"/>
                <w:szCs w:val="26"/>
              </w:rPr>
            </w:pPr>
            <w:r w:rsidRPr="004731B6">
              <w:rPr>
                <w:color w:val="000000"/>
                <w:sz w:val="26"/>
                <w:szCs w:val="26"/>
              </w:rPr>
              <w:t>Основные требования к участникам:</w:t>
            </w:r>
          </w:p>
          <w:p w:rsidR="0081656B" w:rsidRPr="004731B6" w:rsidRDefault="0081656B" w:rsidP="00795DE5">
            <w:pPr>
              <w:rPr>
                <w:color w:val="000000"/>
                <w:sz w:val="26"/>
                <w:szCs w:val="26"/>
              </w:rPr>
            </w:pPr>
          </w:p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  <w:r w:rsidRPr="004731B6">
              <w:rPr>
                <w:sz w:val="26"/>
                <w:szCs w:val="26"/>
              </w:rPr>
              <w:t>- Наличие лицензии Министерства финансов Республики Узбекистан на право занятия аудиторской деятельностью;</w:t>
            </w:r>
          </w:p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</w:p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  <w:r w:rsidRPr="004731B6">
              <w:rPr>
                <w:sz w:val="26"/>
                <w:szCs w:val="26"/>
              </w:rPr>
              <w:t>- Наличие сертификата Центрального банка Республики Узбекистан на право проведения аудиторских проверок банков;</w:t>
            </w:r>
          </w:p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</w:p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  <w:r w:rsidRPr="004731B6">
              <w:rPr>
                <w:sz w:val="26"/>
                <w:szCs w:val="26"/>
              </w:rPr>
              <w:t>- Наличие полиса страхования ответственности аудиторской организации;</w:t>
            </w:r>
          </w:p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</w:p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  <w:r w:rsidRPr="004731B6">
              <w:rPr>
                <w:sz w:val="26"/>
                <w:szCs w:val="26"/>
              </w:rPr>
              <w:t>- Наличие документов, подтверждающие, что участник является дочерней организацией/филиалом международной аудиторской организации входящей в состав «Большой четверки»;</w:t>
            </w:r>
          </w:p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</w:p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  <w:r w:rsidRPr="004731B6">
              <w:rPr>
                <w:sz w:val="26"/>
                <w:szCs w:val="26"/>
              </w:rPr>
              <w:t>- Наличие документов, подтверждающих, что участник имеет опыт работы оказания услуг (аудит, трансформация отчетности по МСФО, подготовка комфортного письма) в соответствии с международными стандартами финансовой отчетности крупным узбекским компаниям (предпочтительно в банковском секторе), международным финансовым институтам и компаниям (в СНГ, Западной Европе, США и др.);</w:t>
            </w:r>
          </w:p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</w:p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  <w:r w:rsidRPr="004731B6">
              <w:rPr>
                <w:sz w:val="26"/>
                <w:szCs w:val="26"/>
              </w:rPr>
              <w:t xml:space="preserve">- Наличие у Исполнителя не менее двух аудиторов, имеющих сертификат Центрального банка Республики Узбекистан на право проведения аудиторских проверок банков; </w:t>
            </w:r>
          </w:p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</w:p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  <w:r w:rsidRPr="004731B6">
              <w:rPr>
                <w:sz w:val="26"/>
                <w:szCs w:val="26"/>
              </w:rPr>
              <w:t xml:space="preserve">- Сведения об имеющихся в штате специалистах, обладающих необходимой бухгалтерской (аудиторской) квалификацией в области МСФО и МСА и занимающихся как аудитом, так и сопутствующими ему консультационными услугами в области МСФО, владеющими международно-признанными сертификатами (АССА, </w:t>
            </w:r>
            <w:proofErr w:type="spellStart"/>
            <w:r w:rsidRPr="004731B6">
              <w:rPr>
                <w:sz w:val="26"/>
                <w:szCs w:val="26"/>
              </w:rPr>
              <w:t>DipIFR</w:t>
            </w:r>
            <w:proofErr w:type="spellEnd"/>
            <w:r w:rsidRPr="004731B6">
              <w:rPr>
                <w:sz w:val="26"/>
                <w:szCs w:val="26"/>
              </w:rPr>
              <w:t>, СРА, CIPA) и стажем работы;</w:t>
            </w:r>
          </w:p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</w:p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  <w:r w:rsidRPr="004731B6">
              <w:rPr>
                <w:sz w:val="26"/>
                <w:szCs w:val="26"/>
              </w:rPr>
              <w:t>- Предоставление перечня выполняемых работ с конкретизацией их объема, количества необходимых специалистов, их квалификации (резюме) и человеко-часов.</w:t>
            </w:r>
          </w:p>
        </w:tc>
      </w:tr>
      <w:tr w:rsidR="0081656B" w:rsidRPr="004731B6" w:rsidTr="00795DE5">
        <w:tc>
          <w:tcPr>
            <w:tcW w:w="534" w:type="dxa"/>
          </w:tcPr>
          <w:p w:rsidR="0081656B" w:rsidRPr="004731B6" w:rsidRDefault="0081656B" w:rsidP="00795DE5">
            <w:pPr>
              <w:jc w:val="both"/>
              <w:rPr>
                <w:sz w:val="26"/>
                <w:szCs w:val="26"/>
                <w:lang w:val="en-US"/>
              </w:rPr>
            </w:pPr>
            <w:r w:rsidRPr="004731B6">
              <w:rPr>
                <w:sz w:val="26"/>
                <w:szCs w:val="26"/>
                <w:lang w:val="en-US"/>
              </w:rPr>
              <w:lastRenderedPageBreak/>
              <w:t>6</w:t>
            </w:r>
          </w:p>
        </w:tc>
        <w:tc>
          <w:tcPr>
            <w:tcW w:w="4536" w:type="dxa"/>
            <w:shd w:val="clear" w:color="auto" w:fill="auto"/>
          </w:tcPr>
          <w:p w:rsidR="0081656B" w:rsidRPr="004731B6" w:rsidRDefault="0081656B" w:rsidP="00795DE5">
            <w:pPr>
              <w:jc w:val="both"/>
              <w:rPr>
                <w:color w:val="000000"/>
                <w:sz w:val="26"/>
                <w:szCs w:val="26"/>
              </w:rPr>
            </w:pPr>
            <w:r w:rsidRPr="004731B6">
              <w:rPr>
                <w:color w:val="000000"/>
                <w:sz w:val="26"/>
                <w:szCs w:val="26"/>
              </w:rPr>
              <w:t>Безопасность выполнения работ и оказания услуг, и их результатов</w:t>
            </w:r>
          </w:p>
        </w:tc>
        <w:tc>
          <w:tcPr>
            <w:tcW w:w="5137" w:type="dxa"/>
          </w:tcPr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  <w:r w:rsidRPr="004731B6">
              <w:rPr>
                <w:sz w:val="26"/>
                <w:szCs w:val="26"/>
              </w:rPr>
              <w:t xml:space="preserve">Исполнитель несет полную ответственность за конфиденциальность полученной информации, а также за сроки и качество выполняемых работ с учетом возлагаемых на него обязательств. Исполнитель не должен разглашать, обсуждать содержание, предоставлять копии,  публиковать и раскрывать в какой-либо иной форме третьим лицам конфиденциальную информацию без получения предварительного согласия банка.  </w:t>
            </w:r>
          </w:p>
        </w:tc>
      </w:tr>
      <w:tr w:rsidR="0081656B" w:rsidRPr="004731B6" w:rsidTr="00795DE5">
        <w:tc>
          <w:tcPr>
            <w:tcW w:w="534" w:type="dxa"/>
          </w:tcPr>
          <w:p w:rsidR="0081656B" w:rsidRPr="004731B6" w:rsidRDefault="0081656B" w:rsidP="00795DE5">
            <w:pPr>
              <w:jc w:val="both"/>
              <w:rPr>
                <w:sz w:val="26"/>
                <w:szCs w:val="26"/>
                <w:lang w:val="en-US"/>
              </w:rPr>
            </w:pPr>
            <w:r w:rsidRPr="004731B6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81656B" w:rsidRPr="004731B6" w:rsidRDefault="0081656B" w:rsidP="00795DE5">
            <w:pPr>
              <w:jc w:val="both"/>
              <w:rPr>
                <w:color w:val="000000"/>
                <w:sz w:val="26"/>
                <w:szCs w:val="26"/>
              </w:rPr>
            </w:pPr>
            <w:r w:rsidRPr="004731B6">
              <w:rPr>
                <w:color w:val="000000"/>
                <w:sz w:val="26"/>
                <w:szCs w:val="26"/>
              </w:rPr>
              <w:t>Объем предоставления гарантии качества работ, услуг</w:t>
            </w:r>
          </w:p>
        </w:tc>
        <w:tc>
          <w:tcPr>
            <w:tcW w:w="5137" w:type="dxa"/>
          </w:tcPr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  <w:r w:rsidRPr="004731B6">
              <w:rPr>
                <w:sz w:val="26"/>
                <w:szCs w:val="26"/>
              </w:rPr>
              <w:t xml:space="preserve">Гарантия качества оказываемых услуг предоставляется Исполнителем на весь объем оказанных услуг, на срок не менее 12 </w:t>
            </w:r>
            <w:r w:rsidRPr="004731B6">
              <w:rPr>
                <w:sz w:val="26"/>
                <w:szCs w:val="26"/>
              </w:rPr>
              <w:lastRenderedPageBreak/>
              <w:t>месяцев с момента завершения оказания услуг по обзорной проверке отчетного периода. Действие срока гарантии начинается с момента подписания сторонами акта оказанных услуг в отношении отчетного периода проверки по договору.</w:t>
            </w:r>
          </w:p>
        </w:tc>
      </w:tr>
      <w:tr w:rsidR="0081656B" w:rsidRPr="004731B6" w:rsidTr="00795DE5">
        <w:tc>
          <w:tcPr>
            <w:tcW w:w="534" w:type="dxa"/>
          </w:tcPr>
          <w:p w:rsidR="0081656B" w:rsidRPr="004731B6" w:rsidRDefault="0081656B" w:rsidP="00795DE5">
            <w:pPr>
              <w:jc w:val="both"/>
              <w:rPr>
                <w:sz w:val="26"/>
                <w:szCs w:val="26"/>
                <w:lang w:val="en-US"/>
              </w:rPr>
            </w:pPr>
            <w:r w:rsidRPr="004731B6">
              <w:rPr>
                <w:sz w:val="26"/>
                <w:szCs w:val="26"/>
                <w:lang w:val="en-US"/>
              </w:rPr>
              <w:lastRenderedPageBreak/>
              <w:t>8</w:t>
            </w:r>
          </w:p>
        </w:tc>
        <w:tc>
          <w:tcPr>
            <w:tcW w:w="4536" w:type="dxa"/>
          </w:tcPr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  <w:r w:rsidRPr="004731B6">
              <w:rPr>
                <w:color w:val="000000"/>
                <w:sz w:val="26"/>
                <w:szCs w:val="26"/>
              </w:rPr>
              <w:t>Сроки (периоды) выполнения работ и оказания услуг с указанием периода (периодов), в течение которого должны оказываться работы и услуги или конкретной календарной даты, к которой должно быть завершены работы и оказание услуг, или минимально приемлемой для государственного Заказчика даты завершения работ и оказания услуг или срока с момента заключения договора (уплаты аванса, иного момента), с которого Исполнитель должен приступить к работе и оказанию услуг</w:t>
            </w:r>
          </w:p>
        </w:tc>
        <w:tc>
          <w:tcPr>
            <w:tcW w:w="5137" w:type="dxa"/>
          </w:tcPr>
          <w:p w:rsidR="0081656B" w:rsidRPr="004731B6" w:rsidRDefault="0081656B" w:rsidP="00795DE5">
            <w:pPr>
              <w:widowControl w:val="0"/>
              <w:autoSpaceDE w:val="0"/>
              <w:autoSpaceDN w:val="0"/>
              <w:jc w:val="both"/>
              <w:rPr>
                <w:color w:val="FF0000"/>
                <w:sz w:val="26"/>
                <w:szCs w:val="26"/>
              </w:rPr>
            </w:pPr>
            <w:r w:rsidRPr="004731B6">
              <w:rPr>
                <w:sz w:val="26"/>
                <w:szCs w:val="26"/>
              </w:rPr>
              <w:t>Услуги по подготовке комфортного письма по финансовой отчетности группы Банка</w:t>
            </w:r>
            <w:r>
              <w:rPr>
                <w:sz w:val="26"/>
                <w:szCs w:val="26"/>
              </w:rPr>
              <w:t xml:space="preserve"> </w:t>
            </w:r>
            <w:r w:rsidRPr="00CF3A2B">
              <w:rPr>
                <w:sz w:val="26"/>
                <w:szCs w:val="26"/>
              </w:rPr>
              <w:t>соответствии с МСФО</w:t>
            </w:r>
            <w:r>
              <w:rPr>
                <w:sz w:val="26"/>
                <w:szCs w:val="26"/>
              </w:rPr>
              <w:t xml:space="preserve"> за 2019, 2018 и 2017 года, </w:t>
            </w:r>
            <w:r w:rsidRPr="004731B6">
              <w:rPr>
                <w:sz w:val="26"/>
                <w:szCs w:val="26"/>
              </w:rPr>
              <w:t>а также за 6 месяцев, зак</w:t>
            </w:r>
            <w:r>
              <w:rPr>
                <w:sz w:val="26"/>
                <w:szCs w:val="26"/>
              </w:rPr>
              <w:t>он</w:t>
            </w:r>
            <w:r w:rsidRPr="004731B6">
              <w:rPr>
                <w:sz w:val="26"/>
                <w:szCs w:val="26"/>
              </w:rPr>
              <w:t>чившихся 30 июня 20</w:t>
            </w:r>
            <w:r>
              <w:rPr>
                <w:sz w:val="26"/>
                <w:szCs w:val="26"/>
              </w:rPr>
              <w:t>19</w:t>
            </w:r>
            <w:r w:rsidRPr="004731B6">
              <w:rPr>
                <w:sz w:val="26"/>
                <w:szCs w:val="26"/>
              </w:rPr>
              <w:t xml:space="preserve"> года </w:t>
            </w:r>
            <w:r>
              <w:rPr>
                <w:sz w:val="26"/>
                <w:szCs w:val="26"/>
              </w:rPr>
              <w:t xml:space="preserve">и </w:t>
            </w:r>
            <w:r w:rsidRPr="004731B6">
              <w:rPr>
                <w:sz w:val="26"/>
                <w:szCs w:val="26"/>
              </w:rPr>
              <w:t>6 месяцев, заканчивающихся 30 июня 2020 года, должны быть оказаны</w:t>
            </w:r>
            <w:r>
              <w:rPr>
                <w:sz w:val="26"/>
                <w:szCs w:val="26"/>
              </w:rPr>
              <w:t xml:space="preserve"> с даты подписания договора, но не позднее </w:t>
            </w:r>
            <w:r w:rsidRPr="004731B6">
              <w:rPr>
                <w:sz w:val="26"/>
                <w:szCs w:val="26"/>
              </w:rPr>
              <w:t xml:space="preserve">31 </w:t>
            </w:r>
            <w:r>
              <w:rPr>
                <w:sz w:val="26"/>
                <w:szCs w:val="26"/>
              </w:rPr>
              <w:t>октября</w:t>
            </w:r>
            <w:r w:rsidRPr="004731B6">
              <w:rPr>
                <w:sz w:val="26"/>
                <w:szCs w:val="26"/>
              </w:rPr>
              <w:t xml:space="preserve"> 2020 года.</w:t>
            </w:r>
          </w:p>
        </w:tc>
      </w:tr>
      <w:tr w:rsidR="0081656B" w:rsidRPr="004731B6" w:rsidTr="00795DE5">
        <w:tc>
          <w:tcPr>
            <w:tcW w:w="534" w:type="dxa"/>
          </w:tcPr>
          <w:p w:rsidR="0081656B" w:rsidRPr="004731B6" w:rsidRDefault="0081656B" w:rsidP="00795DE5">
            <w:pPr>
              <w:jc w:val="both"/>
              <w:rPr>
                <w:sz w:val="26"/>
                <w:szCs w:val="26"/>
                <w:lang w:val="en-US"/>
              </w:rPr>
            </w:pPr>
            <w:r w:rsidRPr="004731B6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536" w:type="dxa"/>
          </w:tcPr>
          <w:p w:rsidR="0081656B" w:rsidRPr="004731B6" w:rsidRDefault="0081656B" w:rsidP="00795DE5">
            <w:pPr>
              <w:jc w:val="both"/>
              <w:rPr>
                <w:color w:val="000000"/>
                <w:sz w:val="26"/>
                <w:szCs w:val="26"/>
              </w:rPr>
            </w:pPr>
            <w:r w:rsidRPr="004731B6">
              <w:rPr>
                <w:color w:val="000000"/>
                <w:sz w:val="26"/>
                <w:szCs w:val="26"/>
              </w:rPr>
              <w:t>Составление (формат) и язык отчетной документации и способы передачи сообщений между Заказчиком и Исполнителем</w:t>
            </w:r>
          </w:p>
        </w:tc>
        <w:tc>
          <w:tcPr>
            <w:tcW w:w="5137" w:type="dxa"/>
          </w:tcPr>
          <w:p w:rsidR="0081656B" w:rsidRPr="004731B6" w:rsidRDefault="0081656B" w:rsidP="00795DE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4731B6">
              <w:rPr>
                <w:color w:val="000000"/>
                <w:sz w:val="26"/>
                <w:szCs w:val="26"/>
              </w:rPr>
              <w:t>Комфортное письмо должно быть подготовлено в 5 (пяти) экземплярах на русском и 5 (пяти) экземплярах на английском языках в твердом виде, а также в электронном формате (</w:t>
            </w:r>
            <w:proofErr w:type="spellStart"/>
            <w:r w:rsidRPr="004731B6">
              <w:rPr>
                <w:color w:val="000000"/>
                <w:sz w:val="26"/>
                <w:szCs w:val="26"/>
                <w:lang w:val="en-US"/>
              </w:rPr>
              <w:t>pdf</w:t>
            </w:r>
            <w:proofErr w:type="spellEnd"/>
            <w:r w:rsidRPr="004731B6">
              <w:rPr>
                <w:color w:val="000000"/>
                <w:sz w:val="26"/>
                <w:szCs w:val="26"/>
              </w:rPr>
              <w:t>).</w:t>
            </w:r>
          </w:p>
        </w:tc>
      </w:tr>
      <w:tr w:rsidR="0081656B" w:rsidRPr="004731B6" w:rsidTr="00795DE5">
        <w:tc>
          <w:tcPr>
            <w:tcW w:w="534" w:type="dxa"/>
          </w:tcPr>
          <w:p w:rsidR="0081656B" w:rsidRPr="004731B6" w:rsidRDefault="0081656B" w:rsidP="00795DE5">
            <w:pPr>
              <w:jc w:val="both"/>
              <w:rPr>
                <w:sz w:val="26"/>
                <w:szCs w:val="26"/>
                <w:lang w:val="en-US"/>
              </w:rPr>
            </w:pPr>
            <w:r w:rsidRPr="004731B6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4536" w:type="dxa"/>
          </w:tcPr>
          <w:p w:rsidR="0081656B" w:rsidRPr="004731B6" w:rsidRDefault="0081656B" w:rsidP="00795DE5">
            <w:pPr>
              <w:jc w:val="both"/>
              <w:rPr>
                <w:color w:val="000000"/>
                <w:sz w:val="26"/>
                <w:szCs w:val="26"/>
              </w:rPr>
            </w:pPr>
            <w:r w:rsidRPr="004731B6">
              <w:rPr>
                <w:color w:val="000000"/>
                <w:sz w:val="26"/>
                <w:szCs w:val="26"/>
              </w:rPr>
              <w:t>Порядок сдачи и приемки результатов работ и услуг. Указываются мероприятия по обеспечению сдачи и приемки результатов работ и услуг по каждому этапу выполнения и в целом, содержание отчетной, технической и иной документации, подлежащей оформлению и сдаче по каждому этапу и в целом (требование испытаний, контрольных пусков, подписания актов технического контроля, иных документов при сдаче работ и услуг)</w:t>
            </w:r>
          </w:p>
        </w:tc>
        <w:tc>
          <w:tcPr>
            <w:tcW w:w="5137" w:type="dxa"/>
          </w:tcPr>
          <w:p w:rsidR="0081656B" w:rsidRPr="004731B6" w:rsidRDefault="0081656B" w:rsidP="00795DE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4731B6">
              <w:rPr>
                <w:color w:val="000000"/>
                <w:sz w:val="26"/>
                <w:szCs w:val="26"/>
              </w:rPr>
              <w:t xml:space="preserve">Исполнитель, в сроки согласованные в договоре, предоставляет Заказчику результат услуг в виде Комфортного письма и аудиторского мнения, составленные в надлежащей форме в соответствии международной практикой. Объем фактически оказанных услуг на основе договора подтверждается соответствующим актом выполненных работ, который подписывается обеими сторонами. </w:t>
            </w:r>
          </w:p>
        </w:tc>
      </w:tr>
      <w:tr w:rsidR="0081656B" w:rsidRPr="004731B6" w:rsidTr="00795DE5">
        <w:tc>
          <w:tcPr>
            <w:tcW w:w="534" w:type="dxa"/>
          </w:tcPr>
          <w:p w:rsidR="0081656B" w:rsidRPr="004731B6" w:rsidRDefault="0081656B" w:rsidP="00795DE5">
            <w:pPr>
              <w:jc w:val="both"/>
              <w:rPr>
                <w:sz w:val="26"/>
                <w:szCs w:val="26"/>
                <w:lang w:val="en-US"/>
              </w:rPr>
            </w:pPr>
            <w:r w:rsidRPr="004731B6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4536" w:type="dxa"/>
          </w:tcPr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  <w:r w:rsidRPr="004731B6">
              <w:rPr>
                <w:color w:val="000000"/>
                <w:sz w:val="26"/>
                <w:szCs w:val="26"/>
              </w:rPr>
              <w:t>Требования по передаче государственному Заказчику технических и иных документов по завершению и сдаче результатов работ и услуг.</w:t>
            </w:r>
          </w:p>
        </w:tc>
        <w:tc>
          <w:tcPr>
            <w:tcW w:w="5137" w:type="dxa"/>
          </w:tcPr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  <w:r w:rsidRPr="004731B6">
              <w:rPr>
                <w:sz w:val="26"/>
                <w:szCs w:val="26"/>
              </w:rPr>
              <w:t xml:space="preserve">Копии рабочих документов, подготовленные Исполнителем по результатам проведенной работы. </w:t>
            </w:r>
          </w:p>
        </w:tc>
      </w:tr>
      <w:tr w:rsidR="0081656B" w:rsidRPr="004731B6" w:rsidTr="00795DE5">
        <w:tc>
          <w:tcPr>
            <w:tcW w:w="534" w:type="dxa"/>
          </w:tcPr>
          <w:p w:rsidR="0081656B" w:rsidRPr="004731B6" w:rsidRDefault="0081656B" w:rsidP="00795DE5">
            <w:pPr>
              <w:jc w:val="both"/>
              <w:rPr>
                <w:sz w:val="26"/>
                <w:szCs w:val="26"/>
              </w:rPr>
            </w:pPr>
            <w:r w:rsidRPr="004731B6">
              <w:rPr>
                <w:sz w:val="26"/>
                <w:szCs w:val="26"/>
              </w:rPr>
              <w:t>12</w:t>
            </w:r>
          </w:p>
        </w:tc>
        <w:tc>
          <w:tcPr>
            <w:tcW w:w="4536" w:type="dxa"/>
          </w:tcPr>
          <w:p w:rsidR="0081656B" w:rsidRPr="004731B6" w:rsidRDefault="0081656B" w:rsidP="00795DE5">
            <w:pPr>
              <w:jc w:val="both"/>
              <w:rPr>
                <w:color w:val="000000"/>
                <w:sz w:val="26"/>
                <w:szCs w:val="26"/>
              </w:rPr>
            </w:pPr>
            <w:r w:rsidRPr="004731B6">
              <w:rPr>
                <w:color w:val="000000"/>
                <w:sz w:val="26"/>
                <w:szCs w:val="26"/>
              </w:rPr>
              <w:t>Задачи и подзадачи Исполнителя</w:t>
            </w:r>
          </w:p>
        </w:tc>
        <w:tc>
          <w:tcPr>
            <w:tcW w:w="5137" w:type="dxa"/>
          </w:tcPr>
          <w:p w:rsidR="0081656B" w:rsidRPr="004731B6" w:rsidRDefault="0081656B" w:rsidP="00795DE5">
            <w:pPr>
              <w:ind w:right="34"/>
              <w:jc w:val="both"/>
              <w:rPr>
                <w:sz w:val="26"/>
                <w:szCs w:val="26"/>
              </w:rPr>
            </w:pPr>
            <w:r w:rsidRPr="004731B6">
              <w:rPr>
                <w:sz w:val="26"/>
                <w:szCs w:val="26"/>
              </w:rPr>
              <w:t xml:space="preserve">Настоящее задание не отменяет и не заменяет процедур, которые должен выполнить Исполнитель в соответствии с требованиями международной практикой. </w:t>
            </w:r>
            <w:r w:rsidRPr="004731B6">
              <w:rPr>
                <w:sz w:val="26"/>
                <w:szCs w:val="26"/>
              </w:rPr>
              <w:lastRenderedPageBreak/>
              <w:t>Настоящее задание определяет задачи, которые должны быть учтены при формировании плана проводимых процедур и результаты решения которых должны быть отражены в отчетных документах.</w:t>
            </w:r>
          </w:p>
        </w:tc>
      </w:tr>
    </w:tbl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592C" w:rsidRDefault="00F6592C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F6592C" w:rsidRDefault="00F6592C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F6592C" w:rsidRDefault="00F6592C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F6592C" w:rsidRDefault="00F6592C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656B" w:rsidRDefault="0081656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Pr="007606B5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656B" w:rsidRPr="007606B5" w:rsidRDefault="0081656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5E3C74" w:rsidRPr="00702E22" w:rsidRDefault="003A0384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en-US" w:eastAsia="zh-CN" w:bidi="hi-IN"/>
        </w:rPr>
        <w:lastRenderedPageBreak/>
        <w:t xml:space="preserve">III. </w:t>
      </w:r>
      <w:r w:rsidR="005E3C74" w:rsidRPr="00702E22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>ЦЕНОВАЯ ЧАСТЬ</w:t>
      </w:r>
    </w:p>
    <w:p w:rsidR="005E3C74" w:rsidRPr="005E3C74" w:rsidRDefault="005E3C74" w:rsidP="005E3C74">
      <w:pPr>
        <w:keepNext/>
        <w:widowControl w:val="0"/>
        <w:suppressAutoHyphens/>
        <w:spacing w:before="240" w:after="120" w:line="240" w:lineRule="auto"/>
        <w:ind w:firstLine="540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4"/>
          <w:lang w:eastAsia="zh-CN" w:bidi="hi-IN"/>
        </w:rPr>
      </w:pPr>
    </w:p>
    <w:tbl>
      <w:tblPr>
        <w:tblW w:w="10080" w:type="dxa"/>
        <w:tblInd w:w="-782" w:type="dxa"/>
        <w:tblLayout w:type="fixed"/>
        <w:tblLook w:val="0000"/>
      </w:tblPr>
      <w:tblGrid>
        <w:gridCol w:w="567"/>
        <w:gridCol w:w="3393"/>
        <w:gridCol w:w="6120"/>
      </w:tblGrid>
      <w:tr w:rsidR="00855437" w:rsidRPr="0079708A" w:rsidTr="00DB4C38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ельная</w:t>
            </w:r>
            <w:proofErr w:type="spellEnd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имость</w:t>
            </w:r>
            <w:proofErr w:type="spellEnd"/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2E1C4F" w:rsidP="00E1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55437"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17E5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650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55437"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000 000 </w:t>
            </w:r>
            <w:proofErr w:type="spellStart"/>
            <w:r w:rsidR="00855437"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="006B2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</w:t>
            </w:r>
            <w:r w:rsidR="006B2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ДС</w:t>
            </w:r>
          </w:p>
        </w:tc>
      </w:tr>
      <w:tr w:rsidR="00855437" w:rsidRPr="0079708A" w:rsidTr="00DB4C38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точник</w:t>
            </w:r>
            <w:proofErr w:type="spellEnd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нансирования</w:t>
            </w:r>
            <w:proofErr w:type="spellEnd"/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855437" w:rsidRPr="0079708A" w:rsidTr="00DB4C38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вансовый платеж в размере </w:t>
            </w:r>
            <w:r w:rsidR="00E17E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0% от общей стоимости услуг;</w:t>
            </w:r>
          </w:p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- Второй платеж в размере 20% от общей стоимости услуг;</w:t>
            </w:r>
          </w:p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- Третий платеж в размере 30% от общей стоимости услуг;</w:t>
            </w:r>
          </w:p>
          <w:p w:rsidR="00855437" w:rsidRPr="0079708A" w:rsidRDefault="00855437" w:rsidP="00E1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ледний платеж в размере 30% от общей стоимости услуг. </w:t>
            </w:r>
          </w:p>
        </w:tc>
      </w:tr>
      <w:tr w:rsidR="00855437" w:rsidRPr="0079708A" w:rsidTr="00DB4C38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бекский </w:t>
            </w: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</w:p>
        </w:tc>
      </w:tr>
      <w:tr w:rsidR="00855437" w:rsidRPr="0079708A" w:rsidTr="00DB4C38">
        <w:trPr>
          <w:trHeight w:val="5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и</w:t>
            </w:r>
            <w:proofErr w:type="spellEnd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нчания услуг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79708A" w:rsidRDefault="00E17E5A" w:rsidP="00CA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="00855437"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CA5E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55437"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55437" w:rsidRPr="0079708A" w:rsidTr="00DB4C38">
        <w:trPr>
          <w:trHeight w:val="1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79708A" w:rsidRDefault="00855437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</w:t>
            </w:r>
            <w:proofErr w:type="spellEnd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ложения</w:t>
            </w:r>
            <w:proofErr w:type="spellEnd"/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90 дней</w:t>
            </w:r>
          </w:p>
        </w:tc>
      </w:tr>
    </w:tbl>
    <w:p w:rsidR="00033C90" w:rsidRDefault="00CD528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5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Pr="00702E22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en-US" w:eastAsia="zh-CN" w:bidi="hi-IN"/>
        </w:rPr>
        <w:lastRenderedPageBreak/>
        <w:t xml:space="preserve">IV. </w:t>
      </w:r>
      <w:r w:rsidRPr="00702E22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>ПРОЕКТ ДОГОВОРА</w:t>
      </w:r>
    </w:p>
    <w:p w:rsidR="00033C90" w:rsidRPr="00956DB6" w:rsidRDefault="00033C90" w:rsidP="00033C9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ГОВОР </w:t>
      </w:r>
      <w:r w:rsidRPr="00956DB6">
        <w:rPr>
          <w:rFonts w:ascii="Times New Roman" w:hAnsi="Times New Roman"/>
          <w:b/>
        </w:rPr>
        <w:t>ОКАЗАНИЯ УСЛУГ №  _______</w:t>
      </w:r>
    </w:p>
    <w:p w:rsidR="00033C90" w:rsidRPr="00956DB6" w:rsidRDefault="00033C90" w:rsidP="00033C90">
      <w:pPr>
        <w:jc w:val="both"/>
        <w:rPr>
          <w:rFonts w:ascii="Times New Roman" w:hAnsi="Times New Roman"/>
        </w:rPr>
      </w:pPr>
    </w:p>
    <w:p w:rsidR="00033C90" w:rsidRPr="00956DB6" w:rsidRDefault="00033C90" w:rsidP="00033C90">
      <w:pPr>
        <w:jc w:val="center"/>
        <w:rPr>
          <w:rFonts w:ascii="Times New Roman" w:hAnsi="Times New Roman"/>
        </w:rPr>
      </w:pPr>
      <w:r w:rsidRPr="00956DB6">
        <w:rPr>
          <w:rFonts w:ascii="Times New Roman" w:hAnsi="Times New Roman"/>
        </w:rPr>
        <w:t>г.Ташкент</w:t>
      </w:r>
      <w:r w:rsidRPr="00956DB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«____» _______ 20</w:t>
      </w:r>
      <w:r w:rsidR="00310BE1">
        <w:rPr>
          <w:rFonts w:ascii="Times New Roman" w:hAnsi="Times New Roman"/>
        </w:rPr>
        <w:t>20</w:t>
      </w:r>
      <w:r w:rsidRPr="00956DB6">
        <w:rPr>
          <w:rFonts w:ascii="Times New Roman" w:hAnsi="Times New Roman"/>
        </w:rPr>
        <w:t xml:space="preserve"> г.</w:t>
      </w:r>
    </w:p>
    <w:p w:rsidR="00033C90" w:rsidRPr="00956DB6" w:rsidRDefault="0056546F" w:rsidP="00033C90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О «</w:t>
      </w:r>
      <w:r w:rsidR="00033C90" w:rsidRPr="00F347AC">
        <w:rPr>
          <w:rFonts w:ascii="Times New Roman" w:hAnsi="Times New Roman"/>
        </w:rPr>
        <w:t>Национальный банк внешнеэкономической деятельности Республики Узбекистан</w:t>
      </w:r>
      <w:r>
        <w:rPr>
          <w:rFonts w:ascii="Times New Roman" w:hAnsi="Times New Roman"/>
        </w:rPr>
        <w:t>»</w:t>
      </w:r>
      <w:r w:rsidR="00033C90" w:rsidRPr="00F347AC">
        <w:rPr>
          <w:rFonts w:ascii="Times New Roman" w:hAnsi="Times New Roman"/>
        </w:rPr>
        <w:t>,</w:t>
      </w:r>
      <w:r w:rsidR="00033C90" w:rsidRPr="00956DB6">
        <w:rPr>
          <w:rFonts w:ascii="Times New Roman" w:hAnsi="Times New Roman"/>
        </w:rPr>
        <w:t xml:space="preserve"> именуемое в дальнейшем «Заказчик», в лице </w:t>
      </w:r>
      <w:r w:rsidR="00033C90">
        <w:rPr>
          <w:rFonts w:ascii="Times New Roman" w:hAnsi="Times New Roman"/>
          <w:b/>
        </w:rPr>
        <w:t>___________________________</w:t>
      </w:r>
      <w:r w:rsidR="00033C90" w:rsidRPr="00956DB6">
        <w:rPr>
          <w:rFonts w:ascii="Times New Roman" w:hAnsi="Times New Roman"/>
        </w:rPr>
        <w:t xml:space="preserve">, действующего на основании </w:t>
      </w:r>
      <w:r w:rsidR="00033C90">
        <w:rPr>
          <w:rFonts w:ascii="Times New Roman" w:hAnsi="Times New Roman"/>
        </w:rPr>
        <w:t>Устава</w:t>
      </w:r>
      <w:r w:rsidR="00033C90" w:rsidRPr="00956DB6">
        <w:rPr>
          <w:rFonts w:ascii="Times New Roman" w:hAnsi="Times New Roman"/>
        </w:rPr>
        <w:t>, с одной стороны, и  _____________________________________, именуемый в дальнейшем «Исполнитель», в лице ________________________________</w:t>
      </w:r>
      <w:r w:rsidR="00033C90" w:rsidRPr="00956DB6">
        <w:rPr>
          <w:rFonts w:ascii="Times New Roman" w:hAnsi="Times New Roman"/>
          <w:lang w:val="uz-Cyrl-UZ"/>
        </w:rPr>
        <w:t>,</w:t>
      </w:r>
      <w:r w:rsidR="00033C90" w:rsidRPr="00956DB6">
        <w:rPr>
          <w:rFonts w:ascii="Times New Roman" w:hAnsi="Times New Roman"/>
        </w:rPr>
        <w:t xml:space="preserve"> действующего на основании ____________________, заключили настоящий договор о нижеследующем:</w:t>
      </w:r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1.Предмет договора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1.1</w:t>
      </w:r>
      <w:r w:rsidRPr="00956DB6">
        <w:rPr>
          <w:rFonts w:ascii="Times New Roman" w:hAnsi="Times New Roman"/>
        </w:rPr>
        <w:t xml:space="preserve">. По настоящему Договору Исполнитель обязуется </w:t>
      </w:r>
      <w:r>
        <w:rPr>
          <w:rFonts w:ascii="Times New Roman" w:hAnsi="Times New Roman"/>
        </w:rPr>
        <w:t>оказать Заказчику</w:t>
      </w:r>
      <w:r w:rsidRPr="00956D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удиторские</w:t>
      </w:r>
      <w:r w:rsidRPr="00956DB6">
        <w:rPr>
          <w:rFonts w:ascii="Times New Roman" w:hAnsi="Times New Roman"/>
        </w:rPr>
        <w:t xml:space="preserve"> услуги, указанные в пункте 1.2 настоящего Договора, а Заказчик обязуется оплатить эти услуги.</w:t>
      </w:r>
    </w:p>
    <w:p w:rsidR="00033C90" w:rsidRPr="007E5A6C" w:rsidRDefault="00033C90" w:rsidP="00033C9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1.2</w:t>
      </w:r>
      <w:r w:rsidRPr="00956DB6">
        <w:rPr>
          <w:rFonts w:ascii="Times New Roman" w:hAnsi="Times New Roman"/>
        </w:rPr>
        <w:t xml:space="preserve">. Наименование услуги: </w:t>
      </w:r>
      <w:r w:rsidR="007E5A6C">
        <w:rPr>
          <w:rFonts w:ascii="Times New Roman" w:hAnsi="Times New Roman"/>
        </w:rPr>
        <w:t>Подготовка</w:t>
      </w:r>
      <w:r w:rsidR="007E5A6C" w:rsidRPr="007E5A6C">
        <w:rPr>
          <w:rFonts w:ascii="Times New Roman" w:hAnsi="Times New Roman"/>
        </w:rPr>
        <w:t xml:space="preserve"> комфортного письма по финансовой отчетности группы Узнацбанка в соответствии с МСФО за 2019, 2018 и 2017 года, а также за 6 месяцев, закончившихся 30 июня 2019 года и 6 месяцев, заканчивающихся 30 июня 2020 года</w:t>
      </w:r>
      <w:r w:rsidR="0039546C" w:rsidRPr="0039546C">
        <w:rPr>
          <w:rFonts w:ascii="Times New Roman" w:hAnsi="Times New Roman"/>
        </w:rPr>
        <w:t>.</w:t>
      </w:r>
    </w:p>
    <w:p w:rsidR="00033C90" w:rsidRPr="00A80778" w:rsidRDefault="00033C90" w:rsidP="00033C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</w:pPr>
    </w:p>
    <w:p w:rsidR="00033C90" w:rsidRPr="00291BF8" w:rsidRDefault="00033C90" w:rsidP="00033C90">
      <w:pPr>
        <w:pStyle w:val="afff7"/>
        <w:ind w:left="0" w:firstLine="567"/>
        <w:jc w:val="both"/>
        <w:rPr>
          <w:rFonts w:ascii="Sylfaen" w:eastAsia="Times New Roman" w:hAnsi="Sylfaen"/>
          <w:b/>
          <w:color w:val="000000"/>
          <w:sz w:val="20"/>
          <w:szCs w:val="20"/>
        </w:rPr>
      </w:pPr>
      <w:r w:rsidRPr="00956DB6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  <w:lang w:val="uz-Cyrl-UZ"/>
        </w:rPr>
        <w:t>3</w:t>
      </w:r>
      <w:r w:rsidRPr="00956DB6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 xml:space="preserve">Срок оказания Услуг по настоящему договору </w:t>
      </w:r>
      <w:r w:rsidRPr="001C7353">
        <w:rPr>
          <w:rFonts w:ascii="Times New Roman" w:hAnsi="Times New Roman"/>
        </w:rPr>
        <w:t xml:space="preserve">оценивается </w:t>
      </w:r>
      <w:r>
        <w:rPr>
          <w:rFonts w:ascii="Times New Roman" w:hAnsi="Times New Roman"/>
        </w:rPr>
        <w:t>д</w:t>
      </w:r>
      <w:r w:rsidRPr="001C7353">
        <w:rPr>
          <w:rFonts w:ascii="Times New Roman" w:hAnsi="Times New Roman"/>
        </w:rPr>
        <w:t xml:space="preserve">о </w:t>
      </w:r>
      <w:r w:rsidR="00D22248">
        <w:rPr>
          <w:rFonts w:ascii="Times New Roman" w:hAnsi="Times New Roman"/>
        </w:rPr>
        <w:t>31</w:t>
      </w:r>
      <w:r w:rsidRPr="001C7353">
        <w:rPr>
          <w:rFonts w:ascii="Times New Roman" w:hAnsi="Times New Roman"/>
        </w:rPr>
        <w:t xml:space="preserve"> </w:t>
      </w:r>
      <w:r w:rsidR="007E5A6C">
        <w:rPr>
          <w:rFonts w:ascii="Times New Roman" w:hAnsi="Times New Roman"/>
        </w:rPr>
        <w:t>октября</w:t>
      </w:r>
      <w:r>
        <w:rPr>
          <w:rFonts w:ascii="Times New Roman" w:hAnsi="Times New Roman"/>
        </w:rPr>
        <w:t xml:space="preserve"> 20</w:t>
      </w:r>
      <w:r w:rsidRPr="00033C90">
        <w:rPr>
          <w:rFonts w:ascii="Times New Roman" w:hAnsi="Times New Roman"/>
        </w:rPr>
        <w:t>20</w:t>
      </w:r>
      <w:r w:rsidRPr="001C7353">
        <w:rPr>
          <w:rFonts w:ascii="Times New Roman" w:hAnsi="Times New Roman"/>
        </w:rPr>
        <w:t xml:space="preserve"> года.</w:t>
      </w:r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2.Права и обязанности сторон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1</w:t>
      </w:r>
      <w:r w:rsidRPr="00956DB6">
        <w:rPr>
          <w:rFonts w:ascii="Times New Roman" w:hAnsi="Times New Roman"/>
        </w:rPr>
        <w:t>. Исполнитель обязан: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1.1</w:t>
      </w:r>
      <w:r w:rsidRPr="00956DB6">
        <w:rPr>
          <w:rFonts w:ascii="Times New Roman" w:hAnsi="Times New Roman"/>
        </w:rPr>
        <w:t xml:space="preserve">. Оказать услуги надлежащего качества и на высоком профессиональном уровне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1.2</w:t>
      </w:r>
      <w:r w:rsidRPr="00956DB6">
        <w:rPr>
          <w:rFonts w:ascii="Times New Roman" w:hAnsi="Times New Roman"/>
        </w:rPr>
        <w:t xml:space="preserve">. Оказать услуги в полном объёме и в </w:t>
      </w:r>
      <w:r>
        <w:rPr>
          <w:rFonts w:ascii="Times New Roman" w:hAnsi="Times New Roman"/>
        </w:rPr>
        <w:t>срок, установленный в пункте 1.3</w:t>
      </w:r>
      <w:r w:rsidRPr="00956DB6">
        <w:rPr>
          <w:rFonts w:ascii="Times New Roman" w:hAnsi="Times New Roman"/>
        </w:rPr>
        <w:t xml:space="preserve"> настоящего Договора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1.3</w:t>
      </w:r>
      <w:r w:rsidRPr="00956DB6">
        <w:rPr>
          <w:rFonts w:ascii="Times New Roman" w:hAnsi="Times New Roman"/>
        </w:rPr>
        <w:t>. Устранить в течение 5 дней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2.</w:t>
      </w:r>
      <w:r w:rsidRPr="00956DB6">
        <w:rPr>
          <w:rFonts w:ascii="Times New Roman" w:hAnsi="Times New Roman"/>
        </w:rPr>
        <w:t xml:space="preserve"> Исполнитель имеет право: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2.1.</w:t>
      </w:r>
      <w:r w:rsidRPr="00956DB6">
        <w:rPr>
          <w:rFonts w:ascii="Times New Roman" w:hAnsi="Times New Roman"/>
        </w:rPr>
        <w:t xml:space="preserve"> Приступить к оказанию услуги после осуществления Заказчиком предоплаты, указанной в пункте 3.2. настоящего Договора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 xml:space="preserve">2.2.2. </w:t>
      </w:r>
      <w:r w:rsidRPr="00956DB6">
        <w:rPr>
          <w:rFonts w:ascii="Times New Roman" w:hAnsi="Times New Roman"/>
        </w:rPr>
        <w:t>Требовать у Заказчика</w:t>
      </w:r>
      <w:r w:rsidRPr="00956DB6">
        <w:rPr>
          <w:rFonts w:ascii="Times New Roman" w:hAnsi="Times New Roman"/>
          <w:b/>
        </w:rPr>
        <w:t xml:space="preserve"> </w:t>
      </w:r>
      <w:r w:rsidRPr="00956DB6">
        <w:rPr>
          <w:rFonts w:ascii="Times New Roman" w:hAnsi="Times New Roman"/>
        </w:rPr>
        <w:t xml:space="preserve">полную достоверную документацию, необходимую для </w:t>
      </w:r>
      <w:r>
        <w:rPr>
          <w:rFonts w:ascii="Times New Roman" w:hAnsi="Times New Roman"/>
        </w:rPr>
        <w:t>осуществления услуг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2.</w:t>
      </w:r>
      <w:r>
        <w:rPr>
          <w:rFonts w:ascii="Times New Roman" w:hAnsi="Times New Roman"/>
          <w:b/>
        </w:rPr>
        <w:t>3</w:t>
      </w:r>
      <w:r w:rsidRPr="00956DB6">
        <w:rPr>
          <w:rFonts w:ascii="Times New Roman" w:hAnsi="Times New Roman"/>
          <w:b/>
        </w:rPr>
        <w:t xml:space="preserve">. </w:t>
      </w:r>
      <w:r w:rsidRPr="00956DB6">
        <w:rPr>
          <w:rFonts w:ascii="Times New Roman" w:hAnsi="Times New Roman"/>
        </w:rPr>
        <w:t xml:space="preserve">Получать у ответственных лиц Заказчика разъяснения по возникшим в ходе оказания услуг вопросам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3</w:t>
      </w:r>
      <w:r w:rsidRPr="00956DB6">
        <w:rPr>
          <w:rFonts w:ascii="Times New Roman" w:hAnsi="Times New Roman"/>
        </w:rPr>
        <w:t>. Заказчик обязан: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2.3.1. </w:t>
      </w:r>
      <w:r w:rsidRPr="00956DB6">
        <w:rPr>
          <w:rFonts w:ascii="Times New Roman" w:hAnsi="Times New Roman"/>
        </w:rPr>
        <w:t>Оплатить услуги в порядке, предусмотренном в разделе 3 настоящего Договора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3.2</w:t>
      </w:r>
      <w:r w:rsidRPr="00956DB6">
        <w:rPr>
          <w:rFonts w:ascii="Times New Roman" w:hAnsi="Times New Roman"/>
        </w:rPr>
        <w:t xml:space="preserve">. По требованию Исполнителя предоставить документацию в полном объеме и в сроки, необходимые для </w:t>
      </w:r>
      <w:r>
        <w:rPr>
          <w:rFonts w:ascii="Times New Roman" w:hAnsi="Times New Roman"/>
        </w:rPr>
        <w:t>целей оказания услуг</w:t>
      </w:r>
      <w:r w:rsidRPr="00956DB6">
        <w:rPr>
          <w:rFonts w:ascii="Times New Roman" w:hAnsi="Times New Roman"/>
        </w:rPr>
        <w:t xml:space="preserve">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3.3.</w:t>
      </w:r>
      <w:r w:rsidRPr="00956DB6">
        <w:rPr>
          <w:rFonts w:ascii="Times New Roman" w:hAnsi="Times New Roman"/>
        </w:rPr>
        <w:t xml:space="preserve"> Обеспечить присутствие своих сотрудников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lastRenderedPageBreak/>
        <w:t xml:space="preserve">2.4. </w:t>
      </w:r>
      <w:r w:rsidRPr="00956DB6">
        <w:rPr>
          <w:rFonts w:ascii="Times New Roman" w:hAnsi="Times New Roman"/>
        </w:rPr>
        <w:t>Заказчик имеет право:</w:t>
      </w:r>
    </w:p>
    <w:p w:rsidR="00033C90" w:rsidRPr="002970F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4.1.</w:t>
      </w:r>
      <w:r>
        <w:rPr>
          <w:rFonts w:ascii="Times New Roman" w:hAnsi="Times New Roman"/>
          <w:b/>
        </w:rPr>
        <w:t xml:space="preserve"> </w:t>
      </w:r>
      <w:r w:rsidRPr="00956DB6">
        <w:rPr>
          <w:rFonts w:ascii="Times New Roman" w:hAnsi="Times New Roman"/>
        </w:rPr>
        <w:t xml:space="preserve">В любое время проверять ход и качество проведения </w:t>
      </w:r>
      <w:r>
        <w:rPr>
          <w:rFonts w:ascii="Times New Roman" w:hAnsi="Times New Roman"/>
        </w:rPr>
        <w:t>услуг, выполняемых Исполнителем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2.4.2. </w:t>
      </w:r>
      <w:r w:rsidRPr="00956DB6">
        <w:rPr>
          <w:rFonts w:ascii="Times New Roman" w:hAnsi="Times New Roman"/>
        </w:rPr>
        <w:t>Требовать и получать у Исполнителя материалы, сведения о ходе и результате исполнения настоящего Договора.</w:t>
      </w:r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3. Цена договора и порядок расчетов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3.1.</w:t>
      </w:r>
      <w:r w:rsidRPr="00956D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956DB6">
        <w:rPr>
          <w:rFonts w:ascii="Times New Roman" w:hAnsi="Times New Roman"/>
        </w:rPr>
        <w:t xml:space="preserve">бщая сумма договора составляет </w:t>
      </w:r>
      <w:r w:rsidRPr="00956DB6">
        <w:rPr>
          <w:rFonts w:ascii="Times New Roman" w:hAnsi="Times New Roman"/>
          <w:b/>
        </w:rPr>
        <w:t> </w:t>
      </w:r>
      <w:r w:rsidRPr="00956DB6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</w:t>
      </w:r>
      <w:r w:rsidRPr="00956DB6">
        <w:rPr>
          <w:rFonts w:ascii="Times New Roman" w:hAnsi="Times New Roman"/>
        </w:rPr>
        <w:t>__ (____</w:t>
      </w:r>
      <w:r>
        <w:rPr>
          <w:rFonts w:ascii="Times New Roman" w:hAnsi="Times New Roman"/>
        </w:rPr>
        <w:t>________</w:t>
      </w:r>
      <w:r w:rsidRPr="00956DB6">
        <w:rPr>
          <w:rFonts w:ascii="Times New Roman" w:hAnsi="Times New Roman"/>
        </w:rPr>
        <w:t xml:space="preserve">_______) </w:t>
      </w:r>
      <w:proofErr w:type="spellStart"/>
      <w:r w:rsidRPr="00956DB6">
        <w:rPr>
          <w:rFonts w:ascii="Times New Roman" w:hAnsi="Times New Roman"/>
        </w:rPr>
        <w:t>сум</w:t>
      </w:r>
      <w:proofErr w:type="spellEnd"/>
      <w:r w:rsidRPr="00956D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ез учета НДС или с учетом НДС (%)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3.2.</w:t>
      </w:r>
      <w:r w:rsidRPr="00956DB6">
        <w:rPr>
          <w:rFonts w:ascii="Times New Roman" w:hAnsi="Times New Roman"/>
        </w:rPr>
        <w:t xml:space="preserve"> Заказчик обязуется производить предоплату на расчетный счет Исполнителя в размере </w:t>
      </w:r>
      <w:r>
        <w:rPr>
          <w:rFonts w:ascii="Times New Roman" w:hAnsi="Times New Roman"/>
        </w:rPr>
        <w:t xml:space="preserve">20 </w:t>
      </w:r>
      <w:r w:rsidRPr="00956DB6">
        <w:rPr>
          <w:rFonts w:ascii="Times New Roman" w:hAnsi="Times New Roman"/>
        </w:rPr>
        <w:t xml:space="preserve">% от общей суммы договора в течении </w:t>
      </w:r>
      <w:r w:rsidRPr="005502FA">
        <w:rPr>
          <w:rFonts w:ascii="Times New Roman" w:hAnsi="Times New Roman"/>
        </w:rPr>
        <w:t>10</w:t>
      </w:r>
      <w:r w:rsidRPr="00956DB6">
        <w:rPr>
          <w:rFonts w:ascii="Times New Roman" w:hAnsi="Times New Roman"/>
        </w:rPr>
        <w:t xml:space="preserve"> банковских дней со дня подписания сторонами настоящего Договора. </w:t>
      </w:r>
    </w:p>
    <w:p w:rsidR="00033C90" w:rsidRPr="005502FA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3.3.</w:t>
      </w:r>
      <w:r w:rsidRPr="00956DB6">
        <w:rPr>
          <w:rFonts w:ascii="Times New Roman" w:hAnsi="Times New Roman"/>
        </w:rPr>
        <w:t xml:space="preserve"> </w:t>
      </w:r>
      <w:r w:rsidRPr="008411B0">
        <w:rPr>
          <w:rFonts w:ascii="Times New Roman" w:hAnsi="Times New Roman"/>
        </w:rPr>
        <w:t xml:space="preserve">Оплата за выполненные работы производится Заказчиком на основании представленной </w:t>
      </w:r>
      <w:r w:rsidRPr="00956DB6">
        <w:rPr>
          <w:rFonts w:ascii="Times New Roman" w:hAnsi="Times New Roman"/>
        </w:rPr>
        <w:t>Акт сдачи-приемки оказанных услуг (выполненных работ)</w:t>
      </w:r>
      <w:r w:rsidRPr="005502FA">
        <w:rPr>
          <w:rFonts w:ascii="Times New Roman" w:hAnsi="Times New Roman"/>
        </w:rPr>
        <w:t>.</w:t>
      </w:r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4. Порядок сдачи и приемки услуг (работ)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4.1.</w:t>
      </w:r>
      <w:r>
        <w:rPr>
          <w:rFonts w:ascii="Times New Roman" w:hAnsi="Times New Roman"/>
          <w:b/>
        </w:rPr>
        <w:t xml:space="preserve"> </w:t>
      </w:r>
      <w:r w:rsidRPr="00956DB6">
        <w:rPr>
          <w:rFonts w:ascii="Times New Roman" w:hAnsi="Times New Roman"/>
        </w:rPr>
        <w:t>После оказания услуги Исполнитель представляет Заказчику Акт сдачи-приемки оказанных услуг (выполненных работ)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</w:rPr>
        <w:t xml:space="preserve">Заказчик обязуется принять результаты оказанной услуги и подписать Акт сдачи-приемки в течение 5 дней с даты получения его от Исполнителя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4.2.</w:t>
      </w:r>
      <w:r>
        <w:rPr>
          <w:rFonts w:ascii="Times New Roman" w:hAnsi="Times New Roman"/>
          <w:b/>
        </w:rPr>
        <w:t xml:space="preserve"> </w:t>
      </w:r>
      <w:r w:rsidRPr="00956DB6">
        <w:rPr>
          <w:rFonts w:ascii="Times New Roman" w:hAnsi="Times New Roman"/>
        </w:rPr>
        <w:t>В случае выявления в процессе оказания услуги невозможным или нецелесообразным его дальнейшее исполнение Исполнитель обязан известить об этом Заказчика и принять необходимые меры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4.3.</w:t>
      </w:r>
      <w:r>
        <w:rPr>
          <w:rFonts w:ascii="Times New Roman" w:hAnsi="Times New Roman"/>
          <w:b/>
        </w:rPr>
        <w:t xml:space="preserve"> </w:t>
      </w:r>
      <w:r w:rsidRPr="00956DB6">
        <w:rPr>
          <w:rFonts w:ascii="Times New Roman" w:hAnsi="Times New Roman"/>
        </w:rPr>
        <w:t>Услуги считаются оказанными после подписания Акта сдачи-приемки услуг Заказчиком или его уполномоченным представителем.</w:t>
      </w:r>
    </w:p>
    <w:p w:rsidR="00033C90" w:rsidRPr="00956DB6" w:rsidRDefault="00033C90" w:rsidP="00033C90">
      <w:pPr>
        <w:tabs>
          <w:tab w:val="left" w:pos="3690"/>
          <w:tab w:val="left" w:pos="3900"/>
          <w:tab w:val="left" w:pos="3969"/>
          <w:tab w:val="center" w:pos="5528"/>
        </w:tabs>
        <w:ind w:firstLine="567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ab/>
        <w:t>5. Конфиденциальность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5.1. </w:t>
      </w:r>
      <w:r w:rsidRPr="00956DB6">
        <w:rPr>
          <w:rFonts w:ascii="Times New Roman" w:hAnsi="Times New Roman"/>
        </w:rPr>
        <w:t>Стороны обязуются хранить в тайне существование и содержание данного Договора, а также любую информацию и данные, представленные каждой из сторон в связи с данным Договором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5.2.</w:t>
      </w:r>
      <w:r w:rsidRPr="00956DB6">
        <w:rPr>
          <w:rFonts w:ascii="Times New Roman" w:hAnsi="Times New Roman"/>
        </w:rPr>
        <w:t xml:space="preserve">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 настоящего Договора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5.3. </w:t>
      </w:r>
      <w:r w:rsidRPr="00956DB6">
        <w:rPr>
          <w:rFonts w:ascii="Times New Roman" w:hAnsi="Times New Roman"/>
        </w:rPr>
        <w:t>Данное условие не распространяется на информацию, доступную неопределенному кругу лиц, за исключением случаев, предусмотренных законодательством Республики Узбекистан.</w:t>
      </w:r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6. Форс-мажор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6.1</w:t>
      </w:r>
      <w:r w:rsidRPr="00956DB6">
        <w:rPr>
          <w:rFonts w:ascii="Times New Roman" w:hAnsi="Times New Roman"/>
        </w:rPr>
        <w:t>. Стороны освобождаются от ответственности за частичное или полное неисполнение обязательств по данно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 (пожар, наводнение, землетрясение, стихийные бедствия и т.п.), наступление которых сторона, не исполнившая обязательство полностью или частично, не могла ни предвидеть, ни предотвратить разумными мерами (форс-мажор)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lastRenderedPageBreak/>
        <w:t>6.2.</w:t>
      </w:r>
      <w:r w:rsidRPr="00956DB6">
        <w:rPr>
          <w:rFonts w:ascii="Times New Roman" w:hAnsi="Times New Roman"/>
        </w:rPr>
        <w:t xml:space="preserve"> При наступлении форс-мажорных обстоятельств срок исполнения обязательств отодвигается соразмерно времени, в течение которого будут действовать такие обстоятельства и их последствия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6.3. </w:t>
      </w:r>
      <w:r w:rsidRPr="00956DB6">
        <w:rPr>
          <w:rFonts w:ascii="Times New Roman" w:hAnsi="Times New Roman"/>
        </w:rPr>
        <w:t>Стороны должны немедленно известить в письменной форме друг друга о начале и окончании обстоятельств форс-мажора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6.4. </w:t>
      </w:r>
      <w:r w:rsidRPr="00956DB6">
        <w:rPr>
          <w:rFonts w:ascii="Times New Roman" w:hAnsi="Times New Roman"/>
        </w:rPr>
        <w:t>Сторона, ссылающаяся на форс-мажорные обстоятельства, обязана предоставить другой стороне от компетентного государственного органа документ, подтверждающий  данные обстоятельства.</w:t>
      </w:r>
    </w:p>
    <w:p w:rsidR="00033C90" w:rsidRPr="00956DB6" w:rsidRDefault="00033C90" w:rsidP="00033C90">
      <w:pPr>
        <w:ind w:left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956DB6">
        <w:rPr>
          <w:rFonts w:ascii="Times New Roman" w:hAnsi="Times New Roman"/>
          <w:b/>
        </w:rPr>
        <w:t>Ответственность сторон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7.1. </w:t>
      </w:r>
      <w:r w:rsidRPr="00956DB6">
        <w:rPr>
          <w:rFonts w:ascii="Times New Roman" w:hAnsi="Times New Roman"/>
        </w:rPr>
        <w:t>За нарушение срока оказани</w:t>
      </w:r>
      <w:r>
        <w:rPr>
          <w:rFonts w:ascii="Times New Roman" w:hAnsi="Times New Roman"/>
        </w:rPr>
        <w:t>я услуг, указанного в пункте 1.</w:t>
      </w:r>
      <w:r w:rsidRPr="005502FA">
        <w:rPr>
          <w:rFonts w:ascii="Times New Roman" w:hAnsi="Times New Roman"/>
        </w:rPr>
        <w:t>3</w:t>
      </w:r>
      <w:r w:rsidRPr="00956DB6">
        <w:rPr>
          <w:rFonts w:ascii="Times New Roman" w:hAnsi="Times New Roman"/>
        </w:rPr>
        <w:t>. настоящего Договора, Исполнитель уплачивает Заказчику пеню в размере 0,5 процента от суммы неисполненной части обязательств за каждый день просрочки, но при этом общая сумма пени не должна превышать 50 процентов стоимости не</w:t>
      </w:r>
      <w:r>
        <w:rPr>
          <w:rFonts w:ascii="Times New Roman" w:hAnsi="Times New Roman"/>
        </w:rPr>
        <w:t xml:space="preserve"> </w:t>
      </w:r>
      <w:r w:rsidRPr="00956DB6">
        <w:rPr>
          <w:rFonts w:ascii="Times New Roman" w:hAnsi="Times New Roman"/>
        </w:rPr>
        <w:t>оказанных услуг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7.2.</w:t>
      </w:r>
      <w:r w:rsidRPr="00956DB6">
        <w:rPr>
          <w:rFonts w:ascii="Times New Roman" w:hAnsi="Times New Roman"/>
        </w:rPr>
        <w:t xml:space="preserve"> При несвоевременной оплате выполненных услуг Заказчик уплачивае</w:t>
      </w:r>
      <w:r>
        <w:rPr>
          <w:rFonts w:ascii="Times New Roman" w:hAnsi="Times New Roman"/>
        </w:rPr>
        <w:t>т Исполнителю пеню в размере 0,</w:t>
      </w:r>
      <w:r w:rsidRPr="005502FA">
        <w:rPr>
          <w:rFonts w:ascii="Times New Roman" w:hAnsi="Times New Roman"/>
        </w:rPr>
        <w:t>5</w:t>
      </w:r>
      <w:r w:rsidRPr="00956DB6">
        <w:rPr>
          <w:rFonts w:ascii="Times New Roman" w:hAnsi="Times New Roman"/>
        </w:rPr>
        <w:t xml:space="preserve"> процента от суммы просроченного платежа за каждый день просрочки, но не более 50 процентов суммы просроченного платежа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7.3. </w:t>
      </w:r>
      <w:r w:rsidRPr="00956DB6">
        <w:rPr>
          <w:rFonts w:ascii="Times New Roman" w:hAnsi="Times New Roman"/>
        </w:rPr>
        <w:t>Уплата неустоек не освобождает стороны от выполнения договорных обязательств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7.4. </w:t>
      </w:r>
      <w:r w:rsidRPr="00956DB6">
        <w:rPr>
          <w:rFonts w:ascii="Times New Roman" w:hAnsi="Times New Roman"/>
        </w:rPr>
        <w:t xml:space="preserve">Меры ответственности сторон, не предусмотренные в настоящем Договоре, применяются в соответствии с Гражданским кодексом и Законом Республики Узбекистан «О договорно-правовой базе деятельности хозяйствующих субъектов».  </w:t>
      </w:r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8. Срок действия и порядок расторжения договора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8.1. </w:t>
      </w:r>
      <w:r w:rsidRPr="00956DB6">
        <w:rPr>
          <w:rFonts w:ascii="Times New Roman" w:hAnsi="Times New Roman"/>
        </w:rPr>
        <w:t>Настоящий Договор вступает в силу с момента его подписания сторонами и действует до «__» _______ 20</w:t>
      </w:r>
      <w:r w:rsidRPr="00033C90">
        <w:rPr>
          <w:rFonts w:ascii="Times New Roman" w:hAnsi="Times New Roman"/>
        </w:rPr>
        <w:t xml:space="preserve">20 </w:t>
      </w:r>
      <w:r w:rsidRPr="00956DB6">
        <w:rPr>
          <w:rFonts w:ascii="Times New Roman" w:hAnsi="Times New Roman"/>
        </w:rPr>
        <w:t xml:space="preserve">г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8.2. </w:t>
      </w:r>
      <w:r w:rsidRPr="00956DB6">
        <w:rPr>
          <w:rFonts w:ascii="Times New Roman" w:hAnsi="Times New Roman"/>
        </w:rPr>
        <w:t xml:space="preserve">Исполнитель имеет право требовать расторжения Договора </w:t>
      </w:r>
      <w:r>
        <w:rPr>
          <w:rFonts w:ascii="Times New Roman" w:hAnsi="Times New Roman"/>
        </w:rPr>
        <w:t>с</w:t>
      </w:r>
      <w:r w:rsidRPr="00956DB6">
        <w:rPr>
          <w:rFonts w:ascii="Times New Roman" w:hAnsi="Times New Roman"/>
        </w:rPr>
        <w:t xml:space="preserve"> возвращения авансовых платежей в случае невыполнения Заказчиком следующих условий: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</w:rPr>
        <w:t>- непредставление полной и достоверной документации, необходимой для оказания услуги;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</w:rPr>
        <w:t>- в случае приостановления Заказчиком выполнения услуги по причинам, не зависящим от Исполнителя на срок, превышающий один месяц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8.3. </w:t>
      </w:r>
      <w:r w:rsidRPr="00956DB6">
        <w:rPr>
          <w:rFonts w:ascii="Times New Roman" w:hAnsi="Times New Roman"/>
        </w:rPr>
        <w:t>Заказчик вправе требовать расторжения Договора в случаях: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</w:rPr>
        <w:t xml:space="preserve">- задержки Исполнителем начала оказания услуги на срок более 15 рабочих дней по причинам, не зависящим от Заказчика;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</w:rPr>
        <w:t>- увеличения срока завершения услуг по вине Исполнителя более чем на один месяц, против установленного настоящим Договором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8.4.</w:t>
      </w:r>
      <w:r w:rsidRPr="00956DB6">
        <w:rPr>
          <w:rFonts w:ascii="Times New Roman" w:hAnsi="Times New Roman"/>
        </w:rPr>
        <w:t xml:space="preserve"> Сторона, инициирующая расторжение настоящего Договора, обязана в течении 2-х дней уведомить в письменной форме другую сторону.</w:t>
      </w:r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9. Порядок разрешения споров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9.1. </w:t>
      </w:r>
      <w:r w:rsidRPr="00956DB6">
        <w:rPr>
          <w:rFonts w:ascii="Times New Roman" w:hAnsi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lastRenderedPageBreak/>
        <w:t>9.2</w:t>
      </w:r>
      <w:r w:rsidRPr="00956DB6">
        <w:rPr>
          <w:rFonts w:ascii="Times New Roman" w:hAnsi="Times New Roman"/>
        </w:rPr>
        <w:t>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 Республики Узбекистан.</w:t>
      </w:r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10</w:t>
      </w:r>
      <w:r w:rsidRPr="00956DB6">
        <w:rPr>
          <w:rFonts w:ascii="Times New Roman" w:hAnsi="Times New Roman"/>
        </w:rPr>
        <w:t>.</w:t>
      </w:r>
      <w:r w:rsidRPr="00956DB6">
        <w:rPr>
          <w:rFonts w:ascii="Times New Roman" w:hAnsi="Times New Roman"/>
          <w:b/>
        </w:rPr>
        <w:t>Заключительные положения</w:t>
      </w:r>
    </w:p>
    <w:p w:rsidR="00033C90" w:rsidRPr="00395A7A" w:rsidRDefault="00033C90" w:rsidP="00033C90">
      <w:pPr>
        <w:pStyle w:val="af4"/>
        <w:ind w:firstLine="567"/>
        <w:rPr>
          <w:b/>
          <w:szCs w:val="24"/>
          <w:lang w:val="ru-RU"/>
        </w:rPr>
      </w:pPr>
    </w:p>
    <w:p w:rsidR="00033C90" w:rsidRPr="00F347AC" w:rsidRDefault="00033C90" w:rsidP="00033C90">
      <w:pPr>
        <w:ind w:firstLine="567"/>
        <w:jc w:val="both"/>
        <w:rPr>
          <w:rFonts w:ascii="Times New Roman" w:hAnsi="Times New Roman"/>
        </w:rPr>
      </w:pPr>
      <w:r w:rsidRPr="00F347AC">
        <w:rPr>
          <w:rFonts w:ascii="Times New Roman" w:hAnsi="Times New Roman"/>
          <w:b/>
        </w:rPr>
        <w:t>10.1.</w:t>
      </w:r>
      <w:r w:rsidRPr="00F347AC">
        <w:rPr>
          <w:rFonts w:ascii="Times New Roman" w:hAnsi="Times New Roman"/>
        </w:rPr>
        <w:t xml:space="preserve">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:rsidR="00033C90" w:rsidRPr="00F347AC" w:rsidRDefault="00033C90" w:rsidP="00033C90">
      <w:pPr>
        <w:ind w:firstLine="567"/>
        <w:jc w:val="both"/>
        <w:rPr>
          <w:rFonts w:ascii="Times New Roman" w:hAnsi="Times New Roman"/>
        </w:rPr>
      </w:pPr>
      <w:r w:rsidRPr="00F347AC">
        <w:rPr>
          <w:rFonts w:ascii="Times New Roman" w:hAnsi="Times New Roman"/>
          <w:b/>
        </w:rPr>
        <w:t>10.2.</w:t>
      </w:r>
      <w:r w:rsidRPr="00F347AC">
        <w:rPr>
          <w:rFonts w:ascii="Times New Roman" w:hAnsi="Times New Roman"/>
        </w:rPr>
        <w:t xml:space="preserve"> Во всем остальном, что не предусмотрено настоящим Договором, стороны будут руководствоваться действующим законодательством Республики Узбекистан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  <w:lang w:val="uz-Cyrl-UZ"/>
        </w:rPr>
        <w:t xml:space="preserve">10.3. </w:t>
      </w:r>
      <w:r w:rsidRPr="00956DB6">
        <w:rPr>
          <w:rFonts w:ascii="Times New Roman" w:hAnsi="Times New Roman"/>
        </w:rPr>
        <w:t>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настоящего Договора.</w:t>
      </w:r>
      <w:r w:rsidRPr="00956DB6">
        <w:rPr>
          <w:rFonts w:ascii="Times New Roman" w:hAnsi="Times New Roman"/>
        </w:rPr>
        <w:tab/>
      </w:r>
    </w:p>
    <w:p w:rsidR="00033C90" w:rsidRPr="00956DB6" w:rsidRDefault="00033C90" w:rsidP="00033C90">
      <w:pPr>
        <w:ind w:firstLine="709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11. Адреса и банковские реквизиты сторон</w:t>
      </w:r>
    </w:p>
    <w:p w:rsidR="00033C90" w:rsidRDefault="00033C90" w:rsidP="00033C90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708"/>
        <w:gridCol w:w="4395"/>
      </w:tblGrid>
      <w:tr w:rsidR="00033C90" w:rsidRPr="000666E6" w:rsidTr="00F952C7">
        <w:tc>
          <w:tcPr>
            <w:tcW w:w="4395" w:type="dxa"/>
          </w:tcPr>
          <w:p w:rsidR="00033C90" w:rsidRPr="00E76471" w:rsidRDefault="00033C90" w:rsidP="00F952C7">
            <w:pPr>
              <w:pStyle w:val="29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ЗАКАЗЧИК:</w:t>
            </w:r>
          </w:p>
          <w:p w:rsidR="00033C90" w:rsidRPr="000666E6" w:rsidRDefault="0056546F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r w:rsidR="00033C90" w:rsidRPr="000666E6">
              <w:rPr>
                <w:sz w:val="24"/>
                <w:szCs w:val="24"/>
              </w:rPr>
              <w:t>Национальный банк ВЭД РУ</w:t>
            </w:r>
            <w:r>
              <w:rPr>
                <w:sz w:val="24"/>
                <w:szCs w:val="24"/>
              </w:rPr>
              <w:t>»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ашкент, ул. </w:t>
            </w:r>
            <w:proofErr w:type="spellStart"/>
            <w:r>
              <w:rPr>
                <w:sz w:val="24"/>
                <w:szCs w:val="24"/>
              </w:rPr>
              <w:t>Ам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</w:t>
            </w:r>
            <w:r w:rsidRPr="000666E6">
              <w:rPr>
                <w:sz w:val="24"/>
                <w:szCs w:val="24"/>
              </w:rPr>
              <w:t>мур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0666E6">
              <w:rPr>
                <w:sz w:val="24"/>
                <w:szCs w:val="24"/>
              </w:rPr>
              <w:t xml:space="preserve"> 101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: 1990700050000045</w:t>
            </w:r>
            <w:r w:rsidRPr="000666E6">
              <w:rPr>
                <w:sz w:val="24"/>
                <w:szCs w:val="24"/>
              </w:rPr>
              <w:t>0013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в МБРЦ НБ ВЭД РУ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МФО 00450; ИНН: 200 836 354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ОКЭД: 64190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Заместитель 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Председателя Правления 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_ </w:t>
            </w:r>
            <w:r>
              <w:rPr>
                <w:sz w:val="24"/>
                <w:szCs w:val="24"/>
              </w:rPr>
              <w:t>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Главный бухгалтер 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__ </w:t>
            </w:r>
            <w:r>
              <w:rPr>
                <w:sz w:val="24"/>
                <w:szCs w:val="24"/>
              </w:rPr>
              <w:t>_____________</w:t>
            </w:r>
          </w:p>
        </w:tc>
        <w:tc>
          <w:tcPr>
            <w:tcW w:w="708" w:type="dxa"/>
          </w:tcPr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33C90" w:rsidRPr="00E76471" w:rsidRDefault="00033C90" w:rsidP="00F952C7">
            <w:pPr>
              <w:pStyle w:val="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  <w:r w:rsidRPr="00E76471">
              <w:rPr>
                <w:b/>
                <w:sz w:val="24"/>
                <w:szCs w:val="24"/>
              </w:rPr>
              <w:t>: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Директор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 </w:t>
            </w:r>
            <w:r>
              <w:rPr>
                <w:sz w:val="24"/>
                <w:szCs w:val="24"/>
              </w:rPr>
              <w:t xml:space="preserve">  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Главный бухгалтер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____________   ________________</w:t>
            </w:r>
          </w:p>
        </w:tc>
      </w:tr>
    </w:tbl>
    <w:p w:rsidR="00033C90" w:rsidRPr="0005359A" w:rsidRDefault="00033C90" w:rsidP="0039546C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</w:p>
    <w:sectPr w:rsidR="00033C90" w:rsidRPr="0005359A" w:rsidSect="00F347AC">
      <w:footerReference w:type="even" r:id="rId8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900" w:rsidRDefault="00C27900" w:rsidP="007753BB">
      <w:pPr>
        <w:spacing w:after="0" w:line="240" w:lineRule="auto"/>
      </w:pPr>
      <w:r>
        <w:separator/>
      </w:r>
    </w:p>
  </w:endnote>
  <w:endnote w:type="continuationSeparator" w:id="0">
    <w:p w:rsidR="00C27900" w:rsidRDefault="00C27900" w:rsidP="0077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7B9" w:rsidRDefault="009527B9" w:rsidP="001D43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</w:t>
    </w:r>
    <w:r>
      <w:rPr>
        <w:rStyle w:val="ad"/>
      </w:rPr>
      <w:fldChar w:fldCharType="end"/>
    </w:r>
  </w:p>
  <w:p w:rsidR="009527B9" w:rsidRDefault="009527B9" w:rsidP="001D43D2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900" w:rsidRDefault="00C27900" w:rsidP="007753BB">
      <w:pPr>
        <w:spacing w:after="0" w:line="240" w:lineRule="auto"/>
      </w:pPr>
      <w:r>
        <w:separator/>
      </w:r>
    </w:p>
  </w:footnote>
  <w:footnote w:type="continuationSeparator" w:id="0">
    <w:p w:rsidR="00C27900" w:rsidRDefault="00C27900" w:rsidP="0077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A25E4E"/>
    <w:multiLevelType w:val="hybridMultilevel"/>
    <w:tmpl w:val="470849E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8416F"/>
    <w:multiLevelType w:val="hybridMultilevel"/>
    <w:tmpl w:val="B61CE136"/>
    <w:lvl w:ilvl="0" w:tplc="04601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D00"/>
    <w:multiLevelType w:val="hybridMultilevel"/>
    <w:tmpl w:val="7DACD08A"/>
    <w:lvl w:ilvl="0" w:tplc="24202E1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1C34"/>
    <w:multiLevelType w:val="hybridMultilevel"/>
    <w:tmpl w:val="0FEC27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410C97"/>
    <w:multiLevelType w:val="hybridMultilevel"/>
    <w:tmpl w:val="7C2C3856"/>
    <w:lvl w:ilvl="0" w:tplc="18A4D2C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F23EB"/>
    <w:multiLevelType w:val="hybridMultilevel"/>
    <w:tmpl w:val="F7181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9">
    <w:nsid w:val="1BB36B72"/>
    <w:multiLevelType w:val="hybridMultilevel"/>
    <w:tmpl w:val="7976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F54CA5"/>
    <w:multiLevelType w:val="hybridMultilevel"/>
    <w:tmpl w:val="BD4E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6601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47E87"/>
    <w:multiLevelType w:val="hybridMultilevel"/>
    <w:tmpl w:val="B53A063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9266B"/>
    <w:multiLevelType w:val="hybridMultilevel"/>
    <w:tmpl w:val="6738454E"/>
    <w:lvl w:ilvl="0" w:tplc="37BA46BE">
      <w:start w:val="1"/>
      <w:numFmt w:val="upperRoman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4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01045"/>
    <w:multiLevelType w:val="hybridMultilevel"/>
    <w:tmpl w:val="AA5298A4"/>
    <w:lvl w:ilvl="0" w:tplc="6C1AC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E5E6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BC30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D05B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E887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BE3E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C200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A449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24D2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>
    <w:nsid w:val="384D16E6"/>
    <w:multiLevelType w:val="hybridMultilevel"/>
    <w:tmpl w:val="8B861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305C6A"/>
    <w:multiLevelType w:val="hybridMultilevel"/>
    <w:tmpl w:val="D04A3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53EA0"/>
    <w:multiLevelType w:val="multilevel"/>
    <w:tmpl w:val="7A7EA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9F33AE0"/>
    <w:multiLevelType w:val="multilevel"/>
    <w:tmpl w:val="B8680A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CA92661"/>
    <w:multiLevelType w:val="hybridMultilevel"/>
    <w:tmpl w:val="EC72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457DC"/>
    <w:multiLevelType w:val="hybridMultilevel"/>
    <w:tmpl w:val="7742A214"/>
    <w:lvl w:ilvl="0" w:tplc="BEDEE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93B21"/>
    <w:multiLevelType w:val="hybridMultilevel"/>
    <w:tmpl w:val="EA2C2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627380"/>
    <w:multiLevelType w:val="hybridMultilevel"/>
    <w:tmpl w:val="829AF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0B4372"/>
    <w:multiLevelType w:val="multilevel"/>
    <w:tmpl w:val="39362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9B83492"/>
    <w:multiLevelType w:val="hybridMultilevel"/>
    <w:tmpl w:val="FB209DA4"/>
    <w:lvl w:ilvl="0" w:tplc="57A26F44">
      <w:start w:val="3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>
    <w:nsid w:val="5A1472B5"/>
    <w:multiLevelType w:val="hybridMultilevel"/>
    <w:tmpl w:val="C9C4D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A7D9B"/>
    <w:multiLevelType w:val="hybridMultilevel"/>
    <w:tmpl w:val="CC4AD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D568E0"/>
    <w:multiLevelType w:val="hybridMultilevel"/>
    <w:tmpl w:val="A7002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057D47"/>
    <w:multiLevelType w:val="hybridMultilevel"/>
    <w:tmpl w:val="4962AC3A"/>
    <w:lvl w:ilvl="0" w:tplc="D58E5D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777F1742"/>
    <w:multiLevelType w:val="hybridMultilevel"/>
    <w:tmpl w:val="D4987B8A"/>
    <w:lvl w:ilvl="0" w:tplc="EC9A53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7D1556"/>
    <w:multiLevelType w:val="hybridMultilevel"/>
    <w:tmpl w:val="022EE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4"/>
  </w:num>
  <w:num w:numId="5">
    <w:abstractNumId w:val="5"/>
  </w:num>
  <w:num w:numId="6">
    <w:abstractNumId w:val="25"/>
  </w:num>
  <w:num w:numId="7">
    <w:abstractNumId w:val="26"/>
  </w:num>
  <w:num w:numId="8">
    <w:abstractNumId w:val="21"/>
  </w:num>
  <w:num w:numId="9">
    <w:abstractNumId w:val="19"/>
  </w:num>
  <w:num w:numId="10">
    <w:abstractNumId w:val="6"/>
  </w:num>
  <w:num w:numId="11">
    <w:abstractNumId w:val="3"/>
  </w:num>
  <w:num w:numId="12">
    <w:abstractNumId w:val="8"/>
  </w:num>
  <w:num w:numId="13">
    <w:abstractNumId w:val="2"/>
  </w:num>
  <w:num w:numId="14">
    <w:abstractNumId w:val="22"/>
  </w:num>
  <w:num w:numId="15">
    <w:abstractNumId w:val="1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"/>
  </w:num>
  <w:num w:numId="26">
    <w:abstractNumId w:val="17"/>
  </w:num>
  <w:num w:numId="27">
    <w:abstractNumId w:val="27"/>
  </w:num>
  <w:num w:numId="28">
    <w:abstractNumId w:val="13"/>
  </w:num>
  <w:num w:numId="29">
    <w:abstractNumId w:val="24"/>
  </w:num>
  <w:num w:numId="30">
    <w:abstractNumId w:val="28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3"/>
  </w:num>
  <w:num w:numId="39">
    <w:abstractNumId w:val="29"/>
  </w:num>
  <w:num w:numId="40">
    <w:abstractNumId w:val="32"/>
  </w:num>
  <w:num w:numId="41">
    <w:abstractNumId w:val="18"/>
  </w:num>
  <w:num w:numId="42">
    <w:abstractNumId w:val="20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C74"/>
    <w:rsid w:val="000059D6"/>
    <w:rsid w:val="000120AC"/>
    <w:rsid w:val="0001240C"/>
    <w:rsid w:val="0001267E"/>
    <w:rsid w:val="00033C90"/>
    <w:rsid w:val="0005179D"/>
    <w:rsid w:val="0005359A"/>
    <w:rsid w:val="00053F04"/>
    <w:rsid w:val="00064448"/>
    <w:rsid w:val="000647DE"/>
    <w:rsid w:val="00071BAC"/>
    <w:rsid w:val="00077D7A"/>
    <w:rsid w:val="000833C6"/>
    <w:rsid w:val="00084121"/>
    <w:rsid w:val="00085EBB"/>
    <w:rsid w:val="0008778A"/>
    <w:rsid w:val="000A3CF0"/>
    <w:rsid w:val="000C0BC1"/>
    <w:rsid w:val="000E5CE7"/>
    <w:rsid w:val="000F7024"/>
    <w:rsid w:val="0011374F"/>
    <w:rsid w:val="00115622"/>
    <w:rsid w:val="00135766"/>
    <w:rsid w:val="00142B80"/>
    <w:rsid w:val="00146D8D"/>
    <w:rsid w:val="00147E34"/>
    <w:rsid w:val="001506BB"/>
    <w:rsid w:val="00154563"/>
    <w:rsid w:val="00154FB8"/>
    <w:rsid w:val="00157D0A"/>
    <w:rsid w:val="00164E9F"/>
    <w:rsid w:val="001907B9"/>
    <w:rsid w:val="001926E1"/>
    <w:rsid w:val="001977CD"/>
    <w:rsid w:val="001A57E8"/>
    <w:rsid w:val="001B445A"/>
    <w:rsid w:val="001C6520"/>
    <w:rsid w:val="001C7353"/>
    <w:rsid w:val="001D132E"/>
    <w:rsid w:val="001D1607"/>
    <w:rsid w:val="001D43D2"/>
    <w:rsid w:val="001E011B"/>
    <w:rsid w:val="001E109C"/>
    <w:rsid w:val="001E66A1"/>
    <w:rsid w:val="001E66EF"/>
    <w:rsid w:val="00203B63"/>
    <w:rsid w:val="002072B2"/>
    <w:rsid w:val="0023295E"/>
    <w:rsid w:val="0024508E"/>
    <w:rsid w:val="0025055C"/>
    <w:rsid w:val="00251366"/>
    <w:rsid w:val="00257C83"/>
    <w:rsid w:val="00273256"/>
    <w:rsid w:val="002970F6"/>
    <w:rsid w:val="002E0922"/>
    <w:rsid w:val="002E1C4F"/>
    <w:rsid w:val="00310BE1"/>
    <w:rsid w:val="003119B4"/>
    <w:rsid w:val="00320B46"/>
    <w:rsid w:val="003344C6"/>
    <w:rsid w:val="003354A8"/>
    <w:rsid w:val="003374DB"/>
    <w:rsid w:val="00345D2F"/>
    <w:rsid w:val="003657FF"/>
    <w:rsid w:val="0038199A"/>
    <w:rsid w:val="0039546C"/>
    <w:rsid w:val="00395A7A"/>
    <w:rsid w:val="003A0384"/>
    <w:rsid w:val="003A3789"/>
    <w:rsid w:val="003B1DBD"/>
    <w:rsid w:val="003C720A"/>
    <w:rsid w:val="003D58E2"/>
    <w:rsid w:val="003F23CA"/>
    <w:rsid w:val="003F2CAA"/>
    <w:rsid w:val="004062E3"/>
    <w:rsid w:val="00410870"/>
    <w:rsid w:val="00415B45"/>
    <w:rsid w:val="004473AA"/>
    <w:rsid w:val="0045277F"/>
    <w:rsid w:val="004719DF"/>
    <w:rsid w:val="00473393"/>
    <w:rsid w:val="004823ED"/>
    <w:rsid w:val="00484DDD"/>
    <w:rsid w:val="00491991"/>
    <w:rsid w:val="004A0C75"/>
    <w:rsid w:val="004B00AA"/>
    <w:rsid w:val="004B69FD"/>
    <w:rsid w:val="004C1032"/>
    <w:rsid w:val="004D4134"/>
    <w:rsid w:val="004E2C69"/>
    <w:rsid w:val="004E2DBE"/>
    <w:rsid w:val="004E7D8F"/>
    <w:rsid w:val="00534145"/>
    <w:rsid w:val="00534D74"/>
    <w:rsid w:val="005412E2"/>
    <w:rsid w:val="005432A8"/>
    <w:rsid w:val="005502FA"/>
    <w:rsid w:val="0055540F"/>
    <w:rsid w:val="00557F35"/>
    <w:rsid w:val="00562E53"/>
    <w:rsid w:val="00563395"/>
    <w:rsid w:val="0056546F"/>
    <w:rsid w:val="005833DC"/>
    <w:rsid w:val="005841E6"/>
    <w:rsid w:val="0059371C"/>
    <w:rsid w:val="00597E7B"/>
    <w:rsid w:val="005A5E19"/>
    <w:rsid w:val="005C033E"/>
    <w:rsid w:val="005C365F"/>
    <w:rsid w:val="005C3D59"/>
    <w:rsid w:val="005D3043"/>
    <w:rsid w:val="005E2FC0"/>
    <w:rsid w:val="005E3C74"/>
    <w:rsid w:val="006031D0"/>
    <w:rsid w:val="006159D3"/>
    <w:rsid w:val="00633AD0"/>
    <w:rsid w:val="00634204"/>
    <w:rsid w:val="0065088A"/>
    <w:rsid w:val="006551A1"/>
    <w:rsid w:val="006708CD"/>
    <w:rsid w:val="00675E24"/>
    <w:rsid w:val="006826F2"/>
    <w:rsid w:val="00690E4F"/>
    <w:rsid w:val="006A3A94"/>
    <w:rsid w:val="006B014D"/>
    <w:rsid w:val="006B25AA"/>
    <w:rsid w:val="006B66A9"/>
    <w:rsid w:val="006D3A64"/>
    <w:rsid w:val="006D5E4F"/>
    <w:rsid w:val="006D6692"/>
    <w:rsid w:val="006D7C94"/>
    <w:rsid w:val="006F028A"/>
    <w:rsid w:val="006F23E1"/>
    <w:rsid w:val="00702E22"/>
    <w:rsid w:val="00707382"/>
    <w:rsid w:val="0072098E"/>
    <w:rsid w:val="00732375"/>
    <w:rsid w:val="007339B7"/>
    <w:rsid w:val="00733E18"/>
    <w:rsid w:val="00737D99"/>
    <w:rsid w:val="00757C61"/>
    <w:rsid w:val="00760503"/>
    <w:rsid w:val="007606B5"/>
    <w:rsid w:val="00764214"/>
    <w:rsid w:val="0076568E"/>
    <w:rsid w:val="00767FB6"/>
    <w:rsid w:val="0077115A"/>
    <w:rsid w:val="00771E00"/>
    <w:rsid w:val="007753BB"/>
    <w:rsid w:val="007866BC"/>
    <w:rsid w:val="007869D1"/>
    <w:rsid w:val="00786ED8"/>
    <w:rsid w:val="00795347"/>
    <w:rsid w:val="00795DE5"/>
    <w:rsid w:val="007B57D8"/>
    <w:rsid w:val="007B5EC1"/>
    <w:rsid w:val="007B5F3D"/>
    <w:rsid w:val="007C4898"/>
    <w:rsid w:val="007C7736"/>
    <w:rsid w:val="007D3CE3"/>
    <w:rsid w:val="007D5CAB"/>
    <w:rsid w:val="007E5A6C"/>
    <w:rsid w:val="007E5C8D"/>
    <w:rsid w:val="007F4C2B"/>
    <w:rsid w:val="0080595C"/>
    <w:rsid w:val="00805CCD"/>
    <w:rsid w:val="00813145"/>
    <w:rsid w:val="0081656B"/>
    <w:rsid w:val="00817807"/>
    <w:rsid w:val="0082380E"/>
    <w:rsid w:val="008309C0"/>
    <w:rsid w:val="0083186F"/>
    <w:rsid w:val="00855437"/>
    <w:rsid w:val="00860F0C"/>
    <w:rsid w:val="00870A7C"/>
    <w:rsid w:val="00873412"/>
    <w:rsid w:val="0088107F"/>
    <w:rsid w:val="008A3567"/>
    <w:rsid w:val="008B42AB"/>
    <w:rsid w:val="008F0F6E"/>
    <w:rsid w:val="008F2917"/>
    <w:rsid w:val="008F6F37"/>
    <w:rsid w:val="00901F03"/>
    <w:rsid w:val="00911CCE"/>
    <w:rsid w:val="0091635B"/>
    <w:rsid w:val="009203CD"/>
    <w:rsid w:val="009312B1"/>
    <w:rsid w:val="009402DD"/>
    <w:rsid w:val="00952071"/>
    <w:rsid w:val="009527B9"/>
    <w:rsid w:val="00952A41"/>
    <w:rsid w:val="009531E2"/>
    <w:rsid w:val="00976345"/>
    <w:rsid w:val="00984297"/>
    <w:rsid w:val="00987D3D"/>
    <w:rsid w:val="00990177"/>
    <w:rsid w:val="00994D34"/>
    <w:rsid w:val="00997A75"/>
    <w:rsid w:val="009A5545"/>
    <w:rsid w:val="009B3BA1"/>
    <w:rsid w:val="009D5470"/>
    <w:rsid w:val="009D6A98"/>
    <w:rsid w:val="009F5DC8"/>
    <w:rsid w:val="00A10D31"/>
    <w:rsid w:val="00A177D4"/>
    <w:rsid w:val="00A31677"/>
    <w:rsid w:val="00A527E7"/>
    <w:rsid w:val="00A53894"/>
    <w:rsid w:val="00A70E6C"/>
    <w:rsid w:val="00A74B11"/>
    <w:rsid w:val="00A76BA8"/>
    <w:rsid w:val="00A80778"/>
    <w:rsid w:val="00A84B91"/>
    <w:rsid w:val="00A875D8"/>
    <w:rsid w:val="00AB035D"/>
    <w:rsid w:val="00AB142D"/>
    <w:rsid w:val="00AB50FF"/>
    <w:rsid w:val="00AC68F0"/>
    <w:rsid w:val="00AD2498"/>
    <w:rsid w:val="00B15259"/>
    <w:rsid w:val="00B203F1"/>
    <w:rsid w:val="00B22D50"/>
    <w:rsid w:val="00B23778"/>
    <w:rsid w:val="00B263E0"/>
    <w:rsid w:val="00B3738D"/>
    <w:rsid w:val="00B62403"/>
    <w:rsid w:val="00B66F59"/>
    <w:rsid w:val="00B72BBF"/>
    <w:rsid w:val="00B87955"/>
    <w:rsid w:val="00BA3920"/>
    <w:rsid w:val="00BA3E5B"/>
    <w:rsid w:val="00BA5BD7"/>
    <w:rsid w:val="00BA798C"/>
    <w:rsid w:val="00BD4F96"/>
    <w:rsid w:val="00BE02D0"/>
    <w:rsid w:val="00BE16C5"/>
    <w:rsid w:val="00BE6D29"/>
    <w:rsid w:val="00BF3A90"/>
    <w:rsid w:val="00BF58D8"/>
    <w:rsid w:val="00C10C41"/>
    <w:rsid w:val="00C117FD"/>
    <w:rsid w:val="00C1317F"/>
    <w:rsid w:val="00C176D0"/>
    <w:rsid w:val="00C2048C"/>
    <w:rsid w:val="00C27900"/>
    <w:rsid w:val="00C3021C"/>
    <w:rsid w:val="00C34A7D"/>
    <w:rsid w:val="00C4048A"/>
    <w:rsid w:val="00C47D92"/>
    <w:rsid w:val="00C5047A"/>
    <w:rsid w:val="00C5617E"/>
    <w:rsid w:val="00C710AB"/>
    <w:rsid w:val="00C739E2"/>
    <w:rsid w:val="00C76040"/>
    <w:rsid w:val="00C8675A"/>
    <w:rsid w:val="00C87237"/>
    <w:rsid w:val="00C90D61"/>
    <w:rsid w:val="00CA4D6E"/>
    <w:rsid w:val="00CA5E3A"/>
    <w:rsid w:val="00CA7EB1"/>
    <w:rsid w:val="00CB6EBC"/>
    <w:rsid w:val="00CC35C4"/>
    <w:rsid w:val="00CC6BBF"/>
    <w:rsid w:val="00CD37ED"/>
    <w:rsid w:val="00CD5280"/>
    <w:rsid w:val="00CE05C2"/>
    <w:rsid w:val="00CE1AC2"/>
    <w:rsid w:val="00CE2DB5"/>
    <w:rsid w:val="00D03388"/>
    <w:rsid w:val="00D16A14"/>
    <w:rsid w:val="00D22248"/>
    <w:rsid w:val="00D30C52"/>
    <w:rsid w:val="00D331F6"/>
    <w:rsid w:val="00D420F4"/>
    <w:rsid w:val="00D60DF9"/>
    <w:rsid w:val="00D742D5"/>
    <w:rsid w:val="00D7569D"/>
    <w:rsid w:val="00D763AE"/>
    <w:rsid w:val="00D80B12"/>
    <w:rsid w:val="00D8311F"/>
    <w:rsid w:val="00DA48A9"/>
    <w:rsid w:val="00DA5E6F"/>
    <w:rsid w:val="00DB4C38"/>
    <w:rsid w:val="00E02F4F"/>
    <w:rsid w:val="00E0446D"/>
    <w:rsid w:val="00E17E5A"/>
    <w:rsid w:val="00E24BE6"/>
    <w:rsid w:val="00E26CAE"/>
    <w:rsid w:val="00E33E57"/>
    <w:rsid w:val="00E43D2B"/>
    <w:rsid w:val="00E465BD"/>
    <w:rsid w:val="00E54B10"/>
    <w:rsid w:val="00E60048"/>
    <w:rsid w:val="00E704AB"/>
    <w:rsid w:val="00E722E5"/>
    <w:rsid w:val="00E8567E"/>
    <w:rsid w:val="00E920D9"/>
    <w:rsid w:val="00EA3225"/>
    <w:rsid w:val="00EA74B0"/>
    <w:rsid w:val="00EB0B22"/>
    <w:rsid w:val="00EB4133"/>
    <w:rsid w:val="00EC0C90"/>
    <w:rsid w:val="00ED11C7"/>
    <w:rsid w:val="00ED68AC"/>
    <w:rsid w:val="00EE03E5"/>
    <w:rsid w:val="00EE05B6"/>
    <w:rsid w:val="00F007B7"/>
    <w:rsid w:val="00F008AA"/>
    <w:rsid w:val="00F11E82"/>
    <w:rsid w:val="00F25586"/>
    <w:rsid w:val="00F261CD"/>
    <w:rsid w:val="00F347AC"/>
    <w:rsid w:val="00F4124A"/>
    <w:rsid w:val="00F62072"/>
    <w:rsid w:val="00F6592C"/>
    <w:rsid w:val="00F722C1"/>
    <w:rsid w:val="00F7449A"/>
    <w:rsid w:val="00F939EB"/>
    <w:rsid w:val="00F94344"/>
    <w:rsid w:val="00F952C7"/>
    <w:rsid w:val="00FA3A2D"/>
    <w:rsid w:val="00FA6326"/>
    <w:rsid w:val="00FD5B13"/>
    <w:rsid w:val="00FD67D8"/>
    <w:rsid w:val="00FE1554"/>
    <w:rsid w:val="00FE24CC"/>
    <w:rsid w:val="00FF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D7A"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99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eastAsia="ru-RU" w:bidi="ar-SA"/>
    </w:rPr>
  </w:style>
  <w:style w:type="character" w:customStyle="1" w:styleId="62">
    <w:name w:val="Знак Знак6"/>
    <w:locked/>
    <w:rsid w:val="005E3C74"/>
    <w:rPr>
      <w:lang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uiPriority w:val="99"/>
    <w:rsid w:val="00C7604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99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uiPriority w:val="99"/>
    <w:rsid w:val="00C7604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C483-EA27-4618-95BB-1489A0BB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827</Words>
  <Characters>3891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4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bek Urazov</dc:creator>
  <cp:lastModifiedBy>user</cp:lastModifiedBy>
  <cp:revision>2</cp:revision>
  <cp:lastPrinted>2020-08-14T08:00:00Z</cp:lastPrinted>
  <dcterms:created xsi:type="dcterms:W3CDTF">2020-08-17T05:59:00Z</dcterms:created>
  <dcterms:modified xsi:type="dcterms:W3CDTF">2020-08-17T05:59:00Z</dcterms:modified>
</cp:coreProperties>
</file>